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46DDF381" w14:textId="77777777" w:rsid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>
              <w:rPr>
                <w:rFonts w:cs="TH Sarabun New"/>
                <w:b/>
                <w:bCs/>
                <w:sz w:val="36"/>
                <w:szCs w:val="36"/>
              </w:rPr>
              <w:t>Computer Networks 3/2562</w:t>
            </w:r>
          </w:p>
          <w:p w14:paraId="3A6ECC68" w14:textId="1CE9BEC9" w:rsidR="00E8305E" w:rsidRP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BC7734">
              <w:rPr>
                <w:rFonts w:cs="TH Sarabun New"/>
                <w:b/>
                <w:bCs/>
                <w:sz w:val="36"/>
                <w:szCs w:val="36"/>
              </w:rPr>
              <w:t>4</w:t>
            </w:r>
            <w:r>
              <w:rPr>
                <w:rFonts w:cs="TH Sarabun New"/>
                <w:b/>
                <w:bCs/>
                <w:sz w:val="36"/>
                <w:szCs w:val="36"/>
              </w:rPr>
              <w:t xml:space="preserve">: </w:t>
            </w:r>
            <w:r w:rsidR="0018676A">
              <w:rPr>
                <w:rFonts w:cs="TH Sarabun New"/>
                <w:b/>
                <w:bCs/>
                <w:sz w:val="36"/>
                <w:szCs w:val="36"/>
              </w:rPr>
              <w:t>Implementing VLAN</w:t>
            </w:r>
          </w:p>
          <w:p w14:paraId="139D74A9" w14:textId="08B14108" w:rsidR="00E8305E" w:rsidRPr="008F3D12" w:rsidRDefault="00E8305E" w:rsidP="00767A44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cs="TH Sarabun New"/>
                <w:szCs w:val="32"/>
              </w:rPr>
              <w:t>.......</w:t>
            </w:r>
            <w:r w:rsidRPr="008F3D12">
              <w:rPr>
                <w:rFonts w:cs="TH Sarabun New"/>
                <w:szCs w:val="32"/>
                <w:cs/>
              </w:rPr>
              <w:t>........................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 ชื่อ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...................</w:t>
            </w:r>
            <w:r w:rsidR="005A682B" w:rsidRPr="008F3D12">
              <w:rPr>
                <w:rFonts w:cs="TH Sarabun New"/>
                <w:szCs w:val="32"/>
              </w:rPr>
              <w:t>............</w:t>
            </w:r>
            <w:r w:rsidRPr="008F3D12">
              <w:rPr>
                <w:rFonts w:cs="TH Sarabun New"/>
                <w:szCs w:val="32"/>
                <w:cs/>
              </w:rPr>
              <w:t>.....................</w:t>
            </w:r>
            <w:r w:rsidR="00767A44" w:rsidRPr="008F3D12">
              <w:rPr>
                <w:rFonts w:cs="TH Sarabun New"/>
                <w:szCs w:val="32"/>
              </w:rPr>
              <w:t>...</w:t>
            </w:r>
            <w:r w:rsidRPr="008F3D12">
              <w:rPr>
                <w:rFonts w:cs="TH Sarabun New"/>
                <w:szCs w:val="32"/>
                <w:cs/>
              </w:rPr>
              <w:t>..........</w:t>
            </w:r>
          </w:p>
          <w:p w14:paraId="5C7BD2B1" w14:textId="7E27795A" w:rsidR="00E8305E" w:rsidRPr="008F3D12" w:rsidRDefault="00E8305E" w:rsidP="00983AF6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cs="TH Sarabun New"/>
                <w:szCs w:val="32"/>
              </w:rPr>
              <w:t xml:space="preserve"> </w:t>
            </w:r>
            <w:r w:rsidR="00983AF6" w:rsidRPr="008F3D12">
              <w:rPr>
                <w:rFonts w:cs="TH Sarabun New"/>
                <w:szCs w:val="32"/>
                <w:cs/>
              </w:rPr>
              <w:t>เรียนรู้</w:t>
            </w:r>
            <w:r w:rsidR="00C27043">
              <w:rPr>
                <w:rFonts w:cs="TH Sarabun New" w:hint="cs"/>
                <w:szCs w:val="32"/>
                <w:cs/>
              </w:rPr>
              <w:t>การทำงาน</w:t>
            </w:r>
            <w:r w:rsidR="0018676A">
              <w:rPr>
                <w:rFonts w:cs="TH Sarabun New" w:hint="cs"/>
                <w:szCs w:val="32"/>
                <w:cs/>
              </w:rPr>
              <w:t xml:space="preserve">ของ </w:t>
            </w:r>
            <w:r w:rsidR="0018676A">
              <w:rPr>
                <w:rFonts w:cs="TH Sarabun New"/>
                <w:szCs w:val="32"/>
              </w:rPr>
              <w:t>Ethernet Virtual LANs</w:t>
            </w:r>
          </w:p>
          <w:p w14:paraId="79A0C4D2" w14:textId="770CEEA4" w:rsidR="00E8305E" w:rsidRPr="008F3D12" w:rsidRDefault="00D1273C" w:rsidP="00D1273C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ไฟล์ที่จำเป็น</w:t>
            </w:r>
            <w:r w:rsidRPr="008F3D12">
              <w:rPr>
                <w:rFonts w:cs="TH Sarabun New"/>
                <w:b/>
                <w:bCs/>
                <w:szCs w:val="32"/>
                <w:cs/>
              </w:rPr>
              <w:t xml:space="preserve"> </w:t>
            </w:r>
            <w:r w:rsidR="00C76C1B">
              <w:rPr>
                <w:rFonts w:cs="TH Sarabun New"/>
                <w:b/>
                <w:bCs/>
                <w:szCs w:val="32"/>
              </w:rPr>
              <w:t>Lab4-1_Std.pkt, Lab4-2_Std.pkt, Lab4-3_Std.pkt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8F3D12">
              <w:rPr>
                <w:rFonts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355D3FC4" w14:textId="1E2626BE" w:rsidR="00E8305E" w:rsidRDefault="00E8305E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38A9072A" w14:textId="096A717F" w:rsidR="00561B51" w:rsidRPr="0043759E" w:rsidRDefault="0043759E" w:rsidP="00767A44">
      <w:pPr>
        <w:spacing w:after="0" w:line="240" w:lineRule="auto"/>
        <w:ind w:right="-846"/>
        <w:rPr>
          <w:rFonts w:cs="TH Sarabun New"/>
          <w:b/>
          <w:bCs/>
          <w:szCs w:val="22"/>
          <w:u w:val="single"/>
          <w:cs/>
        </w:rPr>
      </w:pPr>
      <w:r w:rsidRPr="0043759E">
        <w:rPr>
          <w:rFonts w:cs="TH Sarabun New"/>
          <w:b/>
          <w:bCs/>
          <w:szCs w:val="22"/>
          <w:u w:val="single"/>
        </w:rPr>
        <w:t>VLAN Access Mode</w:t>
      </w:r>
    </w:p>
    <w:p w14:paraId="72435D53" w14:textId="0A2D0F75" w:rsidR="000544B3" w:rsidRDefault="00EB744D" w:rsidP="0043759E">
      <w:pPr>
        <w:spacing w:line="240" w:lineRule="auto"/>
        <w:ind w:left="-709" w:right="-846"/>
        <w:jc w:val="center"/>
      </w:pPr>
      <w:r w:rsidRPr="00EB744D">
        <w:rPr>
          <w:noProof/>
        </w:rPr>
        <w:drawing>
          <wp:inline distT="0" distB="0" distL="0" distR="0" wp14:anchorId="2E8241E9" wp14:editId="5FF82FDB">
            <wp:extent cx="5571461" cy="24970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59" cy="25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D24" w14:textId="1B368F68" w:rsidR="0043759E" w:rsidRPr="0043759E" w:rsidRDefault="0043759E" w:rsidP="0043759E">
      <w:pPr>
        <w:rPr>
          <w:b/>
          <w:bCs/>
          <w:u w:val="single"/>
        </w:rPr>
      </w:pPr>
      <w:r w:rsidRPr="0043759E">
        <w:rPr>
          <w:b/>
          <w:bCs/>
          <w:u w:val="single"/>
        </w:rPr>
        <w:t>VLAN Trunk Mode</w:t>
      </w:r>
    </w:p>
    <w:p w14:paraId="7DB6C023" w14:textId="5390DD38" w:rsidR="00EB744D" w:rsidRDefault="00EB744D" w:rsidP="0043759E">
      <w:r w:rsidRPr="00EB744D">
        <w:rPr>
          <w:cs/>
        </w:rPr>
        <w:t>การทำ “</w:t>
      </w:r>
      <w:r w:rsidRPr="00EB744D">
        <w:t xml:space="preserve">Trunk Port” </w:t>
      </w:r>
      <w:r w:rsidRPr="00EB744D">
        <w:rPr>
          <w:cs/>
        </w:rPr>
        <w:t xml:space="preserve">นั่นเองครับ (หรือเรียกอีกอย่างนึงว่า </w:t>
      </w:r>
      <w:r w:rsidRPr="00EB744D">
        <w:t>Tagged)</w:t>
      </w:r>
    </w:p>
    <w:p w14:paraId="2A97050C" w14:textId="4EB29874" w:rsidR="00EB744D" w:rsidRDefault="00EB744D" w:rsidP="0043759E">
      <w:pPr>
        <w:spacing w:line="240" w:lineRule="auto"/>
        <w:ind w:left="-709" w:right="-846"/>
        <w:jc w:val="center"/>
      </w:pPr>
      <w:r w:rsidRPr="00EB744D">
        <w:rPr>
          <w:noProof/>
        </w:rPr>
        <w:drawing>
          <wp:inline distT="0" distB="0" distL="0" distR="0" wp14:anchorId="0E329BA7" wp14:editId="2CF5759E">
            <wp:extent cx="5715719" cy="253054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526" cy="25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7BB3" w14:textId="70B2A29F" w:rsidR="00EB744D" w:rsidRDefault="00EB744D" w:rsidP="00C27043">
      <w:pPr>
        <w:spacing w:line="240" w:lineRule="auto"/>
        <w:ind w:left="-709" w:right="-846"/>
      </w:pPr>
    </w:p>
    <w:p w14:paraId="101593BE" w14:textId="26D19BBE" w:rsidR="00EB744D" w:rsidRDefault="00EB744D" w:rsidP="00C27043">
      <w:pPr>
        <w:spacing w:line="240" w:lineRule="auto"/>
        <w:ind w:left="-709" w:right="-846"/>
      </w:pPr>
    </w:p>
    <w:p w14:paraId="525098F2" w14:textId="79085C58" w:rsidR="00EB744D" w:rsidRDefault="00EB744D" w:rsidP="00C27043">
      <w:pPr>
        <w:spacing w:line="240" w:lineRule="auto"/>
        <w:ind w:left="-709" w:right="-846"/>
      </w:pPr>
    </w:p>
    <w:p w14:paraId="52F9F8EB" w14:textId="77777777" w:rsidR="00EB744D" w:rsidRPr="0043759E" w:rsidRDefault="00EB744D" w:rsidP="0043759E">
      <w:pPr>
        <w:rPr>
          <w:b/>
          <w:bCs/>
          <w:u w:val="single"/>
        </w:rPr>
      </w:pPr>
      <w:r w:rsidRPr="0043759E">
        <w:rPr>
          <w:b/>
          <w:bCs/>
          <w:u w:val="single"/>
        </w:rPr>
        <w:t>IEEE 802.1Q</w:t>
      </w:r>
    </w:p>
    <w:p w14:paraId="50CB9367" w14:textId="5ACF20D1" w:rsidR="00EB744D" w:rsidRDefault="00EB744D" w:rsidP="0043759E">
      <w:r>
        <w:rPr>
          <w:rFonts w:cs="Cordia New"/>
          <w:cs/>
        </w:rPr>
        <w:t xml:space="preserve">เป็นมาตรฐาน ใช้วิธีเพิ่ม </w:t>
      </w:r>
      <w:r>
        <w:t xml:space="preserve">field </w:t>
      </w:r>
      <w:r>
        <w:rPr>
          <w:rFonts w:cs="Cordia New"/>
          <w:cs/>
        </w:rPr>
        <w:t xml:space="preserve">ขนาด </w:t>
      </w:r>
      <w:r>
        <w:t xml:space="preserve">4 Bytes </w:t>
      </w:r>
      <w:r>
        <w:rPr>
          <w:rFonts w:cs="Cordia New"/>
          <w:cs/>
        </w:rPr>
        <w:t xml:space="preserve">ประกอบด้วยหมายเลข </w:t>
      </w:r>
      <w:r>
        <w:t xml:space="preserve">VLAN </w:t>
      </w:r>
      <w:r>
        <w:rPr>
          <w:rFonts w:cs="Cordia New"/>
          <w:cs/>
        </w:rPr>
        <w:t xml:space="preserve">ขนาด </w:t>
      </w:r>
      <w:r>
        <w:t xml:space="preserve">12 Bits </w:t>
      </w:r>
      <w:r>
        <w:rPr>
          <w:rFonts w:cs="Cordia New"/>
          <w:cs/>
        </w:rPr>
        <w:t xml:space="preserve">เข้าไประหว่าง </w:t>
      </w:r>
      <w:r>
        <w:t xml:space="preserve">Ethernet Frame  </w:t>
      </w:r>
      <w:r>
        <w:rPr>
          <w:rFonts w:cs="Cordia New"/>
          <w:cs/>
        </w:rPr>
        <w:t xml:space="preserve">และยังรองรับการทำ </w:t>
      </w:r>
      <w:r>
        <w:t xml:space="preserve">Native VLAN </w:t>
      </w:r>
      <w:r>
        <w:rPr>
          <w:rFonts w:cs="Cordia New"/>
          <w:cs/>
        </w:rPr>
        <w:t>ด้วย</w:t>
      </w:r>
    </w:p>
    <w:p w14:paraId="18783C2B" w14:textId="7F03B416" w:rsidR="00EB744D" w:rsidRDefault="005714CD" w:rsidP="0043759E">
      <w:pPr>
        <w:spacing w:line="240" w:lineRule="auto"/>
        <w:ind w:left="-709" w:right="-846"/>
        <w:jc w:val="center"/>
      </w:pPr>
      <w:r w:rsidRPr="005714CD">
        <w:drawing>
          <wp:inline distT="0" distB="0" distL="0" distR="0" wp14:anchorId="4C20B6CA" wp14:editId="1D221CE1">
            <wp:extent cx="4438520" cy="29239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994" cy="29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6DA1" w14:textId="77777777" w:rsidR="00EB744D" w:rsidRDefault="00EB744D" w:rsidP="00C27043">
      <w:pPr>
        <w:spacing w:line="240" w:lineRule="auto"/>
        <w:ind w:left="-709" w:right="-846"/>
        <w:rPr>
          <w:rFonts w:cs="Cordia New"/>
        </w:rPr>
      </w:pPr>
    </w:p>
    <w:p w14:paraId="34099126" w14:textId="3B4AF031" w:rsidR="00EB744D" w:rsidRDefault="00EB744D" w:rsidP="0043759E">
      <w:r w:rsidRPr="00EB744D">
        <w:rPr>
          <w:cs/>
        </w:rPr>
        <w:t xml:space="preserve">เมื่อ </w:t>
      </w:r>
      <w:r w:rsidRPr="00EB744D">
        <w:t xml:space="preserve">PC : Mac address : AAAA </w:t>
      </w:r>
      <w:r w:rsidRPr="00EB744D">
        <w:rPr>
          <w:cs/>
        </w:rPr>
        <w:t xml:space="preserve">อยู่ใน </w:t>
      </w:r>
      <w:r w:rsidRPr="00EB744D">
        <w:t xml:space="preserve">VLAN </w:t>
      </w:r>
      <w:r w:rsidRPr="00EB744D">
        <w:rPr>
          <w:cs/>
        </w:rPr>
        <w:t xml:space="preserve">สีเขียว ต้องการจะส่งข้อมูลไปที่เครื่อง </w:t>
      </w:r>
      <w:r w:rsidRPr="00EB744D">
        <w:t xml:space="preserve">PC : Mac address : BBBB </w:t>
      </w:r>
      <w:r w:rsidRPr="00EB744D">
        <w:rPr>
          <w:cs/>
        </w:rPr>
        <w:t xml:space="preserve">ที่อยู่ใน </w:t>
      </w:r>
      <w:r w:rsidRPr="00EB744D">
        <w:t xml:space="preserve">VLAN </w:t>
      </w:r>
      <w:r w:rsidRPr="00EB744D">
        <w:rPr>
          <w:cs/>
        </w:rPr>
        <w:t xml:space="preserve">สีเขียวเหมือนกัน แต่อยู่คนละ </w:t>
      </w:r>
      <w:r w:rsidRPr="00EB744D">
        <w:t xml:space="preserve">Switch </w:t>
      </w:r>
      <w:r w:rsidRPr="00EB744D">
        <w:rPr>
          <w:cs/>
        </w:rPr>
        <w:t xml:space="preserve">กัน โดยสายที่เชื่อมต่อระหว่าง </w:t>
      </w:r>
      <w:r w:rsidRPr="00EB744D">
        <w:t xml:space="preserve">Switch </w:t>
      </w:r>
      <w:r w:rsidRPr="00EB744D">
        <w:rPr>
          <w:cs/>
        </w:rPr>
        <w:t xml:space="preserve">เราตั้งค่าให้เป็น </w:t>
      </w:r>
      <w:r w:rsidRPr="00EB744D">
        <w:t>Trunk</w:t>
      </w:r>
    </w:p>
    <w:p w14:paraId="3B409E55" w14:textId="17617222" w:rsidR="00EB744D" w:rsidRDefault="00EB744D" w:rsidP="0043759E">
      <w:pPr>
        <w:spacing w:line="240" w:lineRule="auto"/>
        <w:ind w:left="-709" w:right="-846"/>
        <w:jc w:val="center"/>
      </w:pPr>
      <w:r w:rsidRPr="00EB744D">
        <w:rPr>
          <w:noProof/>
        </w:rPr>
        <w:drawing>
          <wp:inline distT="0" distB="0" distL="0" distR="0" wp14:anchorId="4F0D5FEC" wp14:editId="4F25CD61">
            <wp:extent cx="5715000" cy="2686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58A" w14:textId="1426D1F1" w:rsidR="0043759E" w:rsidRPr="00590B1C" w:rsidRDefault="00EB744D" w:rsidP="0043759E">
      <w:pPr>
        <w:spacing w:line="240" w:lineRule="auto"/>
        <w:ind w:left="-709" w:right="-846"/>
        <w:rPr>
          <w:rFonts w:cs="TH Sarabun New"/>
          <w:szCs w:val="32"/>
        </w:rPr>
      </w:pPr>
      <w:r w:rsidRPr="00590B1C">
        <w:rPr>
          <w:rFonts w:cs="TH Sarabun New"/>
          <w:color w:val="FF0000"/>
          <w:szCs w:val="32"/>
        </w:rPr>
        <w:lastRenderedPageBreak/>
        <w:t xml:space="preserve">Reference: </w:t>
      </w:r>
      <w:hyperlink r:id="rId10" w:history="1">
        <w:r w:rsidR="0043759E" w:rsidRPr="00B267E8">
          <w:rPr>
            <w:rStyle w:val="Hyperlink"/>
            <w:rFonts w:cs="TH Sarabun New"/>
            <w:szCs w:val="32"/>
          </w:rPr>
          <w:t>http://netprime-system.com/trunkport/</w:t>
        </w:r>
      </w:hyperlink>
    </w:p>
    <w:p w14:paraId="51C0DB7F" w14:textId="77777777" w:rsidR="00DC075F" w:rsidRDefault="00DC075F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</w:p>
    <w:p w14:paraId="27EBFCA2" w14:textId="77777777" w:rsidR="00DC075F" w:rsidRDefault="00DC075F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</w:p>
    <w:p w14:paraId="4F84C0D8" w14:textId="6EB16E93" w:rsidR="008F3BD8" w:rsidRPr="00C27043" w:rsidRDefault="008F3BD8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18676A">
        <w:rPr>
          <w:rFonts w:cs="TH Sarabun New"/>
          <w:b/>
          <w:bCs/>
          <w:sz w:val="36"/>
          <w:szCs w:val="36"/>
          <w:u w:val="single"/>
        </w:rPr>
        <w:t>4</w:t>
      </w:r>
      <w:r w:rsidRPr="00C27043">
        <w:rPr>
          <w:rFonts w:cs="TH Sarabun New"/>
          <w:b/>
          <w:bCs/>
          <w:sz w:val="36"/>
          <w:szCs w:val="36"/>
          <w:u w:val="single"/>
        </w:rPr>
        <w:t>.1</w:t>
      </w:r>
    </w:p>
    <w:p w14:paraId="5248BF0F" w14:textId="5AD26F1D" w:rsidR="005A7E54" w:rsidRDefault="005A7E54" w:rsidP="005A7E5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23439F33" w14:textId="77777777" w:rsidR="00F877D7" w:rsidRDefault="0018676A" w:rsidP="00F877D7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670CD373" wp14:editId="58B81467">
            <wp:extent cx="6794205" cy="3371818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957" cy="339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D8AFE" w14:textId="4DCED061" w:rsidR="00336030" w:rsidRPr="00F877D7" w:rsidRDefault="00F877D7" w:rsidP="00F877D7">
      <w:pPr>
        <w:pStyle w:val="Caption"/>
      </w:pPr>
      <w:r>
        <w:t xml:space="preserve">Figure </w:t>
      </w:r>
      <w:r w:rsidR="00BD3046">
        <w:fldChar w:fldCharType="begin"/>
      </w:r>
      <w:r w:rsidR="00BD3046">
        <w:instrText xml:space="preserve"> SEQ Figure \* ARABIC </w:instrText>
      </w:r>
      <w:r w:rsidR="00BD3046">
        <w:fldChar w:fldCharType="separate"/>
      </w:r>
      <w:r w:rsidR="00BD3046">
        <w:rPr>
          <w:noProof/>
        </w:rPr>
        <w:t>1</w:t>
      </w:r>
      <w:r w:rsidR="00BD3046">
        <w:rPr>
          <w:noProof/>
        </w:rPr>
        <w:fldChar w:fldCharType="end"/>
      </w:r>
      <w:r w:rsidR="00E97EF7">
        <w:t xml:space="preserve"> Lab 4.1</w:t>
      </w:r>
    </w:p>
    <w:p w14:paraId="56EDDEC3" w14:textId="5C1E32B9" w:rsidR="00073EE4" w:rsidRDefault="00073EE4" w:rsidP="00073EE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18676A">
        <w:rPr>
          <w:rFonts w:cs="TH Sarabun New"/>
          <w:b/>
          <w:bCs/>
          <w:sz w:val="36"/>
          <w:szCs w:val="36"/>
        </w:rPr>
        <w:t>4</w:t>
      </w:r>
      <w:r>
        <w:rPr>
          <w:rFonts w:cs="TH Sarabun New"/>
          <w:b/>
          <w:bCs/>
          <w:sz w:val="36"/>
          <w:szCs w:val="36"/>
        </w:rPr>
        <w:t>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114"/>
        <w:gridCol w:w="3114"/>
      </w:tblGrid>
      <w:tr w:rsidR="0018676A" w14:paraId="06464C60" w14:textId="77777777" w:rsidTr="008871B2">
        <w:trPr>
          <w:jc w:val="center"/>
        </w:trPr>
        <w:tc>
          <w:tcPr>
            <w:tcW w:w="3111" w:type="dxa"/>
            <w:shd w:val="clear" w:color="auto" w:fill="D0CECE" w:themeFill="background2" w:themeFillShade="E6"/>
          </w:tcPr>
          <w:p w14:paraId="73FEDA41" w14:textId="1D766603" w:rsidR="0018676A" w:rsidRDefault="008871B2" w:rsidP="008871B2">
            <w:pPr>
              <w:pStyle w:val="ListParagraph"/>
              <w:ind w:left="0" w:right="-846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1307D345" w14:textId="1240085C" w:rsidR="0018676A" w:rsidRDefault="0018676A" w:rsidP="008871B2">
            <w:pPr>
              <w:pStyle w:val="ListParagraph"/>
              <w:ind w:left="0" w:right="-846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</w:rPr>
              <w:t>SW0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2E40C806" w14:textId="75C82E24" w:rsidR="0018676A" w:rsidRDefault="0018676A" w:rsidP="008871B2">
            <w:pPr>
              <w:pStyle w:val="ListParagraph"/>
              <w:ind w:left="0" w:right="-846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</w:rPr>
              <w:t>SW1</w:t>
            </w:r>
          </w:p>
        </w:tc>
      </w:tr>
      <w:tr w:rsidR="008871B2" w14:paraId="2C130DFD" w14:textId="77777777" w:rsidTr="008871B2">
        <w:trPr>
          <w:jc w:val="center"/>
        </w:trPr>
        <w:tc>
          <w:tcPr>
            <w:tcW w:w="3111" w:type="dxa"/>
          </w:tcPr>
          <w:p w14:paraId="46D7E66A" w14:textId="69B212A4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b/>
                <w:bCs/>
                <w:szCs w:val="32"/>
              </w:rPr>
            </w:pPr>
            <w:r w:rsidRPr="000E17DC">
              <w:rPr>
                <w:rFonts w:cs="TH Sarabun New"/>
                <w:b/>
                <w:bCs/>
                <w:szCs w:val="32"/>
              </w:rPr>
              <w:t>VLAN name</w:t>
            </w:r>
          </w:p>
        </w:tc>
        <w:tc>
          <w:tcPr>
            <w:tcW w:w="3114" w:type="dxa"/>
          </w:tcPr>
          <w:p w14:paraId="00085567" w14:textId="77777777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VLAN10: CPE</w:t>
            </w:r>
          </w:p>
          <w:p w14:paraId="63AF4613" w14:textId="7AAFF917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VLAN20: TCE</w:t>
            </w:r>
          </w:p>
        </w:tc>
        <w:tc>
          <w:tcPr>
            <w:tcW w:w="3114" w:type="dxa"/>
          </w:tcPr>
          <w:p w14:paraId="66810BCC" w14:textId="77777777" w:rsidR="008871B2" w:rsidRPr="000E17DC" w:rsidRDefault="008871B2" w:rsidP="008871B2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VLAN10: CPE</w:t>
            </w:r>
          </w:p>
          <w:p w14:paraId="56203160" w14:textId="7FAE8924" w:rsidR="008871B2" w:rsidRPr="000E17DC" w:rsidRDefault="008871B2" w:rsidP="008871B2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VLAN20: TCE</w:t>
            </w:r>
          </w:p>
        </w:tc>
      </w:tr>
      <w:tr w:rsidR="0018676A" w14:paraId="00F2CEB3" w14:textId="77777777" w:rsidTr="008871B2">
        <w:trPr>
          <w:jc w:val="center"/>
        </w:trPr>
        <w:tc>
          <w:tcPr>
            <w:tcW w:w="3111" w:type="dxa"/>
          </w:tcPr>
          <w:p w14:paraId="51ECA935" w14:textId="308B516D" w:rsidR="0018676A" w:rsidRPr="000E17DC" w:rsidRDefault="0018676A" w:rsidP="0018676A">
            <w:pPr>
              <w:pStyle w:val="ListParagraph"/>
              <w:ind w:left="0" w:right="-846"/>
              <w:rPr>
                <w:rFonts w:cs="TH Sarabun New"/>
                <w:b/>
                <w:bCs/>
                <w:szCs w:val="32"/>
              </w:rPr>
            </w:pPr>
            <w:r w:rsidRPr="000E17DC">
              <w:rPr>
                <w:rFonts w:cs="TH Sarabun New"/>
                <w:b/>
                <w:bCs/>
                <w:szCs w:val="32"/>
              </w:rPr>
              <w:t>VLAN</w:t>
            </w:r>
          </w:p>
        </w:tc>
        <w:tc>
          <w:tcPr>
            <w:tcW w:w="3114" w:type="dxa"/>
          </w:tcPr>
          <w:p w14:paraId="3F424967" w14:textId="77777777" w:rsidR="0018676A" w:rsidRPr="000E17DC" w:rsidRDefault="0018676A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1: VLAN10</w:t>
            </w:r>
          </w:p>
          <w:p w14:paraId="7E15D659" w14:textId="77777777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2: VLAN10</w:t>
            </w:r>
          </w:p>
          <w:p w14:paraId="6416241F" w14:textId="77777777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13: VLAN10</w:t>
            </w:r>
          </w:p>
          <w:p w14:paraId="7F244824" w14:textId="6AE897D2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14: VLAN20</w:t>
            </w:r>
          </w:p>
        </w:tc>
        <w:tc>
          <w:tcPr>
            <w:tcW w:w="3114" w:type="dxa"/>
          </w:tcPr>
          <w:p w14:paraId="2BDD167A" w14:textId="77777777" w:rsidR="0018676A" w:rsidRPr="000E17DC" w:rsidRDefault="0018676A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1: VLAN20</w:t>
            </w:r>
          </w:p>
          <w:p w14:paraId="65B4BE40" w14:textId="5637A77D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13: VLAN20</w:t>
            </w:r>
          </w:p>
          <w:p w14:paraId="466903BE" w14:textId="77777777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14: VLAN20</w:t>
            </w:r>
          </w:p>
          <w:p w14:paraId="2DF090E1" w14:textId="08BA4D61" w:rsidR="008871B2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Fa0/2: VLAN10</w:t>
            </w:r>
          </w:p>
        </w:tc>
      </w:tr>
      <w:tr w:rsidR="0018676A" w14:paraId="774A8F7E" w14:textId="77777777" w:rsidTr="008871B2">
        <w:trPr>
          <w:jc w:val="center"/>
        </w:trPr>
        <w:tc>
          <w:tcPr>
            <w:tcW w:w="3111" w:type="dxa"/>
          </w:tcPr>
          <w:p w14:paraId="7DF05D06" w14:textId="7AB6C6A2" w:rsidR="0018676A" w:rsidRPr="000E17DC" w:rsidRDefault="008871B2" w:rsidP="0018676A">
            <w:pPr>
              <w:pStyle w:val="ListParagraph"/>
              <w:ind w:left="0" w:right="-846"/>
              <w:rPr>
                <w:rFonts w:cs="TH Sarabun New"/>
                <w:b/>
                <w:bCs/>
                <w:szCs w:val="32"/>
              </w:rPr>
            </w:pPr>
            <w:r w:rsidRPr="000E17DC">
              <w:rPr>
                <w:rFonts w:cs="TH Sarabun New"/>
                <w:b/>
                <w:bCs/>
                <w:szCs w:val="32"/>
              </w:rPr>
              <w:t>Trunk Port</w:t>
            </w:r>
          </w:p>
        </w:tc>
        <w:tc>
          <w:tcPr>
            <w:tcW w:w="3114" w:type="dxa"/>
          </w:tcPr>
          <w:p w14:paraId="092DB1A2" w14:textId="79756470" w:rsidR="0018676A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G0/1</w:t>
            </w:r>
          </w:p>
        </w:tc>
        <w:tc>
          <w:tcPr>
            <w:tcW w:w="3114" w:type="dxa"/>
          </w:tcPr>
          <w:p w14:paraId="39045C02" w14:textId="44BA838E" w:rsidR="0018676A" w:rsidRPr="000E17DC" w:rsidRDefault="008871B2" w:rsidP="0018676A">
            <w:pPr>
              <w:pStyle w:val="ListParagraph"/>
              <w:ind w:left="0" w:right="-846"/>
              <w:rPr>
                <w:rFonts w:cs="TH Sarabun New"/>
                <w:szCs w:val="32"/>
              </w:rPr>
            </w:pPr>
            <w:r w:rsidRPr="000E17DC">
              <w:rPr>
                <w:rFonts w:cs="TH Sarabun New"/>
                <w:szCs w:val="32"/>
              </w:rPr>
              <w:t>G0/2</w:t>
            </w:r>
          </w:p>
        </w:tc>
      </w:tr>
    </w:tbl>
    <w:p w14:paraId="0D8CD690" w14:textId="0C00F95A" w:rsidR="0018676A" w:rsidRDefault="0018676A" w:rsidP="0018676A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1C6AB4AF" w14:textId="77777777" w:rsidR="000E17DC" w:rsidRDefault="000E17DC" w:rsidP="0018676A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7530F78D" w14:textId="612EAE47" w:rsidR="00576A40" w:rsidRDefault="00576A40" w:rsidP="00646039">
      <w:pPr>
        <w:pStyle w:val="CommandStep"/>
      </w:pPr>
      <w:r w:rsidRPr="00576A40">
        <w:rPr>
          <w:rFonts w:hint="cs"/>
          <w:cs/>
        </w:rPr>
        <w:t xml:space="preserve">สร้างการเชื่อมต่อเครือข่ายดัง </w:t>
      </w:r>
      <w:r w:rsidRPr="00576A40">
        <w:t>Figure 1</w:t>
      </w:r>
      <w:r w:rsidR="00751CE7">
        <w:rPr>
          <w:rFonts w:hint="cs"/>
          <w:cs/>
        </w:rPr>
        <w:t xml:space="preserve"> เฉพาะ</w:t>
      </w:r>
      <w:r w:rsidR="00751CE7">
        <w:t xml:space="preserve"> SW0 (</w:t>
      </w:r>
      <w:r w:rsidR="00751CE7">
        <w:rPr>
          <w:rFonts w:hint="cs"/>
          <w:cs/>
        </w:rPr>
        <w:t xml:space="preserve">ที่สาขา </w:t>
      </w:r>
      <w:r w:rsidR="00751CE7">
        <w:t>CPE)</w:t>
      </w:r>
    </w:p>
    <w:p w14:paraId="3BEF611E" w14:textId="6DFEBAE4" w:rsidR="00751CE7" w:rsidRDefault="00751CE7" w:rsidP="004F7161">
      <w:pPr>
        <w:pStyle w:val="CommandTopic"/>
      </w:pPr>
      <w:r>
        <w:t xml:space="preserve"> </w:t>
      </w:r>
      <w:r>
        <w:rPr>
          <w:rFonts w:hint="cs"/>
          <w:cs/>
        </w:rPr>
        <w:t xml:space="preserve">เพื่อความปลอดภัย </w:t>
      </w:r>
      <w:r>
        <w:t>(</w:t>
      </w:r>
      <w:r>
        <w:rPr>
          <w:rFonts w:hint="cs"/>
          <w:cs/>
        </w:rPr>
        <w:t>ฝึกไว้</w:t>
      </w:r>
      <w:r>
        <w:t xml:space="preserve">) </w:t>
      </w:r>
      <w:r>
        <w:rPr>
          <w:rFonts w:hint="cs"/>
          <w:cs/>
        </w:rPr>
        <w:t>ทำการปิด</w:t>
      </w:r>
      <w:r>
        <w:t xml:space="preserve"> interface </w:t>
      </w:r>
      <w:r>
        <w:rPr>
          <w:rFonts w:hint="cs"/>
          <w:cs/>
        </w:rPr>
        <w:t>ที่ไม่ใช้ ดังนั้นปิดทั้งหมดก่อนค่อยเปิดเมื่อใช้</w:t>
      </w:r>
    </w:p>
    <w:p w14:paraId="54869A4C" w14:textId="7BC32129" w:rsidR="00FD1BA3" w:rsidRDefault="00FD1BA3" w:rsidP="004F7161">
      <w:pPr>
        <w:pStyle w:val="CommandList"/>
      </w:pPr>
      <w:r>
        <w:t>Switch# configure terminal</w:t>
      </w:r>
    </w:p>
    <w:p w14:paraId="6054ABB8" w14:textId="6D864EB6" w:rsidR="00751CE7" w:rsidRPr="004F7161" w:rsidRDefault="00751CE7" w:rsidP="004F7161">
      <w:pPr>
        <w:pStyle w:val="CommandList"/>
      </w:pPr>
      <w:r w:rsidRPr="004F7161">
        <w:t>Switch(config)# interface range fa0/1-24</w:t>
      </w:r>
    </w:p>
    <w:p w14:paraId="6385E162" w14:textId="23157DF5" w:rsidR="00751CE7" w:rsidRPr="004F7161" w:rsidRDefault="00751CE7" w:rsidP="004F7161">
      <w:pPr>
        <w:pStyle w:val="CommandList"/>
      </w:pPr>
      <w:r w:rsidRPr="004F7161">
        <w:t>Switch(config-if-</w:t>
      </w:r>
      <w:proofErr w:type="gramStart"/>
      <w:r w:rsidRPr="004F7161">
        <w:t>range)#</w:t>
      </w:r>
      <w:proofErr w:type="gramEnd"/>
      <w:r w:rsidRPr="004F7161">
        <w:t xml:space="preserve"> shutdown</w:t>
      </w:r>
    </w:p>
    <w:p w14:paraId="554715A0" w14:textId="0A8DE9E3" w:rsidR="00751CE7" w:rsidRPr="004F7161" w:rsidRDefault="00751CE7" w:rsidP="004F7161">
      <w:pPr>
        <w:pStyle w:val="CommandList"/>
      </w:pPr>
      <w:r w:rsidRPr="004F7161">
        <w:t>Switch(config-if-</w:t>
      </w:r>
      <w:proofErr w:type="gramStart"/>
      <w:r w:rsidRPr="004F7161">
        <w:t>range)#</w:t>
      </w:r>
      <w:proofErr w:type="gramEnd"/>
      <w:r w:rsidRPr="004F7161">
        <w:t xml:space="preserve"> interface range gi0/1-2</w:t>
      </w:r>
    </w:p>
    <w:p w14:paraId="782859C9" w14:textId="505414C1" w:rsidR="00751CE7" w:rsidRPr="004F7161" w:rsidRDefault="00751CE7" w:rsidP="004F7161">
      <w:pPr>
        <w:pStyle w:val="CommandList"/>
      </w:pPr>
      <w:r w:rsidRPr="004F7161">
        <w:t>Switch(config-if-</w:t>
      </w:r>
      <w:proofErr w:type="gramStart"/>
      <w:r w:rsidRPr="004F7161">
        <w:t>range)#</w:t>
      </w:r>
      <w:proofErr w:type="gramEnd"/>
      <w:r w:rsidRPr="004F7161">
        <w:t xml:space="preserve"> shutdown</w:t>
      </w:r>
    </w:p>
    <w:p w14:paraId="1FAFA5E6" w14:textId="3C63D0FD" w:rsidR="00751CE7" w:rsidRDefault="00751CE7" w:rsidP="004F7161">
      <w:pPr>
        <w:pStyle w:val="CommandTopic"/>
      </w:pPr>
      <w:r>
        <w:t xml:space="preserve"> </w:t>
      </w:r>
      <w:r>
        <w:rPr>
          <w:rFonts w:hint="cs"/>
          <w:cs/>
        </w:rPr>
        <w:t xml:space="preserve">เปิดเฉพาะที่ใช้เป็น </w:t>
      </w:r>
      <w:r>
        <w:t>Access mode</w:t>
      </w:r>
    </w:p>
    <w:p w14:paraId="3BC525B5" w14:textId="77777777" w:rsidR="00CA2011" w:rsidRPr="004F7161" w:rsidRDefault="00751CE7" w:rsidP="004F7161">
      <w:pPr>
        <w:pStyle w:val="CommandList"/>
      </w:pPr>
      <w:r w:rsidRPr="004F7161">
        <w:t>Switch(config)# interface range</w:t>
      </w:r>
      <w:r w:rsidR="00CA2011" w:rsidRPr="004F7161">
        <w:t xml:space="preserve"> </w:t>
      </w:r>
      <w:r w:rsidRPr="004F7161">
        <w:t>fa0/1, fa0/</w:t>
      </w:r>
      <w:r w:rsidR="00CA2011" w:rsidRPr="004F7161">
        <w:t>2</w:t>
      </w:r>
      <w:r w:rsidRPr="004F7161">
        <w:t>, fa0/</w:t>
      </w:r>
      <w:r w:rsidR="00CA2011" w:rsidRPr="004F7161">
        <w:t>13, fa0/14</w:t>
      </w:r>
    </w:p>
    <w:p w14:paraId="427C32C0" w14:textId="189C2DB1" w:rsidR="00CA2011" w:rsidRPr="004F7161" w:rsidRDefault="00751CE7" w:rsidP="004F7161">
      <w:pPr>
        <w:pStyle w:val="CommandList"/>
      </w:pPr>
      <w:r w:rsidRPr="004F7161">
        <w:t>S</w:t>
      </w:r>
      <w:r w:rsidR="00CA2011" w:rsidRPr="004F7161">
        <w:t>witch</w:t>
      </w:r>
      <w:r w:rsidRPr="004F7161">
        <w:t>(config-if-</w:t>
      </w:r>
      <w:proofErr w:type="gramStart"/>
      <w:r w:rsidRPr="004F7161">
        <w:t>range)#</w:t>
      </w:r>
      <w:proofErr w:type="gramEnd"/>
      <w:r w:rsidR="00CA2011" w:rsidRPr="004F7161">
        <w:t xml:space="preserve"> </w:t>
      </w:r>
      <w:r w:rsidRPr="004F7161">
        <w:t>switchport mode access</w:t>
      </w:r>
    </w:p>
    <w:p w14:paraId="16587158" w14:textId="3A9196D3" w:rsidR="00751CE7" w:rsidRPr="004F7161" w:rsidRDefault="00751CE7" w:rsidP="004F7161">
      <w:pPr>
        <w:pStyle w:val="CommandList"/>
      </w:pPr>
      <w:r w:rsidRPr="004F7161">
        <w:t>S</w:t>
      </w:r>
      <w:r w:rsidR="00CA2011" w:rsidRPr="004F7161">
        <w:t>witch</w:t>
      </w:r>
      <w:r w:rsidRPr="004F7161">
        <w:t>(config-if-</w:t>
      </w:r>
      <w:proofErr w:type="gramStart"/>
      <w:r w:rsidRPr="004F7161">
        <w:t>range)#</w:t>
      </w:r>
      <w:proofErr w:type="gramEnd"/>
      <w:r w:rsidR="00CA2011" w:rsidRPr="004F7161">
        <w:t xml:space="preserve"> </w:t>
      </w:r>
      <w:r w:rsidRPr="004F7161">
        <w:t>no shutdown</w:t>
      </w:r>
    </w:p>
    <w:p w14:paraId="34A302DC" w14:textId="7E53E6FA" w:rsidR="00CA2011" w:rsidRDefault="00CA2011" w:rsidP="004F7161">
      <w:pPr>
        <w:pStyle w:val="CommandTopic"/>
      </w:pPr>
      <w:r>
        <w:t xml:space="preserve"> </w:t>
      </w:r>
      <w:r>
        <w:rPr>
          <w:rFonts w:hint="cs"/>
          <w:cs/>
        </w:rPr>
        <w:t xml:space="preserve">สร้าง </w:t>
      </w:r>
      <w:r>
        <w:t xml:space="preserve">VLANs </w:t>
      </w:r>
      <w:r>
        <w:rPr>
          <w:rFonts w:hint="cs"/>
          <w:cs/>
        </w:rPr>
        <w:t xml:space="preserve">และกำหนดชื่อให้ </w:t>
      </w:r>
      <w:r>
        <w:t>Switch0</w:t>
      </w:r>
    </w:p>
    <w:p w14:paraId="36AB96A4" w14:textId="77777777" w:rsidR="004F7161" w:rsidRPr="004F7161" w:rsidRDefault="004F7161" w:rsidP="004F7161">
      <w:pPr>
        <w:pStyle w:val="CommandList"/>
      </w:pPr>
      <w:bookmarkStart w:id="0" w:name="_Hlk37958187"/>
      <w:r w:rsidRPr="004F7161">
        <w:t xml:space="preserve">Switch(config)# </w:t>
      </w:r>
      <w:proofErr w:type="spellStart"/>
      <w:r w:rsidRPr="004F7161">
        <w:t>vlan</w:t>
      </w:r>
      <w:proofErr w:type="spellEnd"/>
      <w:r w:rsidRPr="004F7161">
        <w:t xml:space="preserve"> 10</w:t>
      </w:r>
    </w:p>
    <w:p w14:paraId="10F703E4" w14:textId="77777777" w:rsidR="004F7161" w:rsidRPr="004F7161" w:rsidRDefault="004F7161" w:rsidP="004F7161">
      <w:pPr>
        <w:pStyle w:val="CommandList"/>
      </w:pPr>
      <w:r w:rsidRPr="004F7161">
        <w:t>Switch(config-</w:t>
      </w:r>
      <w:proofErr w:type="spellStart"/>
      <w:proofErr w:type="gramStart"/>
      <w:r w:rsidRPr="004F7161">
        <w:t>vlan</w:t>
      </w:r>
      <w:proofErr w:type="spellEnd"/>
      <w:r w:rsidRPr="004F7161">
        <w:t>)#</w:t>
      </w:r>
      <w:proofErr w:type="gramEnd"/>
      <w:r w:rsidRPr="004F7161">
        <w:t xml:space="preserve"> name CPE</w:t>
      </w:r>
    </w:p>
    <w:p w14:paraId="5AE21ADC" w14:textId="77777777" w:rsidR="004F7161" w:rsidRPr="004F7161" w:rsidRDefault="004F7161" w:rsidP="004F7161">
      <w:pPr>
        <w:pStyle w:val="CommandList"/>
      </w:pPr>
      <w:r w:rsidRPr="004F7161">
        <w:t>Switch(config-</w:t>
      </w:r>
      <w:proofErr w:type="spellStart"/>
      <w:proofErr w:type="gramStart"/>
      <w:r w:rsidRPr="004F7161">
        <w:t>vlan</w:t>
      </w:r>
      <w:proofErr w:type="spellEnd"/>
      <w:r w:rsidRPr="004F7161">
        <w:t>)#</w:t>
      </w:r>
      <w:proofErr w:type="gramEnd"/>
      <w:r w:rsidRPr="004F7161">
        <w:t xml:space="preserve"> </w:t>
      </w:r>
      <w:proofErr w:type="spellStart"/>
      <w:r w:rsidRPr="004F7161">
        <w:t>vlan</w:t>
      </w:r>
      <w:proofErr w:type="spellEnd"/>
      <w:r w:rsidRPr="004F7161">
        <w:t xml:space="preserve"> 20</w:t>
      </w:r>
    </w:p>
    <w:p w14:paraId="0FA7B8E9" w14:textId="5AB55344" w:rsidR="004F7161" w:rsidRPr="004F7161" w:rsidRDefault="004F7161" w:rsidP="004F7161">
      <w:pPr>
        <w:pStyle w:val="CommandList"/>
      </w:pPr>
      <w:r w:rsidRPr="004F7161">
        <w:t>Switch(config-</w:t>
      </w:r>
      <w:proofErr w:type="spellStart"/>
      <w:proofErr w:type="gramStart"/>
      <w:r w:rsidRPr="004F7161">
        <w:t>vlan</w:t>
      </w:r>
      <w:proofErr w:type="spellEnd"/>
      <w:r w:rsidRPr="004F7161">
        <w:t>)#</w:t>
      </w:r>
      <w:proofErr w:type="gramEnd"/>
      <w:r w:rsidRPr="004F7161">
        <w:t xml:space="preserve"> name TCE</w:t>
      </w:r>
    </w:p>
    <w:bookmarkEnd w:id="0"/>
    <w:p w14:paraId="3771B745" w14:textId="5FC871A1" w:rsidR="004F7161" w:rsidRDefault="004F7161" w:rsidP="004F7161">
      <w:pPr>
        <w:pStyle w:val="CommandTopic"/>
      </w:pPr>
      <w:r>
        <w:t xml:space="preserve"> </w:t>
      </w:r>
      <w:r>
        <w:rPr>
          <w:rFonts w:hint="cs"/>
          <w:cs/>
        </w:rPr>
        <w:t xml:space="preserve">ตรวจสอบ </w:t>
      </w:r>
      <w:r>
        <w:t xml:space="preserve">VLANs </w:t>
      </w:r>
      <w:r>
        <w:rPr>
          <w:rFonts w:hint="cs"/>
          <w:cs/>
        </w:rPr>
        <w:t>ที่ได้ตั้งค่าไป</w:t>
      </w:r>
    </w:p>
    <w:p w14:paraId="317C85C2" w14:textId="20DDF91F" w:rsidR="004F7161" w:rsidRDefault="004F7161" w:rsidP="004F7161">
      <w:pPr>
        <w:pStyle w:val="CommandList"/>
      </w:pPr>
      <w:r w:rsidRPr="004F7161">
        <w:t>S</w:t>
      </w:r>
      <w:r>
        <w:t>witch</w:t>
      </w:r>
      <w:r w:rsidRPr="004F7161">
        <w:t>#</w:t>
      </w:r>
      <w:r>
        <w:t xml:space="preserve"> </w:t>
      </w:r>
      <w:r w:rsidRPr="004F7161">
        <w:t xml:space="preserve">show </w:t>
      </w:r>
      <w:proofErr w:type="spellStart"/>
      <w:r w:rsidRPr="004F7161">
        <w:t>vlan</w:t>
      </w:r>
      <w:proofErr w:type="spellEnd"/>
      <w:r w:rsidRPr="004F7161">
        <w:t xml:space="preserve"> brief</w:t>
      </w:r>
    </w:p>
    <w:p w14:paraId="2E0468EA" w14:textId="28915CC7" w:rsidR="004F7161" w:rsidRDefault="004E4DBF" w:rsidP="004F7161">
      <w:pPr>
        <w:pStyle w:val="CommandTopi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330F4B" wp14:editId="0EC3BB63">
                <wp:simplePos x="0" y="0"/>
                <wp:positionH relativeFrom="column">
                  <wp:posOffset>4412497</wp:posOffset>
                </wp:positionH>
                <wp:positionV relativeFrom="paragraph">
                  <wp:posOffset>171716</wp:posOffset>
                </wp:positionV>
                <wp:extent cx="2126511" cy="691116"/>
                <wp:effectExtent l="0" t="0" r="26670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1" cy="69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3AA2" w14:textId="77777777" w:rsidR="003A6B5C" w:rsidRPr="004E4DBF" w:rsidRDefault="003A6B5C" w:rsidP="004E4DBF">
                            <w:pPr>
                              <w:pStyle w:val="CommandTopic"/>
                              <w:numPr>
                                <w:ilvl w:val="0"/>
                                <w:numId w:val="0"/>
                              </w:numPr>
                              <w:ind w:left="11"/>
                              <w:rPr>
                                <w:b/>
                                <w:bCs/>
                              </w:rPr>
                            </w:pPr>
                            <w:r w:rsidRPr="004E4DB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เปิดไปแล้วที่ขั้นตอนที่ 2 แต่ใส่มา</w:t>
                            </w:r>
                          </w:p>
                          <w:p w14:paraId="51EFA738" w14:textId="26639744" w:rsidR="003A6B5C" w:rsidRPr="004E4DBF" w:rsidRDefault="003A6B5C" w:rsidP="004E4DBF">
                            <w:pPr>
                              <w:pStyle w:val="CommandTopic"/>
                              <w:numPr>
                                <w:ilvl w:val="0"/>
                                <w:numId w:val="0"/>
                              </w:numPr>
                              <w:ind w:left="11"/>
                              <w:rPr>
                                <w:b/>
                                <w:bCs/>
                              </w:rPr>
                            </w:pPr>
                            <w:r w:rsidRPr="004E4DB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ย้ำอีกครั้ง เพราะมันเกี่ยวกับ </w:t>
                            </w:r>
                            <w:r w:rsidRPr="004E4DBF">
                              <w:rPr>
                                <w:b/>
                                <w:bCs/>
                              </w:rPr>
                              <w:t>VLAN</w:t>
                            </w:r>
                          </w:p>
                          <w:p w14:paraId="028ABE3B" w14:textId="4B3413FD" w:rsidR="003A6B5C" w:rsidRPr="004E4DBF" w:rsidRDefault="003A6B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45pt;margin-top:13.5pt;width:167.45pt;height:5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">
                <v:textbox>
                  <w:txbxContent>
                    <w:p w14:paraId="1CF73AA2" w14:textId="77777777" w:rsidR="003A6B5C" w:rsidRPr="004E4DBF" w:rsidRDefault="003A6B5C" w:rsidP="004E4DBF">
                      <w:pPr>
                        <w:pStyle w:val="CommandTopic"/>
                        <w:numPr>
                          <w:ilvl w:val="0"/>
                          <w:numId w:val="0"/>
                        </w:numPr>
                        <w:ind w:left="11"/>
                        <w:rPr>
                          <w:b/>
                          <w:bCs/>
                        </w:rPr>
                      </w:pPr>
                      <w:r w:rsidRPr="004E4DBF">
                        <w:rPr>
                          <w:rFonts w:hint="cs"/>
                          <w:b/>
                          <w:bCs/>
                          <w:cs/>
                        </w:rPr>
                        <w:t>ได้เปิดไปแล้วที่ขั้นตอนที่ 2 แต่ใส่มา</w:t>
                      </w:r>
                    </w:p>
                    <w:p w14:paraId="51EFA738" w14:textId="26639744" w:rsidR="003A6B5C" w:rsidRPr="004E4DBF" w:rsidRDefault="003A6B5C" w:rsidP="004E4DBF">
                      <w:pPr>
                        <w:pStyle w:val="CommandTopic"/>
                        <w:numPr>
                          <w:ilvl w:val="0"/>
                          <w:numId w:val="0"/>
                        </w:numPr>
                        <w:ind w:left="11"/>
                        <w:rPr>
                          <w:b/>
                          <w:bCs/>
                        </w:rPr>
                      </w:pPr>
                      <w:r w:rsidRPr="004E4DBF">
                        <w:rPr>
                          <w:rFonts w:hint="cs"/>
                          <w:b/>
                          <w:bCs/>
                          <w:cs/>
                        </w:rPr>
                        <w:t xml:space="preserve">ย้ำอีกครั้ง เพราะมันเกี่ยวกับ </w:t>
                      </w:r>
                      <w:r w:rsidRPr="004E4DBF">
                        <w:rPr>
                          <w:b/>
                          <w:bCs/>
                        </w:rPr>
                        <w:t>VLAN</w:t>
                      </w:r>
                    </w:p>
                    <w:p w14:paraId="028ABE3B" w14:textId="4B3413FD" w:rsidR="003A6B5C" w:rsidRPr="004E4DBF" w:rsidRDefault="003A6B5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161">
        <w:t xml:space="preserve"> </w:t>
      </w:r>
      <w:r w:rsidR="004F7161">
        <w:rPr>
          <w:rFonts w:hint="cs"/>
          <w:cs/>
        </w:rPr>
        <w:t xml:space="preserve">กำหนดค่า </w:t>
      </w:r>
      <w:r w:rsidR="004F7161">
        <w:t xml:space="preserve">VLAN </w:t>
      </w:r>
      <w:r w:rsidR="004F7161">
        <w:rPr>
          <w:rFonts w:hint="cs"/>
          <w:cs/>
        </w:rPr>
        <w:t xml:space="preserve">ให้กับแต่ละ </w:t>
      </w:r>
      <w:r w:rsidR="004F7161">
        <w:t xml:space="preserve">port </w:t>
      </w:r>
      <w:r w:rsidR="004F7161">
        <w:rPr>
          <w:rFonts w:hint="cs"/>
          <w:cs/>
        </w:rPr>
        <w:t>ตามที่เราต้องการ</w:t>
      </w:r>
    </w:p>
    <w:p w14:paraId="235579FE" w14:textId="027CFBE4" w:rsidR="004F7161" w:rsidRDefault="004E4DBF" w:rsidP="004F7161">
      <w:pPr>
        <w:pStyle w:val="Command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8018B" wp14:editId="073D1E0C">
                <wp:simplePos x="0" y="0"/>
                <wp:positionH relativeFrom="column">
                  <wp:posOffset>3795823</wp:posOffset>
                </wp:positionH>
                <wp:positionV relativeFrom="paragraph">
                  <wp:posOffset>49456</wp:posOffset>
                </wp:positionV>
                <wp:extent cx="574158" cy="350875"/>
                <wp:effectExtent l="38100" t="0" r="1651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FD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8.9pt;margin-top:3.9pt;width:45.2pt;height:27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F7161" w:rsidRPr="004F7161">
        <w:t>Switch(config)# interface range fa0/1, fa0/2, fa0/13</w:t>
      </w:r>
    </w:p>
    <w:p w14:paraId="39CC1D65" w14:textId="5E7189C3" w:rsidR="004F7161" w:rsidRPr="004F7161" w:rsidRDefault="004F7161" w:rsidP="004F7161">
      <w:pPr>
        <w:pStyle w:val="CommandList"/>
      </w:pPr>
      <w:r w:rsidRPr="004F7161">
        <w:t>Switch(config-if-</w:t>
      </w:r>
      <w:proofErr w:type="gramStart"/>
      <w:r w:rsidRPr="004F7161">
        <w:t>range)#</w:t>
      </w:r>
      <w:proofErr w:type="gramEnd"/>
      <w:r w:rsidRPr="004F7161">
        <w:t xml:space="preserve"> switchport mode access</w:t>
      </w:r>
    </w:p>
    <w:p w14:paraId="5C3FF89F" w14:textId="5F556AD9" w:rsidR="004F7161" w:rsidRDefault="004F7161" w:rsidP="004F7161">
      <w:pPr>
        <w:pStyle w:val="CommandList"/>
      </w:pPr>
      <w:r w:rsidRPr="004F7161">
        <w:t>Switch(config-if-</w:t>
      </w:r>
      <w:proofErr w:type="gramStart"/>
      <w:r w:rsidRPr="004F7161">
        <w:t>range)</w:t>
      </w:r>
      <w:r>
        <w:t>#</w:t>
      </w:r>
      <w:proofErr w:type="gramEnd"/>
      <w:r>
        <w:t xml:space="preserve"> </w:t>
      </w:r>
      <w:r w:rsidRPr="004F7161">
        <w:t xml:space="preserve">switchport access </w:t>
      </w:r>
      <w:proofErr w:type="spellStart"/>
      <w:r w:rsidRPr="004F7161">
        <w:t>vlan</w:t>
      </w:r>
      <w:proofErr w:type="spellEnd"/>
      <w:r w:rsidRPr="004F7161">
        <w:t xml:space="preserve"> </w:t>
      </w:r>
      <w:r>
        <w:t>10</w:t>
      </w:r>
    </w:p>
    <w:p w14:paraId="6AF0E3D1" w14:textId="3B8B55E0" w:rsidR="004F7161" w:rsidRDefault="004F7161" w:rsidP="004F7161">
      <w:pPr>
        <w:pStyle w:val="CommandList"/>
      </w:pPr>
      <w:r w:rsidRPr="004F7161">
        <w:t>Switch(config-if-</w:t>
      </w:r>
      <w:proofErr w:type="gramStart"/>
      <w:r w:rsidRPr="004F7161">
        <w:t>range)</w:t>
      </w:r>
      <w:r>
        <w:t>#</w:t>
      </w:r>
      <w:proofErr w:type="gramEnd"/>
      <w:r>
        <w:t xml:space="preserve"> interface fa0/14</w:t>
      </w:r>
    </w:p>
    <w:p w14:paraId="3D323936" w14:textId="2174B4B8" w:rsidR="004F7161" w:rsidRDefault="004F7161" w:rsidP="004F7161">
      <w:pPr>
        <w:pStyle w:val="CommandList"/>
      </w:pPr>
      <w:r w:rsidRPr="004F7161">
        <w:t>Switch(config-if-</w:t>
      </w:r>
      <w:proofErr w:type="gramStart"/>
      <w:r w:rsidRPr="004F7161">
        <w:t>range)#</w:t>
      </w:r>
      <w:proofErr w:type="gramEnd"/>
      <w:r w:rsidRPr="004F7161">
        <w:t xml:space="preserve"> switchport mode access</w:t>
      </w:r>
    </w:p>
    <w:p w14:paraId="73D10C37" w14:textId="398DF79E" w:rsidR="00CA2011" w:rsidRDefault="004F7161" w:rsidP="00FA7A8A">
      <w:pPr>
        <w:pStyle w:val="CommandList"/>
      </w:pPr>
      <w:r w:rsidRPr="004F7161">
        <w:t>Switch(config-if-</w:t>
      </w:r>
      <w:proofErr w:type="gramStart"/>
      <w:r w:rsidRPr="004F7161">
        <w:t>range)</w:t>
      </w:r>
      <w:r>
        <w:t>#</w:t>
      </w:r>
      <w:proofErr w:type="gramEnd"/>
      <w:r>
        <w:t xml:space="preserve"> </w:t>
      </w:r>
      <w:r w:rsidRPr="004F7161">
        <w:t xml:space="preserve">switchport access </w:t>
      </w:r>
      <w:proofErr w:type="spellStart"/>
      <w:r w:rsidRPr="004F7161">
        <w:t>vlan</w:t>
      </w:r>
      <w:proofErr w:type="spellEnd"/>
      <w:r w:rsidRPr="004F7161">
        <w:t xml:space="preserve"> </w:t>
      </w:r>
      <w:r>
        <w:t>20</w:t>
      </w:r>
    </w:p>
    <w:p w14:paraId="166148D6" w14:textId="234796D0" w:rsidR="00D56872" w:rsidRDefault="00D56872" w:rsidP="00D56872">
      <w:pPr>
        <w:pStyle w:val="CommandList"/>
      </w:pPr>
      <w:r w:rsidRPr="004F7161">
        <w:t>S</w:t>
      </w:r>
      <w:r>
        <w:t>witch</w:t>
      </w:r>
      <w:r w:rsidRPr="004F7161">
        <w:t>#</w:t>
      </w:r>
      <w:r>
        <w:t xml:space="preserve"> </w:t>
      </w:r>
      <w:r w:rsidRPr="004F7161">
        <w:t xml:space="preserve">show </w:t>
      </w:r>
      <w:proofErr w:type="spellStart"/>
      <w:r w:rsidRPr="004F7161">
        <w:t>vlan</w:t>
      </w:r>
      <w:proofErr w:type="spellEnd"/>
      <w:r w:rsidRPr="004F7161">
        <w:t xml:space="preserve"> brief</w:t>
      </w:r>
    </w:p>
    <w:p w14:paraId="0C7179BD" w14:textId="77777777" w:rsidR="00DC075F" w:rsidRPr="00FA7A8A" w:rsidRDefault="00DC075F" w:rsidP="00DC075F">
      <w:pPr>
        <w:pStyle w:val="CommandList"/>
        <w:numPr>
          <w:ilvl w:val="0"/>
          <w:numId w:val="0"/>
        </w:numPr>
        <w:ind w:left="1224"/>
      </w:pPr>
    </w:p>
    <w:p w14:paraId="3BC1723D" w14:textId="6D90FF3F" w:rsidR="00FA7A8A" w:rsidRDefault="00FA7A8A" w:rsidP="00646039">
      <w:pPr>
        <w:pStyle w:val="CommandStep"/>
      </w:pPr>
      <w:r w:rsidRPr="00FA7A8A">
        <w:rPr>
          <w:cs/>
        </w:rPr>
        <w:t xml:space="preserve">สร้างการเชื่อมต่อเครือข่ายดัง </w:t>
      </w:r>
      <w:r w:rsidRPr="00FA7A8A">
        <w:t>Figure 1</w:t>
      </w:r>
      <w:r w:rsidRPr="00FA7A8A">
        <w:rPr>
          <w:cs/>
        </w:rPr>
        <w:t xml:space="preserve"> เฉพาะ </w:t>
      </w:r>
      <w:r w:rsidRPr="00FA7A8A">
        <w:t>SW</w:t>
      </w:r>
      <w:r>
        <w:t>1</w:t>
      </w:r>
      <w:r w:rsidRPr="00FA7A8A">
        <w:t xml:space="preserve"> (</w:t>
      </w:r>
      <w:r w:rsidRPr="00FA7A8A">
        <w:rPr>
          <w:cs/>
        </w:rPr>
        <w:t xml:space="preserve">ที่สาขา </w:t>
      </w:r>
      <w:r>
        <w:t>TCE</w:t>
      </w:r>
      <w:r w:rsidRPr="00FA7A8A">
        <w:t>)</w:t>
      </w:r>
    </w:p>
    <w:p w14:paraId="6E9CF66A" w14:textId="06C06E66" w:rsidR="00FA7A8A" w:rsidRDefault="00FA7A8A" w:rsidP="00FA7A8A">
      <w:pPr>
        <w:pStyle w:val="CommandTopic"/>
      </w:pPr>
      <w:r>
        <w:t xml:space="preserve"> </w:t>
      </w:r>
      <w:r>
        <w:rPr>
          <w:rFonts w:hint="cs"/>
          <w:cs/>
        </w:rPr>
        <w:t xml:space="preserve">กำหนดค่าเอง โดยดูจากการกำหนดค่าของ </w:t>
      </w:r>
      <w:r>
        <w:t xml:space="preserve">CPE </w:t>
      </w:r>
      <w:r>
        <w:rPr>
          <w:rFonts w:hint="cs"/>
          <w:cs/>
        </w:rPr>
        <w:t>เป็นตัวอย่าง</w:t>
      </w:r>
    </w:p>
    <w:p w14:paraId="1F57F9F3" w14:textId="60D9A4EA" w:rsidR="00FA7A8A" w:rsidRPr="00FA7A8A" w:rsidRDefault="00FA7A8A" w:rsidP="00FA7A8A">
      <w:pPr>
        <w:pStyle w:val="CommandList"/>
      </w:pPr>
      <w:r w:rsidRPr="00FA7A8A">
        <w:rPr>
          <w:rFonts w:hint="cs"/>
          <w:cs/>
        </w:rPr>
        <w:t>นักศึกษาทำด้วยตัวเองได้ไม่ยากครับ แค่ลองทำ</w:t>
      </w:r>
    </w:p>
    <w:p w14:paraId="44AD21A1" w14:textId="05F91D04" w:rsidR="00751CE7" w:rsidRDefault="00FD1BA3" w:rsidP="00646039">
      <w:pPr>
        <w:pStyle w:val="CommandStep"/>
      </w:pPr>
      <w:r>
        <w:rPr>
          <w:rFonts w:hint="cs"/>
          <w:cs/>
        </w:rPr>
        <w:t xml:space="preserve">สร้าง </w:t>
      </w:r>
      <w:r>
        <w:t xml:space="preserve">Trunk </w:t>
      </w:r>
      <w:r>
        <w:rPr>
          <w:rFonts w:hint="cs"/>
          <w:cs/>
        </w:rPr>
        <w:t xml:space="preserve">ระหว่าง </w:t>
      </w:r>
      <w:r>
        <w:t xml:space="preserve">SW0 </w:t>
      </w:r>
      <w:r>
        <w:rPr>
          <w:rFonts w:hint="cs"/>
          <w:cs/>
        </w:rPr>
        <w:t xml:space="preserve">และ </w:t>
      </w:r>
      <w:r>
        <w:t>SW1</w:t>
      </w:r>
      <w:r w:rsidR="00DD1B42">
        <w:t xml:space="preserve"> </w:t>
      </w:r>
      <w:r w:rsidR="00DD1B42">
        <w:rPr>
          <w:rFonts w:hint="cs"/>
          <w:cs/>
        </w:rPr>
        <w:t xml:space="preserve">และกำหนดค่า </w:t>
      </w:r>
      <w:r w:rsidR="00DD1B42">
        <w:t xml:space="preserve">native </w:t>
      </w:r>
      <w:proofErr w:type="spellStart"/>
      <w:r w:rsidR="00DD1B42">
        <w:t>vlan</w:t>
      </w:r>
      <w:proofErr w:type="spellEnd"/>
      <w:r w:rsidR="00DD1B42">
        <w:t xml:space="preserve"> 99</w:t>
      </w:r>
    </w:p>
    <w:p w14:paraId="61D90B21" w14:textId="228DDB58" w:rsidR="00FD1BA3" w:rsidRDefault="00FD1BA3" w:rsidP="00FD1BA3">
      <w:pPr>
        <w:pStyle w:val="CommandTopic"/>
      </w:pPr>
      <w:r>
        <w:t xml:space="preserve"> </w:t>
      </w:r>
      <w:r>
        <w:rPr>
          <w:rFonts w:hint="cs"/>
          <w:cs/>
        </w:rPr>
        <w:t xml:space="preserve">ที่ </w:t>
      </w:r>
      <w:r>
        <w:t>SW0</w:t>
      </w:r>
      <w:r w:rsidR="00EB744D">
        <w:t xml:space="preserve"> </w:t>
      </w:r>
      <w:r w:rsidR="00EB744D">
        <w:rPr>
          <w:rFonts w:hint="cs"/>
          <w:cs/>
        </w:rPr>
        <w:t>ทำการกำหนดค่า และตรวจสอบ</w:t>
      </w:r>
    </w:p>
    <w:p w14:paraId="1C00D5F0" w14:textId="5E8CE653" w:rsidR="00FD1BA3" w:rsidRDefault="00FD1BA3" w:rsidP="00FD1BA3">
      <w:pPr>
        <w:pStyle w:val="CommandList"/>
      </w:pPr>
      <w:r>
        <w:t>Switch# configure terminal</w:t>
      </w:r>
    </w:p>
    <w:p w14:paraId="5E6CE939" w14:textId="5736B627" w:rsidR="00FD1BA3" w:rsidRDefault="00FD1BA3" w:rsidP="00FD1BA3">
      <w:pPr>
        <w:pStyle w:val="CommandList"/>
      </w:pPr>
      <w:r>
        <w:t>Switch(config)# interface g0/1</w:t>
      </w:r>
    </w:p>
    <w:p w14:paraId="68F6EBBA" w14:textId="141A0951" w:rsidR="00FD1BA3" w:rsidRDefault="00FD1BA3" w:rsidP="00FD1BA3">
      <w:pPr>
        <w:pStyle w:val="CommandList"/>
      </w:pPr>
      <w:r>
        <w:t xml:space="preserve">Switch(config)# </w:t>
      </w:r>
      <w:r w:rsidRPr="00FD1BA3">
        <w:t xml:space="preserve">switchport trunk allowed </w:t>
      </w:r>
      <w:proofErr w:type="spellStart"/>
      <w:r w:rsidRPr="00FD1BA3">
        <w:t>vlan</w:t>
      </w:r>
      <w:proofErr w:type="spellEnd"/>
      <w:r w:rsidRPr="00FD1BA3">
        <w:t xml:space="preserve"> 10,20</w:t>
      </w:r>
    </w:p>
    <w:p w14:paraId="0D3D7702" w14:textId="5EB76215" w:rsidR="00FD1BA3" w:rsidRDefault="00FD1BA3" w:rsidP="00FD1BA3">
      <w:pPr>
        <w:pStyle w:val="CommandList"/>
      </w:pPr>
      <w:r>
        <w:t>Switch(config-</w:t>
      </w:r>
      <w:proofErr w:type="gramStart"/>
      <w:r>
        <w:t>if)#</w:t>
      </w:r>
      <w:proofErr w:type="gramEnd"/>
      <w:r>
        <w:t xml:space="preserve"> switchport mode trunk</w:t>
      </w:r>
    </w:p>
    <w:p w14:paraId="475436B1" w14:textId="47555B57" w:rsidR="00DD1B42" w:rsidRDefault="00DD1B42" w:rsidP="00DD1B42">
      <w:pPr>
        <w:pStyle w:val="CommandList"/>
      </w:pPr>
      <w:r>
        <w:t>Switch(config-</w:t>
      </w:r>
      <w:proofErr w:type="gramStart"/>
      <w:r>
        <w:t>if)#</w:t>
      </w:r>
      <w:proofErr w:type="gramEnd"/>
      <w:r>
        <w:t xml:space="preserve"> switchport trunk native </w:t>
      </w:r>
      <w:proofErr w:type="spellStart"/>
      <w:r>
        <w:t>vlan</w:t>
      </w:r>
      <w:proofErr w:type="spellEnd"/>
      <w:r>
        <w:t xml:space="preserve"> 99</w:t>
      </w:r>
    </w:p>
    <w:p w14:paraId="3C3A9FEA" w14:textId="63938D8E" w:rsidR="00DD1B42" w:rsidRDefault="00DD1B42" w:rsidP="00DD1B42">
      <w:pPr>
        <w:pStyle w:val="CommandList"/>
      </w:pPr>
      <w:r>
        <w:t>Switch(config-</w:t>
      </w:r>
      <w:proofErr w:type="gramStart"/>
      <w:r>
        <w:t>if)#</w:t>
      </w:r>
      <w:proofErr w:type="gramEnd"/>
      <w:r>
        <w:t xml:space="preserve"> no shutdown</w:t>
      </w:r>
    </w:p>
    <w:p w14:paraId="2EAA7926" w14:textId="2F7634EA" w:rsidR="00EB744D" w:rsidRDefault="00EB744D" w:rsidP="00DD1B42">
      <w:pPr>
        <w:pStyle w:val="CommandList"/>
      </w:pPr>
      <w:r>
        <w:t>Switch# show interface trunk</w:t>
      </w:r>
    </w:p>
    <w:p w14:paraId="4321820A" w14:textId="06DCB9DE" w:rsidR="00FD1BA3" w:rsidRDefault="00FD1BA3" w:rsidP="00FD1BA3">
      <w:pPr>
        <w:pStyle w:val="CommandTopic"/>
      </w:pPr>
      <w:r>
        <w:t xml:space="preserve"> </w:t>
      </w:r>
      <w:r>
        <w:rPr>
          <w:rFonts w:hint="cs"/>
          <w:cs/>
        </w:rPr>
        <w:t xml:space="preserve">ที่ </w:t>
      </w:r>
      <w:r>
        <w:t>SW1</w:t>
      </w:r>
      <w:r w:rsidR="00EB744D">
        <w:rPr>
          <w:rFonts w:hint="cs"/>
          <w:cs/>
        </w:rPr>
        <w:t xml:space="preserve"> ทำการกำหนดค่า และตรวจสอบ</w:t>
      </w:r>
    </w:p>
    <w:p w14:paraId="7CA75F10" w14:textId="77777777" w:rsidR="00FD1BA3" w:rsidRDefault="00FD1BA3" w:rsidP="00FD1BA3">
      <w:pPr>
        <w:pStyle w:val="CommandList"/>
      </w:pPr>
      <w:r>
        <w:t>Switch# configure terminal</w:t>
      </w:r>
    </w:p>
    <w:p w14:paraId="3BF6D3F6" w14:textId="2F3560AF" w:rsidR="00FD1BA3" w:rsidRDefault="00FD1BA3" w:rsidP="00FD1BA3">
      <w:pPr>
        <w:pStyle w:val="CommandList"/>
      </w:pPr>
      <w:r>
        <w:t>Switch(config)# interface g0/2</w:t>
      </w:r>
    </w:p>
    <w:p w14:paraId="072E549F" w14:textId="77777777" w:rsidR="00FD1BA3" w:rsidRDefault="00FD1BA3" w:rsidP="00FD1BA3">
      <w:pPr>
        <w:pStyle w:val="CommandList"/>
      </w:pPr>
      <w:r>
        <w:t xml:space="preserve">Switch(config)# </w:t>
      </w:r>
      <w:r w:rsidRPr="00FD1BA3">
        <w:t xml:space="preserve">switchport trunk allowed </w:t>
      </w:r>
      <w:proofErr w:type="spellStart"/>
      <w:r w:rsidRPr="00FD1BA3">
        <w:t>vlan</w:t>
      </w:r>
      <w:proofErr w:type="spellEnd"/>
      <w:r w:rsidRPr="00FD1BA3">
        <w:t xml:space="preserve"> 10,20</w:t>
      </w:r>
    </w:p>
    <w:p w14:paraId="1770F97B" w14:textId="340884F0" w:rsidR="00FD1BA3" w:rsidRDefault="00FD1BA3" w:rsidP="00FD1BA3">
      <w:pPr>
        <w:pStyle w:val="CommandList"/>
      </w:pPr>
      <w:r>
        <w:t>Switch(config-</w:t>
      </w:r>
      <w:proofErr w:type="gramStart"/>
      <w:r>
        <w:t>if)#</w:t>
      </w:r>
      <w:proofErr w:type="gramEnd"/>
      <w:r>
        <w:t xml:space="preserve"> switchport mode trunk</w:t>
      </w:r>
    </w:p>
    <w:p w14:paraId="56BD7FB6" w14:textId="77777777" w:rsidR="00DD1B42" w:rsidRDefault="00DD1B42" w:rsidP="00DD1B42">
      <w:pPr>
        <w:pStyle w:val="CommandList"/>
      </w:pPr>
      <w:r>
        <w:t>Switch(config-</w:t>
      </w:r>
      <w:proofErr w:type="gramStart"/>
      <w:r>
        <w:t>if)#</w:t>
      </w:r>
      <w:proofErr w:type="gramEnd"/>
      <w:r>
        <w:t xml:space="preserve"> switchport trunk native </w:t>
      </w:r>
      <w:proofErr w:type="spellStart"/>
      <w:r>
        <w:t>vlan</w:t>
      </w:r>
      <w:proofErr w:type="spellEnd"/>
      <w:r>
        <w:t xml:space="preserve"> 99</w:t>
      </w:r>
    </w:p>
    <w:p w14:paraId="13B0B1F2" w14:textId="69BB4C93" w:rsidR="00FD1BA3" w:rsidRDefault="00DD1B42" w:rsidP="00DD1B42">
      <w:pPr>
        <w:pStyle w:val="CommandList"/>
      </w:pPr>
      <w:r>
        <w:t>Switch(config-</w:t>
      </w:r>
      <w:proofErr w:type="gramStart"/>
      <w:r>
        <w:t>if)#</w:t>
      </w:r>
      <w:proofErr w:type="gramEnd"/>
      <w:r>
        <w:t xml:space="preserve"> no shutdown</w:t>
      </w:r>
    </w:p>
    <w:p w14:paraId="5175955E" w14:textId="5B5E9751" w:rsidR="00EB744D" w:rsidRPr="00751CE7" w:rsidRDefault="00EB744D" w:rsidP="00EB744D">
      <w:pPr>
        <w:pStyle w:val="CommandList"/>
      </w:pPr>
      <w:r>
        <w:t>Switch# show interface trunk</w:t>
      </w:r>
    </w:p>
    <w:p w14:paraId="78656CF1" w14:textId="789C6CD2" w:rsidR="008871B2" w:rsidRPr="00EB744D" w:rsidRDefault="008871B2" w:rsidP="00646039">
      <w:pPr>
        <w:pStyle w:val="CommandStep"/>
      </w:pPr>
      <w:r w:rsidRPr="00EB744D">
        <w:rPr>
          <w:cs/>
        </w:rPr>
        <w:t xml:space="preserve">มีนักศึกษา </w:t>
      </w:r>
      <w:r w:rsidRPr="00EB744D">
        <w:t xml:space="preserve">TCE </w:t>
      </w:r>
      <w:r w:rsidRPr="00EB744D">
        <w:rPr>
          <w:cs/>
        </w:rPr>
        <w:t xml:space="preserve">หนึ่งคนที่ต้องการนั่งอยู่ในสาขา </w:t>
      </w:r>
      <w:r w:rsidRPr="00EB744D">
        <w:t xml:space="preserve">CPE </w:t>
      </w:r>
      <w:r w:rsidRPr="00EB744D">
        <w:rPr>
          <w:cs/>
        </w:rPr>
        <w:t xml:space="preserve">แต่มีความต้องการใช้งานเครือข่าย </w:t>
      </w:r>
      <w:r w:rsidRPr="00EB744D">
        <w:t xml:space="preserve">TCE </w:t>
      </w:r>
      <w:r w:rsidRPr="00EB744D">
        <w:rPr>
          <w:rFonts w:hint="cs"/>
          <w:cs/>
        </w:rPr>
        <w:t>ของตัวเอง</w:t>
      </w:r>
    </w:p>
    <w:p w14:paraId="661141ED" w14:textId="432448C0" w:rsidR="008871B2" w:rsidRPr="00EB744D" w:rsidRDefault="008871B2" w:rsidP="00646039">
      <w:pPr>
        <w:pStyle w:val="CommandStep"/>
      </w:pPr>
      <w:r w:rsidRPr="00EB744D">
        <w:rPr>
          <w:cs/>
        </w:rPr>
        <w:t xml:space="preserve">มีนักศึกษา </w:t>
      </w:r>
      <w:r w:rsidRPr="00EB744D">
        <w:t xml:space="preserve">CPE </w:t>
      </w:r>
      <w:r w:rsidRPr="00EB744D">
        <w:rPr>
          <w:cs/>
        </w:rPr>
        <w:t xml:space="preserve">หนึ่งคนที่ต้องการนั่งอยู่ในสาขา </w:t>
      </w:r>
      <w:r w:rsidRPr="00EB744D">
        <w:t xml:space="preserve">TCE </w:t>
      </w:r>
      <w:r w:rsidRPr="00EB744D">
        <w:rPr>
          <w:cs/>
        </w:rPr>
        <w:t xml:space="preserve">แต่มีความต้องการใช้งานเครือข่าย </w:t>
      </w:r>
      <w:r w:rsidRPr="00EB744D">
        <w:t xml:space="preserve">CPE </w:t>
      </w:r>
      <w:r w:rsidRPr="00EB744D">
        <w:rPr>
          <w:rFonts w:hint="cs"/>
          <w:cs/>
        </w:rPr>
        <w:t>ของตัวเอง</w:t>
      </w:r>
    </w:p>
    <w:p w14:paraId="35B05402" w14:textId="77777777" w:rsidR="008871B2" w:rsidRPr="00EB744D" w:rsidRDefault="008871B2" w:rsidP="00646039">
      <w:pPr>
        <w:pStyle w:val="CommandStep"/>
      </w:pPr>
      <w:r w:rsidRPr="00EB744D">
        <w:rPr>
          <w:cs/>
        </w:rPr>
        <w:t xml:space="preserve">สาขา </w:t>
      </w:r>
      <w:r w:rsidRPr="00EB744D">
        <w:t xml:space="preserve">CPE </w:t>
      </w:r>
      <w:r w:rsidRPr="00EB744D">
        <w:rPr>
          <w:cs/>
        </w:rPr>
        <w:t xml:space="preserve">อยู่ใน </w:t>
      </w:r>
      <w:r w:rsidRPr="00EB744D">
        <w:t>network vlan10</w:t>
      </w:r>
      <w:r w:rsidRPr="00EB744D">
        <w:rPr>
          <w:cs/>
        </w:rPr>
        <w:t xml:space="preserve"> ที่ </w:t>
      </w:r>
      <w:r w:rsidRPr="00EB744D">
        <w:t xml:space="preserve">network 191.10.1.0/28 </w:t>
      </w:r>
    </w:p>
    <w:p w14:paraId="48938FAB" w14:textId="785808C5" w:rsidR="008871B2" w:rsidRDefault="008871B2" w:rsidP="00646039">
      <w:pPr>
        <w:pStyle w:val="CommandStep"/>
      </w:pPr>
      <w:r w:rsidRPr="00EB744D">
        <w:rPr>
          <w:cs/>
        </w:rPr>
        <w:t xml:space="preserve">สาขา </w:t>
      </w:r>
      <w:r w:rsidRPr="00EB744D">
        <w:t xml:space="preserve">TCE </w:t>
      </w:r>
      <w:r w:rsidRPr="00EB744D">
        <w:rPr>
          <w:cs/>
        </w:rPr>
        <w:t xml:space="preserve">อยู่ใน </w:t>
      </w:r>
      <w:r w:rsidRPr="00EB744D">
        <w:t>network vlan20</w:t>
      </w:r>
      <w:r w:rsidRPr="00EB744D">
        <w:rPr>
          <w:cs/>
        </w:rPr>
        <w:t xml:space="preserve"> ที่ </w:t>
      </w:r>
      <w:r w:rsidRPr="00EB744D">
        <w:t>network 191.10.2.0/28</w:t>
      </w:r>
    </w:p>
    <w:p w14:paraId="645567D9" w14:textId="39746FC9" w:rsidR="00DC075F" w:rsidRDefault="00DC075F" w:rsidP="00646039">
      <w:pPr>
        <w:pStyle w:val="CommandStep"/>
        <w:numPr>
          <w:ilvl w:val="0"/>
          <w:numId w:val="0"/>
        </w:numPr>
        <w:ind w:left="734"/>
      </w:pPr>
    </w:p>
    <w:p w14:paraId="42F1365B" w14:textId="4CC944B8" w:rsidR="00DC075F" w:rsidRDefault="00DC075F" w:rsidP="00646039">
      <w:pPr>
        <w:pStyle w:val="CommandStep"/>
        <w:numPr>
          <w:ilvl w:val="0"/>
          <w:numId w:val="0"/>
        </w:numPr>
        <w:ind w:left="734"/>
      </w:pPr>
    </w:p>
    <w:p w14:paraId="605E264D" w14:textId="77777777" w:rsidR="00DC075F" w:rsidRPr="00EB744D" w:rsidRDefault="00DC075F" w:rsidP="00646039">
      <w:pPr>
        <w:pStyle w:val="CommandStep"/>
        <w:numPr>
          <w:ilvl w:val="0"/>
          <w:numId w:val="0"/>
        </w:numPr>
        <w:ind w:left="734"/>
      </w:pPr>
    </w:p>
    <w:p w14:paraId="7E5DDC0B" w14:textId="7AD2A819" w:rsidR="00833154" w:rsidRPr="00FE3400" w:rsidRDefault="00073EE4" w:rsidP="0083315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FE3400">
        <w:rPr>
          <w:rFonts w:cs="TH Sarabun New"/>
          <w:b/>
          <w:bCs/>
          <w:sz w:val="36"/>
          <w:szCs w:val="36"/>
        </w:rPr>
        <w:lastRenderedPageBreak/>
        <w:t>Checkpoint#1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 xml:space="preserve"> ทำการสร้างและเชื่อมต่อเครือข่ายคอมพิวเตอร์ตาม </w:t>
      </w:r>
      <w:r w:rsidR="00833154" w:rsidRPr="00FE3400">
        <w:rPr>
          <w:rFonts w:cs="TH Sarabun New"/>
          <w:b/>
          <w:bCs/>
          <w:sz w:val="36"/>
          <w:szCs w:val="36"/>
        </w:rPr>
        <w:t xml:space="preserve">Topology 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>ที่กำหนด</w:t>
      </w:r>
    </w:p>
    <w:p w14:paraId="060C646E" w14:textId="28794EBF" w:rsidR="008871B2" w:rsidRPr="008871B2" w:rsidRDefault="008871B2" w:rsidP="00646039">
      <w:pPr>
        <w:pStyle w:val="CommandStep"/>
      </w:pPr>
      <w:r w:rsidRPr="008871B2">
        <w:t xml:space="preserve">CPE0 </w:t>
      </w:r>
      <w:r>
        <w:rPr>
          <w:rFonts w:hint="cs"/>
          <w:cs/>
        </w:rPr>
        <w:t xml:space="preserve">สามารถ </w:t>
      </w:r>
      <w:r w:rsidRPr="008871B2">
        <w:t xml:space="preserve">Ping </w:t>
      </w:r>
      <w:r w:rsidRPr="008871B2">
        <w:rPr>
          <w:cs/>
        </w:rPr>
        <w:t xml:space="preserve">ไปยัง </w:t>
      </w:r>
      <w:r w:rsidRPr="008871B2">
        <w:t>CPE</w:t>
      </w:r>
      <w:r>
        <w:t xml:space="preserve">-Std </w:t>
      </w:r>
      <w:r>
        <w:rPr>
          <w:rFonts w:hint="cs"/>
          <w:cs/>
        </w:rPr>
        <w:t xml:space="preserve">ที่นั่งอยู่ในสาขา </w:t>
      </w:r>
      <w:r>
        <w:t>TCE</w:t>
      </w:r>
      <w:r w:rsidRPr="008871B2">
        <w:t xml:space="preserve"> </w:t>
      </w:r>
      <w:r w:rsidRPr="008871B2">
        <w:rPr>
          <w:cs/>
        </w:rPr>
        <w:t>ได้</w:t>
      </w:r>
    </w:p>
    <w:p w14:paraId="24758CA8" w14:textId="2E2C1752" w:rsidR="008871B2" w:rsidRPr="008871B2" w:rsidRDefault="008871B2" w:rsidP="00646039">
      <w:pPr>
        <w:pStyle w:val="CommandStep"/>
      </w:pPr>
      <w:r w:rsidRPr="008871B2">
        <w:t xml:space="preserve">TCE1 </w:t>
      </w:r>
      <w:r>
        <w:rPr>
          <w:rFonts w:hint="cs"/>
          <w:cs/>
        </w:rPr>
        <w:t xml:space="preserve">สามารถ </w:t>
      </w:r>
      <w:r w:rsidRPr="008871B2">
        <w:t xml:space="preserve">Ping </w:t>
      </w:r>
      <w:r w:rsidRPr="008871B2">
        <w:rPr>
          <w:cs/>
        </w:rPr>
        <w:t xml:space="preserve">ไปยัง </w:t>
      </w:r>
      <w:r w:rsidRPr="008871B2">
        <w:t>TCE</w:t>
      </w:r>
      <w:r>
        <w:rPr>
          <w:rFonts w:hint="cs"/>
          <w:cs/>
        </w:rPr>
        <w:t>-</w:t>
      </w:r>
      <w:r>
        <w:t>Std</w:t>
      </w:r>
      <w:r w:rsidRPr="008871B2">
        <w:t xml:space="preserve"> </w:t>
      </w:r>
      <w:r>
        <w:rPr>
          <w:rFonts w:hint="cs"/>
          <w:cs/>
        </w:rPr>
        <w:t xml:space="preserve">ที่นั่งอยู่ในสาขา </w:t>
      </w:r>
      <w:r>
        <w:t>CP</w:t>
      </w:r>
      <w:r w:rsidRPr="008871B2">
        <w:t xml:space="preserve">E </w:t>
      </w:r>
      <w:r w:rsidRPr="008871B2">
        <w:rPr>
          <w:cs/>
        </w:rPr>
        <w:t>ได้</w:t>
      </w:r>
    </w:p>
    <w:p w14:paraId="2949609E" w14:textId="77777777" w:rsidR="00CC4A57" w:rsidRDefault="008871B2" w:rsidP="00646039">
      <w:pPr>
        <w:pStyle w:val="CommandStep"/>
      </w:pPr>
      <w:r w:rsidRPr="008871B2">
        <w:rPr>
          <w:cs/>
        </w:rPr>
        <w:t xml:space="preserve">อธิบายว่า </w:t>
      </w:r>
      <w:r w:rsidRPr="008871B2">
        <w:t>SW0 – SW1</w:t>
      </w:r>
      <w:r w:rsidRPr="008871B2">
        <w:rPr>
          <w:cs/>
        </w:rPr>
        <w:t xml:space="preserve"> เชื่อมต่อกันด้วย </w:t>
      </w:r>
      <w:r w:rsidRPr="008871B2">
        <w:t xml:space="preserve">Switch mode </w:t>
      </w:r>
      <w:r w:rsidR="00CC4A57">
        <w:rPr>
          <w:rFonts w:hint="cs"/>
          <w:cs/>
        </w:rPr>
        <w:t>ใด</w:t>
      </w:r>
    </w:p>
    <w:p w14:paraId="4CA1C174" w14:textId="2CAEC6F5" w:rsidR="008871B2" w:rsidRPr="00CC4A57" w:rsidRDefault="00CC4A57" w:rsidP="00646039">
      <w:pPr>
        <w:pStyle w:val="CommandStep"/>
      </w:pPr>
      <w:r>
        <w:rPr>
          <w:rFonts w:hint="cs"/>
          <w:cs/>
        </w:rPr>
        <w:t>อธิบายว่าทำไม</w:t>
      </w:r>
      <w:r w:rsidRPr="00CC4A57">
        <w:rPr>
          <w:rFonts w:hint="cs"/>
          <w:cs/>
        </w:rPr>
        <w:t>นักศึกษาของ</w:t>
      </w:r>
      <w:r w:rsidR="008871B2" w:rsidRPr="00CC4A57">
        <w:rPr>
          <w:cs/>
        </w:rPr>
        <w:t xml:space="preserve"> </w:t>
      </w:r>
      <w:r w:rsidR="008871B2" w:rsidRPr="00CC4A57">
        <w:t xml:space="preserve">CPE </w:t>
      </w:r>
      <w:r w:rsidRPr="00CC4A57">
        <w:rPr>
          <w:rFonts w:hint="cs"/>
          <w:cs/>
        </w:rPr>
        <w:t>ถึงไปเชื่อมต่อ</w:t>
      </w:r>
      <w:r>
        <w:rPr>
          <w:rFonts w:hint="cs"/>
          <w:cs/>
        </w:rPr>
        <w:t>กับ</w:t>
      </w:r>
      <w:r w:rsidRPr="00CC4A57">
        <w:rPr>
          <w:rFonts w:hint="cs"/>
          <w:cs/>
        </w:rPr>
        <w:t xml:space="preserve"> </w:t>
      </w:r>
      <w:r w:rsidRPr="00CC4A57">
        <w:t>SW</w:t>
      </w:r>
      <w:r w:rsidRPr="00CC4A57">
        <w:rPr>
          <w:rFonts w:hint="cs"/>
          <w:cs/>
        </w:rPr>
        <w:t xml:space="preserve"> ที่สาขา </w:t>
      </w:r>
      <w:r w:rsidRPr="00CC4A57">
        <w:t xml:space="preserve">TCE </w:t>
      </w:r>
      <w:r w:rsidRPr="00CC4A57">
        <w:rPr>
          <w:rFonts w:hint="cs"/>
          <w:cs/>
        </w:rPr>
        <w:t>แต่ยัง</w:t>
      </w:r>
      <w:r w:rsidR="008871B2" w:rsidRPr="00CC4A57">
        <w:rPr>
          <w:cs/>
        </w:rPr>
        <w:t xml:space="preserve">ใช้งานเครือข่ายของ </w:t>
      </w:r>
      <w:r w:rsidR="008871B2" w:rsidRPr="00CC4A57">
        <w:t xml:space="preserve">CPE </w:t>
      </w:r>
      <w:r w:rsidR="008871B2" w:rsidRPr="00CC4A57">
        <w:rPr>
          <w:cs/>
        </w:rPr>
        <w:t>ได้</w:t>
      </w:r>
    </w:p>
    <w:p w14:paraId="0EA3BCB9" w14:textId="35D48358" w:rsidR="00073EE4" w:rsidRPr="00FE3400" w:rsidRDefault="00931029" w:rsidP="00DD1B42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40"/>
          <w:szCs w:val="40"/>
        </w:rPr>
      </w:pPr>
      <w:r>
        <w:rPr>
          <w:rFonts w:cs="TH Sarabun New" w:hint="cs"/>
          <w:b/>
          <w:bCs/>
          <w:sz w:val="36"/>
          <w:szCs w:val="36"/>
          <w:cs/>
        </w:rPr>
        <w:t xml:space="preserve">ทำไมต้องกำหนด </w:t>
      </w:r>
      <w:r>
        <w:rPr>
          <w:rFonts w:cs="TH Sarabun New"/>
          <w:b/>
          <w:bCs/>
          <w:sz w:val="36"/>
          <w:szCs w:val="36"/>
        </w:rPr>
        <w:t xml:space="preserve">Native </w:t>
      </w:r>
      <w:proofErr w:type="spellStart"/>
      <w:r>
        <w:rPr>
          <w:rFonts w:cs="TH Sarabun New"/>
          <w:b/>
          <w:bCs/>
          <w:sz w:val="36"/>
          <w:szCs w:val="36"/>
        </w:rPr>
        <w:t>vlan</w:t>
      </w:r>
      <w:proofErr w:type="spellEnd"/>
      <w:r w:rsidR="00EB744D">
        <w:rPr>
          <w:rFonts w:cs="TH Sarabun New" w:hint="cs"/>
          <w:b/>
          <w:bCs/>
          <w:sz w:val="36"/>
          <w:szCs w:val="36"/>
          <w:cs/>
        </w:rPr>
        <w:t xml:space="preserve"> </w:t>
      </w:r>
    </w:p>
    <w:p w14:paraId="260185C4" w14:textId="4976133E" w:rsidR="00FE3400" w:rsidRPr="00561B51" w:rsidRDefault="00FE3400" w:rsidP="00FE340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37570A5" w14:textId="649965DC" w:rsidR="00FE3400" w:rsidRDefault="00FE3400" w:rsidP="00FE3400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BE58E99" w14:textId="1B14AF0D" w:rsidR="00EB744D" w:rsidRPr="00561B51" w:rsidRDefault="00EB744D" w:rsidP="00EB744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2BCED98" w14:textId="77777777" w:rsidR="00DC075F" w:rsidRPr="00561B51" w:rsidRDefault="00DC075F" w:rsidP="00DC075F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DBE248" w14:textId="16F0418D" w:rsidR="008F3BD8" w:rsidRDefault="008F3BD8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1A0F6F14" w14:textId="5D251639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72D27F3E" w14:textId="10685501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D91B4FF" w14:textId="29D965DE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1425B737" w14:textId="05F269FD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3FD8BA72" w14:textId="78756F58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4C3D6B32" w14:textId="6B462A1D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7DCA8947" w14:textId="5E01549D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7417F38F" w14:textId="55E79DB3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3199B378" w14:textId="7086DB75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09E01AE" w14:textId="48B33286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6E5C4265" w14:textId="77777777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B23312A" w14:textId="1DA859A5" w:rsidR="00C27043" w:rsidRPr="008F3BD8" w:rsidRDefault="00E8305E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lastRenderedPageBreak/>
        <w:t xml:space="preserve">แบบฝึกปฏิบัติการที่ </w:t>
      </w:r>
      <w:r w:rsidR="0018676A">
        <w:rPr>
          <w:rFonts w:cs="TH Sarabun New"/>
          <w:b/>
          <w:bCs/>
          <w:sz w:val="36"/>
          <w:szCs w:val="36"/>
          <w:u w:val="single"/>
        </w:rPr>
        <w:t>4</w:t>
      </w:r>
      <w:r w:rsidR="005A7E54">
        <w:rPr>
          <w:rFonts w:cs="TH Sarabun New"/>
          <w:b/>
          <w:bCs/>
          <w:sz w:val="36"/>
          <w:szCs w:val="36"/>
          <w:u w:val="single"/>
        </w:rPr>
        <w:t>.2</w:t>
      </w:r>
    </w:p>
    <w:p w14:paraId="05627A0D" w14:textId="7B85CFEE" w:rsidR="005715A3" w:rsidRDefault="00C27043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72099A57" w14:textId="039F1722" w:rsidR="00F877D7" w:rsidRDefault="006C35CF" w:rsidP="00F877D7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063AECBD" wp14:editId="06AD8BB5">
            <wp:extent cx="6824714" cy="2770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62" cy="279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EFAD6" w14:textId="6EF24F32" w:rsidR="00336030" w:rsidRDefault="00F877D7" w:rsidP="00F877D7">
      <w:pPr>
        <w:pStyle w:val="Caption"/>
      </w:pPr>
      <w:r>
        <w:t xml:space="preserve">Figure </w:t>
      </w:r>
      <w:r w:rsidR="00BD3046">
        <w:fldChar w:fldCharType="begin"/>
      </w:r>
      <w:r w:rsidR="00BD3046">
        <w:instrText xml:space="preserve"> SEQ Figure \* ARABIC </w:instrText>
      </w:r>
      <w:r w:rsidR="00BD3046">
        <w:fldChar w:fldCharType="separate"/>
      </w:r>
      <w:r w:rsidR="00BD3046">
        <w:rPr>
          <w:noProof/>
        </w:rPr>
        <w:t>2</w:t>
      </w:r>
      <w:r w:rsidR="00BD3046">
        <w:rPr>
          <w:noProof/>
        </w:rPr>
        <w:fldChar w:fldCharType="end"/>
      </w:r>
      <w:r w:rsidR="00E97EF7">
        <w:t xml:space="preserve"> Lab 4.2</w:t>
      </w:r>
    </w:p>
    <w:p w14:paraId="34CBE52F" w14:textId="00E2E7BE" w:rsidR="00C27043" w:rsidRDefault="00C27043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 w:rsidR="008F3BD8"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18676A">
        <w:rPr>
          <w:rFonts w:cs="TH Sarabun New"/>
          <w:b/>
          <w:bCs/>
          <w:sz w:val="36"/>
          <w:szCs w:val="36"/>
        </w:rPr>
        <w:t>4</w:t>
      </w:r>
      <w:r w:rsidR="00B01777">
        <w:rPr>
          <w:rFonts w:cs="TH Sarabun New"/>
          <w:b/>
          <w:bCs/>
          <w:sz w:val="36"/>
          <w:szCs w:val="36"/>
        </w:rPr>
        <w:t>.2</w:t>
      </w:r>
    </w:p>
    <w:p w14:paraId="03B90D05" w14:textId="76EE997C" w:rsidR="00646039" w:rsidRDefault="00646039" w:rsidP="00646039">
      <w:pPr>
        <w:pStyle w:val="CommandStep"/>
      </w:pPr>
      <w:r w:rsidRPr="00FE2BB4">
        <w:rPr>
          <w:rFonts w:hint="cs"/>
          <w:cs/>
        </w:rPr>
        <w:t xml:space="preserve">บริษัทแห่งหนึ่งต้องการแบ่ง </w:t>
      </w:r>
      <w:r w:rsidR="006C35CF">
        <w:t>N</w:t>
      </w:r>
      <w:r w:rsidRPr="00FE2BB4">
        <w:t>etwork</w:t>
      </w:r>
      <w:r w:rsidR="006C35CF">
        <w:t xml:space="preserve"> </w:t>
      </w:r>
      <w:r w:rsidR="006C35CF">
        <w:rPr>
          <w:rFonts w:hint="cs"/>
          <w:cs/>
        </w:rPr>
        <w:t>โดยแต่ละฝ่ายจะมี</w:t>
      </w:r>
      <w:r w:rsidRPr="00FE2BB4">
        <w:t xml:space="preserve"> </w:t>
      </w:r>
      <w:r>
        <w:t>VLAN</w:t>
      </w:r>
      <w:r w:rsidRPr="00FE2BB4">
        <w:t xml:space="preserve"> </w:t>
      </w:r>
      <w:r w:rsidR="006C35CF">
        <w:rPr>
          <w:rFonts w:hint="cs"/>
          <w:cs/>
        </w:rPr>
        <w:t>เป็นของตัวเอง ถ้าต้องการ</w:t>
      </w:r>
      <w:r w:rsidR="006C35CF">
        <w:t xml:space="preserve"> VLAN</w:t>
      </w:r>
      <w:r w:rsidR="006C35CF">
        <w:rPr>
          <w:rFonts w:hint="cs"/>
          <w:cs/>
        </w:rPr>
        <w:t xml:space="preserve"> ให้กับ</w:t>
      </w:r>
      <w:r w:rsidRPr="00FE2BB4">
        <w:rPr>
          <w:rFonts w:hint="cs"/>
          <w:cs/>
        </w:rPr>
        <w:t xml:space="preserve"> </w:t>
      </w:r>
      <w:r w:rsidRPr="006C35CF">
        <w:rPr>
          <w:b/>
          <w:bCs/>
        </w:rPr>
        <w:t xml:space="preserve">3 </w:t>
      </w:r>
      <w:r w:rsidR="006C35CF" w:rsidRPr="006C35CF">
        <w:rPr>
          <w:rFonts w:hint="cs"/>
          <w:b/>
          <w:bCs/>
          <w:cs/>
        </w:rPr>
        <w:t>ฝ่าย</w:t>
      </w:r>
      <w:r w:rsidR="006C35CF">
        <w:rPr>
          <w:rFonts w:hint="cs"/>
          <w:cs/>
        </w:rPr>
        <w:t xml:space="preserve"> </w:t>
      </w:r>
      <w:r w:rsidRPr="00FE2BB4">
        <w:rPr>
          <w:rFonts w:hint="cs"/>
          <w:cs/>
        </w:rPr>
        <w:t>คือ คณะกรรมการ</w:t>
      </w:r>
      <w:r w:rsidR="006C35CF">
        <w:rPr>
          <w:rFonts w:hint="cs"/>
          <w:cs/>
        </w:rPr>
        <w:t>บริหาร</w:t>
      </w:r>
      <w:r w:rsidRPr="00FE2BB4">
        <w:rPr>
          <w:rFonts w:hint="cs"/>
          <w:cs/>
        </w:rPr>
        <w:t xml:space="preserve"> ฝ่ายประชาสัมพันธ์และฝ่ายขาย โดยมีเงื่อนไขว่าทั้งหมด</w:t>
      </w:r>
      <w:r w:rsidR="006C35CF">
        <w:rPr>
          <w:rFonts w:hint="cs"/>
          <w:cs/>
        </w:rPr>
        <w:t>จะ</w:t>
      </w:r>
      <w:r w:rsidRPr="00FE2BB4">
        <w:rPr>
          <w:rFonts w:hint="cs"/>
          <w:cs/>
        </w:rPr>
        <w:t>ต้องสามารถ</w:t>
      </w:r>
      <w:r w:rsidRPr="006C35CF">
        <w:rPr>
          <w:rFonts w:hint="cs"/>
          <w:b/>
          <w:bCs/>
          <w:u w:val="single"/>
          <w:cs/>
        </w:rPr>
        <w:t>ติดต่อกันได้</w:t>
      </w:r>
      <w:r w:rsidR="006C35CF">
        <w:rPr>
          <w:rFonts w:hint="cs"/>
          <w:b/>
          <w:bCs/>
          <w:u w:val="single"/>
          <w:cs/>
        </w:rPr>
        <w:t xml:space="preserve"> </w:t>
      </w:r>
      <w:r w:rsidR="006C35CF">
        <w:rPr>
          <w:b/>
          <w:bCs/>
          <w:u w:val="single"/>
        </w:rPr>
        <w:t>(inter-</w:t>
      </w:r>
      <w:proofErr w:type="spellStart"/>
      <w:r w:rsidR="006C35CF">
        <w:rPr>
          <w:b/>
          <w:bCs/>
          <w:u w:val="single"/>
        </w:rPr>
        <w:t>vlan</w:t>
      </w:r>
      <w:proofErr w:type="spellEnd"/>
      <w:r w:rsidR="006C35CF">
        <w:rPr>
          <w:b/>
          <w:bCs/>
          <w:u w:val="single"/>
        </w:rPr>
        <w:t xml:space="preserve"> Routing)</w:t>
      </w:r>
    </w:p>
    <w:p w14:paraId="5993A803" w14:textId="3E59AE95" w:rsidR="006A11B0" w:rsidRDefault="006A11B0" w:rsidP="00646039">
      <w:pPr>
        <w:pStyle w:val="CommandStep"/>
      </w:pPr>
      <w:r>
        <w:rPr>
          <w:rFonts w:hint="cs"/>
          <w:cs/>
        </w:rPr>
        <w:t xml:space="preserve">กำหนดค่า </w:t>
      </w:r>
      <w:r>
        <w:t xml:space="preserve">Sub-interface </w:t>
      </w:r>
      <w:r w:rsidR="00646039">
        <w:rPr>
          <w:rFonts w:hint="cs"/>
          <w:cs/>
        </w:rPr>
        <w:t xml:space="preserve">ที่ </w:t>
      </w:r>
      <w:r>
        <w:t>Router (</w:t>
      </w:r>
      <w:r>
        <w:rPr>
          <w:rFonts w:hint="cs"/>
          <w:cs/>
        </w:rPr>
        <w:t xml:space="preserve">ตรวจสอบก่อนว่า </w:t>
      </w:r>
      <w:r>
        <w:t xml:space="preserve">interface </w:t>
      </w:r>
      <w:r>
        <w:rPr>
          <w:rFonts w:hint="cs"/>
          <w:cs/>
        </w:rPr>
        <w:t>นั้นเปิดหรือไหม่</w:t>
      </w:r>
      <w:r>
        <w:t>)</w:t>
      </w:r>
    </w:p>
    <w:p w14:paraId="6D352506" w14:textId="64148CA9" w:rsidR="00646039" w:rsidRDefault="006A11B0" w:rsidP="006A11B0">
      <w:pPr>
        <w:pStyle w:val="CommandTopic"/>
      </w:pPr>
      <w:r>
        <w:t xml:space="preserve"> </w:t>
      </w:r>
      <w:r w:rsidR="00C30F8B">
        <w:rPr>
          <w:rFonts w:hint="cs"/>
          <w:cs/>
        </w:rPr>
        <w:t xml:space="preserve">ที่ </w:t>
      </w:r>
      <w:r w:rsidR="00646039">
        <w:t>Interface g0/0/</w:t>
      </w:r>
      <w:r w:rsidR="00646039" w:rsidRPr="005214E4">
        <w:rPr>
          <w:color w:val="FF0000"/>
        </w:rPr>
        <w:t>0</w:t>
      </w:r>
      <w:r w:rsidRPr="005214E4">
        <w:rPr>
          <w:color w:val="FF0000"/>
        </w:rPr>
        <w:t>.10</w:t>
      </w:r>
      <w:r w:rsidR="00646039" w:rsidRPr="005214E4">
        <w:rPr>
          <w:color w:val="FF0000"/>
        </w:rPr>
        <w:t xml:space="preserve"> </w:t>
      </w:r>
      <w:r w:rsidR="00646039">
        <w:rPr>
          <w:rFonts w:hint="cs"/>
          <w:cs/>
        </w:rPr>
        <w:t xml:space="preserve">ให้ทำการ </w:t>
      </w:r>
      <w:r w:rsidR="00646039">
        <w:t xml:space="preserve">tag VLAN ID </w:t>
      </w:r>
      <w:r w:rsidR="00C30F8B">
        <w:rPr>
          <w:rFonts w:hint="cs"/>
          <w:cs/>
        </w:rPr>
        <w:t xml:space="preserve">เป็น </w:t>
      </w:r>
      <w:r w:rsidR="00646039" w:rsidRPr="00614D4A">
        <w:rPr>
          <w:color w:val="FF0000"/>
        </w:rPr>
        <w:t>10</w:t>
      </w:r>
      <w:r w:rsidR="00646039">
        <w:t xml:space="preserve"> </w:t>
      </w:r>
      <w:r w:rsidR="00646039">
        <w:rPr>
          <w:rFonts w:hint="cs"/>
          <w:cs/>
        </w:rPr>
        <w:t xml:space="preserve">ด้วยการ </w:t>
      </w:r>
      <w:r w:rsidR="00646039" w:rsidRPr="00FE2BB4">
        <w:t>encapsulation</w:t>
      </w:r>
      <w:r w:rsidR="00646039">
        <w:t xml:space="preserve"> dot1Q</w:t>
      </w:r>
      <w:r w:rsidR="00C30F8B">
        <w:rPr>
          <w:rFonts w:hint="cs"/>
          <w:cs/>
        </w:rPr>
        <w:t xml:space="preserve"> และมี </w:t>
      </w:r>
      <w:r w:rsidR="00C30F8B">
        <w:t xml:space="preserve">IP address </w:t>
      </w:r>
      <w:r w:rsidR="00C30F8B">
        <w:rPr>
          <w:rFonts w:hint="cs"/>
          <w:cs/>
        </w:rPr>
        <w:t xml:space="preserve">คือ </w:t>
      </w:r>
      <w:r w:rsidR="00C30F8B" w:rsidRPr="00C30F8B">
        <w:rPr>
          <w:cs/>
        </w:rPr>
        <w:t>172.16.1.1</w:t>
      </w:r>
      <w:r w:rsidR="00C30F8B">
        <w:rPr>
          <w:rFonts w:hint="cs"/>
          <w:cs/>
        </w:rPr>
        <w:t xml:space="preserve"> </w:t>
      </w:r>
      <w:r w:rsidR="00C30F8B">
        <w:t xml:space="preserve">(netmask </w:t>
      </w:r>
      <w:r w:rsidR="00C30F8B">
        <w:rPr>
          <w:rFonts w:hint="cs"/>
          <w:cs/>
        </w:rPr>
        <w:t xml:space="preserve">คือ </w:t>
      </w:r>
      <w:r w:rsidR="00C30F8B" w:rsidRPr="00C30F8B">
        <w:rPr>
          <w:cs/>
        </w:rPr>
        <w:t>255.255.255.248</w:t>
      </w:r>
      <w:r w:rsidR="00C30F8B">
        <w:t>)</w:t>
      </w:r>
    </w:p>
    <w:p w14:paraId="4B60AEDF" w14:textId="0EE073C7" w:rsidR="006A11B0" w:rsidRDefault="006A11B0" w:rsidP="006A11B0">
      <w:pPr>
        <w:pStyle w:val="CommandList"/>
      </w:pPr>
      <w:r>
        <w:t xml:space="preserve">Router(config)# </w:t>
      </w:r>
      <w:r w:rsidRPr="006A11B0">
        <w:t xml:space="preserve">interface </w:t>
      </w:r>
      <w:r w:rsidR="00C30F8B">
        <w:t>g</w:t>
      </w:r>
      <w:r w:rsidRPr="006A11B0">
        <w:rPr>
          <w:cs/>
        </w:rPr>
        <w:t>0/0/0.10</w:t>
      </w:r>
    </w:p>
    <w:p w14:paraId="53C65EC0" w14:textId="5CA847EC" w:rsidR="00C30F8B" w:rsidRDefault="00C30F8B" w:rsidP="006A11B0">
      <w:pPr>
        <w:pStyle w:val="CommandList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 xml:space="preserve"> </w:t>
      </w:r>
      <w:r w:rsidRPr="00C30F8B">
        <w:t>encapsulation dot</w:t>
      </w:r>
      <w:r w:rsidRPr="00C30F8B">
        <w:rPr>
          <w:cs/>
        </w:rPr>
        <w:t>1</w:t>
      </w:r>
      <w:r w:rsidRPr="00C30F8B">
        <w:t xml:space="preserve">Q </w:t>
      </w:r>
      <w:r w:rsidRPr="00C30F8B">
        <w:rPr>
          <w:cs/>
        </w:rPr>
        <w:t>10</w:t>
      </w:r>
    </w:p>
    <w:p w14:paraId="466D9489" w14:textId="69945615" w:rsidR="00C30F8B" w:rsidRDefault="00C30F8B" w:rsidP="006A11B0">
      <w:pPr>
        <w:pStyle w:val="CommandList"/>
      </w:pPr>
      <w:r>
        <w:t>Router(config-</w:t>
      </w:r>
      <w:proofErr w:type="spellStart"/>
      <w:proofErr w:type="gramStart"/>
      <w:r>
        <w:t>subif</w:t>
      </w:r>
      <w:proofErr w:type="spellEnd"/>
      <w:r>
        <w:t>)#</w:t>
      </w:r>
      <w:proofErr w:type="gramEnd"/>
      <w:r>
        <w:t xml:space="preserve"> </w:t>
      </w:r>
      <w:proofErr w:type="spellStart"/>
      <w:r w:rsidRPr="00C30F8B">
        <w:t>ip</w:t>
      </w:r>
      <w:proofErr w:type="spellEnd"/>
      <w:r w:rsidRPr="00C30F8B">
        <w:t xml:space="preserve"> address 172.16.1.1 255.255.255.248</w:t>
      </w:r>
    </w:p>
    <w:p w14:paraId="7AB746AE" w14:textId="488C3D07" w:rsidR="00C30F8B" w:rsidRDefault="00C30F8B" w:rsidP="00C30F8B">
      <w:pPr>
        <w:pStyle w:val="CommandTopic"/>
      </w:pPr>
      <w:r>
        <w:t xml:space="preserve"> </w:t>
      </w:r>
      <w:r>
        <w:rPr>
          <w:rFonts w:hint="cs"/>
          <w:cs/>
        </w:rPr>
        <w:t xml:space="preserve">ที่ </w:t>
      </w:r>
      <w:r>
        <w:t>Interface g0/0/</w:t>
      </w:r>
      <w:r w:rsidR="005214E4" w:rsidRPr="005214E4">
        <w:rPr>
          <w:color w:val="FF0000"/>
        </w:rPr>
        <w:t>1</w:t>
      </w:r>
      <w:r w:rsidRPr="005214E4">
        <w:rPr>
          <w:color w:val="FF0000"/>
        </w:rPr>
        <w:t xml:space="preserve">.150 </w:t>
      </w:r>
      <w:r>
        <w:rPr>
          <w:rFonts w:hint="cs"/>
          <w:cs/>
        </w:rPr>
        <w:t xml:space="preserve">ให้ทำการ </w:t>
      </w:r>
      <w:r>
        <w:t xml:space="preserve">tag VLAN ID </w:t>
      </w:r>
      <w:r>
        <w:rPr>
          <w:rFonts w:hint="cs"/>
          <w:cs/>
        </w:rPr>
        <w:t xml:space="preserve">เป็น </w:t>
      </w:r>
      <w:r w:rsidRPr="00614D4A">
        <w:rPr>
          <w:color w:val="FF0000"/>
        </w:rPr>
        <w:t>150</w:t>
      </w:r>
      <w:r>
        <w:t xml:space="preserve"> </w:t>
      </w:r>
      <w:r>
        <w:rPr>
          <w:rFonts w:hint="cs"/>
          <w:cs/>
        </w:rPr>
        <w:t xml:space="preserve">ด้วยการ </w:t>
      </w:r>
      <w:r w:rsidRPr="00FE2BB4">
        <w:t>encapsulation</w:t>
      </w:r>
      <w:r>
        <w:t xml:space="preserve"> dot1Q</w:t>
      </w:r>
      <w:r w:rsidR="00AB01B6">
        <w:rPr>
          <w:rFonts w:hint="cs"/>
          <w:cs/>
        </w:rPr>
        <w:t xml:space="preserve"> และมี </w:t>
      </w:r>
      <w:r w:rsidR="00AB01B6">
        <w:t xml:space="preserve">IP address </w:t>
      </w:r>
      <w:r w:rsidR="00AB01B6">
        <w:rPr>
          <w:rFonts w:hint="cs"/>
          <w:cs/>
        </w:rPr>
        <w:t xml:space="preserve">คือ </w:t>
      </w:r>
      <w:r w:rsidR="00AB01B6" w:rsidRPr="00C30F8B">
        <w:rPr>
          <w:cs/>
        </w:rPr>
        <w:t>1</w:t>
      </w:r>
      <w:r w:rsidR="00AB01B6">
        <w:rPr>
          <w:rFonts w:hint="cs"/>
          <w:cs/>
        </w:rPr>
        <w:t>92</w:t>
      </w:r>
      <w:r w:rsidR="00AB01B6" w:rsidRPr="00C30F8B">
        <w:rPr>
          <w:cs/>
        </w:rPr>
        <w:t>.16</w:t>
      </w:r>
      <w:r w:rsidR="00AB01B6">
        <w:rPr>
          <w:rFonts w:hint="cs"/>
          <w:cs/>
        </w:rPr>
        <w:t>8</w:t>
      </w:r>
      <w:r w:rsidR="00AB01B6" w:rsidRPr="00C30F8B">
        <w:rPr>
          <w:cs/>
        </w:rPr>
        <w:t>.1</w:t>
      </w:r>
      <w:r w:rsidR="00AB01B6">
        <w:rPr>
          <w:rFonts w:hint="cs"/>
          <w:cs/>
        </w:rPr>
        <w:t>50</w:t>
      </w:r>
      <w:r w:rsidR="00AB01B6" w:rsidRPr="00C30F8B">
        <w:rPr>
          <w:cs/>
        </w:rPr>
        <w:t>.1</w:t>
      </w:r>
      <w:r w:rsidR="00AB01B6">
        <w:rPr>
          <w:rFonts w:hint="cs"/>
          <w:cs/>
        </w:rPr>
        <w:t xml:space="preserve"> </w:t>
      </w:r>
      <w:r w:rsidR="00AB01B6">
        <w:t xml:space="preserve">(netmask </w:t>
      </w:r>
      <w:r w:rsidR="00AB01B6">
        <w:rPr>
          <w:rFonts w:hint="cs"/>
          <w:cs/>
        </w:rPr>
        <w:t xml:space="preserve">คือ </w:t>
      </w:r>
      <w:r w:rsidR="00AB01B6" w:rsidRPr="00C30F8B">
        <w:rPr>
          <w:cs/>
        </w:rPr>
        <w:t>255.255.255.</w:t>
      </w:r>
      <w:r w:rsidR="00AB01B6">
        <w:rPr>
          <w:rFonts w:hint="cs"/>
          <w:cs/>
        </w:rPr>
        <w:t>0</w:t>
      </w:r>
      <w:r w:rsidR="00AB01B6">
        <w:t>)</w:t>
      </w:r>
    </w:p>
    <w:p w14:paraId="13DB986D" w14:textId="4E2D6800" w:rsidR="00C30F8B" w:rsidRDefault="00C30F8B" w:rsidP="00C30F8B">
      <w:pPr>
        <w:pStyle w:val="CommandList"/>
      </w:pPr>
      <w:r>
        <w:rPr>
          <w:rFonts w:hint="cs"/>
          <w:cs/>
        </w:rPr>
        <w:t>ลองกำหนดเอง</w:t>
      </w:r>
    </w:p>
    <w:p w14:paraId="6D7757E4" w14:textId="308B6592" w:rsidR="00C30F8B" w:rsidRDefault="00C30F8B" w:rsidP="00C30F8B">
      <w:pPr>
        <w:pStyle w:val="CommandTopic"/>
      </w:pPr>
      <w:r>
        <w:rPr>
          <w:rFonts w:hint="cs"/>
          <w:cs/>
        </w:rPr>
        <w:lastRenderedPageBreak/>
        <w:t xml:space="preserve">ที่ </w:t>
      </w:r>
      <w:r>
        <w:t>Interface g0/0/</w:t>
      </w:r>
      <w:r w:rsidR="005214E4" w:rsidRPr="005214E4">
        <w:rPr>
          <w:color w:val="FF0000"/>
        </w:rPr>
        <w:t>1</w:t>
      </w:r>
      <w:r w:rsidRPr="005214E4">
        <w:rPr>
          <w:color w:val="FF0000"/>
        </w:rPr>
        <w:t>.15</w:t>
      </w:r>
      <w:r w:rsidR="00AB01B6" w:rsidRPr="005214E4">
        <w:rPr>
          <w:rFonts w:hint="cs"/>
          <w:color w:val="FF0000"/>
          <w:cs/>
        </w:rPr>
        <w:t>1</w:t>
      </w:r>
      <w:r w:rsidRPr="005214E4">
        <w:rPr>
          <w:color w:val="FF0000"/>
        </w:rPr>
        <w:t xml:space="preserve"> </w:t>
      </w:r>
      <w:r>
        <w:rPr>
          <w:rFonts w:hint="cs"/>
          <w:cs/>
        </w:rPr>
        <w:t xml:space="preserve">ให้ทำการ </w:t>
      </w:r>
      <w:r>
        <w:t xml:space="preserve">tag VLAN ID </w:t>
      </w:r>
      <w:r>
        <w:rPr>
          <w:rFonts w:hint="cs"/>
          <w:cs/>
        </w:rPr>
        <w:t xml:space="preserve">เป็น </w:t>
      </w:r>
      <w:r w:rsidRPr="00614D4A">
        <w:rPr>
          <w:color w:val="FF0000"/>
        </w:rPr>
        <w:t>151</w:t>
      </w:r>
      <w:r>
        <w:t xml:space="preserve"> </w:t>
      </w:r>
      <w:r>
        <w:rPr>
          <w:rFonts w:hint="cs"/>
          <w:cs/>
        </w:rPr>
        <w:t xml:space="preserve">ด้วยการ </w:t>
      </w:r>
      <w:r w:rsidRPr="00FE2BB4">
        <w:t>encapsulation</w:t>
      </w:r>
      <w:r>
        <w:t xml:space="preserve"> dot1Q</w:t>
      </w:r>
      <w:r w:rsidR="00AB01B6">
        <w:rPr>
          <w:rFonts w:hint="cs"/>
          <w:cs/>
        </w:rPr>
        <w:t xml:space="preserve"> และมี </w:t>
      </w:r>
      <w:r w:rsidR="00AB01B6">
        <w:t xml:space="preserve">IP address </w:t>
      </w:r>
      <w:r w:rsidR="00AB01B6">
        <w:rPr>
          <w:rFonts w:hint="cs"/>
          <w:cs/>
        </w:rPr>
        <w:t xml:space="preserve">คือ </w:t>
      </w:r>
      <w:r w:rsidR="00AB01B6" w:rsidRPr="00C30F8B">
        <w:rPr>
          <w:cs/>
        </w:rPr>
        <w:t>1</w:t>
      </w:r>
      <w:r w:rsidR="00AB01B6">
        <w:rPr>
          <w:rFonts w:hint="cs"/>
          <w:cs/>
        </w:rPr>
        <w:t>92</w:t>
      </w:r>
      <w:r w:rsidR="00AB01B6" w:rsidRPr="00C30F8B">
        <w:rPr>
          <w:cs/>
        </w:rPr>
        <w:t>.16</w:t>
      </w:r>
      <w:r w:rsidR="00AB01B6">
        <w:rPr>
          <w:rFonts w:hint="cs"/>
          <w:cs/>
        </w:rPr>
        <w:t>8</w:t>
      </w:r>
      <w:r w:rsidR="00AB01B6" w:rsidRPr="00C30F8B">
        <w:rPr>
          <w:cs/>
        </w:rPr>
        <w:t>.1</w:t>
      </w:r>
      <w:r w:rsidR="00AB01B6">
        <w:rPr>
          <w:rFonts w:hint="cs"/>
          <w:cs/>
        </w:rPr>
        <w:t>51</w:t>
      </w:r>
      <w:r w:rsidR="00AB01B6" w:rsidRPr="00C30F8B">
        <w:rPr>
          <w:cs/>
        </w:rPr>
        <w:t>.1</w:t>
      </w:r>
      <w:r w:rsidR="00AB01B6">
        <w:rPr>
          <w:rFonts w:hint="cs"/>
          <w:cs/>
        </w:rPr>
        <w:t xml:space="preserve"> </w:t>
      </w:r>
      <w:r w:rsidR="00AB01B6">
        <w:t xml:space="preserve">(netmask </w:t>
      </w:r>
      <w:r w:rsidR="00AB01B6">
        <w:rPr>
          <w:rFonts w:hint="cs"/>
          <w:cs/>
        </w:rPr>
        <w:t xml:space="preserve">คือ </w:t>
      </w:r>
      <w:r w:rsidR="00AB01B6" w:rsidRPr="00C30F8B">
        <w:rPr>
          <w:cs/>
        </w:rPr>
        <w:t>255.255.255.</w:t>
      </w:r>
      <w:r w:rsidR="00AB01B6">
        <w:rPr>
          <w:rFonts w:hint="cs"/>
          <w:cs/>
        </w:rPr>
        <w:t>0</w:t>
      </w:r>
      <w:r w:rsidR="00AB01B6">
        <w:t>)</w:t>
      </w:r>
    </w:p>
    <w:p w14:paraId="22AA9FCF" w14:textId="2495E48C" w:rsidR="006A11B0" w:rsidRDefault="00C30F8B" w:rsidP="00614D4A">
      <w:pPr>
        <w:pStyle w:val="CommandList"/>
      </w:pPr>
      <w:r>
        <w:rPr>
          <w:rFonts w:hint="cs"/>
          <w:cs/>
        </w:rPr>
        <w:t>ลองกำหนดเอง</w:t>
      </w:r>
    </w:p>
    <w:p w14:paraId="019180ED" w14:textId="669F6C2D" w:rsidR="00614D4A" w:rsidRDefault="00614D4A" w:rsidP="00646039">
      <w:pPr>
        <w:pStyle w:val="CommandStep"/>
      </w:pPr>
      <w:r>
        <w:rPr>
          <w:rFonts w:hint="cs"/>
          <w:cs/>
        </w:rPr>
        <w:t xml:space="preserve">กำหนดค่า </w:t>
      </w:r>
      <w:r>
        <w:t xml:space="preserve">Switch0 </w:t>
      </w:r>
      <w:r w:rsidR="00CF5DB5">
        <w:t>(</w:t>
      </w:r>
      <w:r w:rsidR="00CF5DB5">
        <w:rPr>
          <w:rFonts w:hint="cs"/>
          <w:cs/>
        </w:rPr>
        <w:t>ลองกำหนดเอง เรียนรู้จากแลป 4.1</w:t>
      </w:r>
      <w:r w:rsidR="00CF5DB5">
        <w:t>)</w:t>
      </w:r>
    </w:p>
    <w:p w14:paraId="18DE38DC" w14:textId="4BBA66CA" w:rsidR="00614D4A" w:rsidRDefault="00614D4A" w:rsidP="00614D4A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f0/1, f0/2 </w:t>
      </w:r>
      <w:r>
        <w:rPr>
          <w:rFonts w:hint="cs"/>
          <w:cs/>
        </w:rPr>
        <w:t xml:space="preserve">เป็น </w:t>
      </w:r>
      <w:r>
        <w:t xml:space="preserve">vlan10 </w:t>
      </w:r>
      <w:r>
        <w:rPr>
          <w:rFonts w:hint="cs"/>
          <w:cs/>
        </w:rPr>
        <w:t xml:space="preserve">และ </w:t>
      </w:r>
      <w:r>
        <w:t>mode access</w:t>
      </w:r>
    </w:p>
    <w:p w14:paraId="4906244E" w14:textId="220AF300" w:rsidR="00614D4A" w:rsidRDefault="00614D4A" w:rsidP="00614D4A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g0/1 </w:t>
      </w:r>
      <w:r>
        <w:rPr>
          <w:rFonts w:hint="cs"/>
          <w:cs/>
        </w:rPr>
        <w:t xml:space="preserve">เป็น </w:t>
      </w:r>
      <w:r>
        <w:t xml:space="preserve">trunk port </w:t>
      </w:r>
      <w:r>
        <w:rPr>
          <w:rFonts w:hint="cs"/>
          <w:cs/>
        </w:rPr>
        <w:t xml:space="preserve">สำหรับ </w:t>
      </w:r>
      <w:proofErr w:type="spellStart"/>
      <w:r>
        <w:t>vlan</w:t>
      </w:r>
      <w:proofErr w:type="spellEnd"/>
      <w:r>
        <w:t xml:space="preserve"> 10</w:t>
      </w:r>
    </w:p>
    <w:p w14:paraId="55919BE1" w14:textId="2207D395" w:rsidR="00614D4A" w:rsidRDefault="00614D4A" w:rsidP="00614D4A">
      <w:pPr>
        <w:pStyle w:val="CommandStep"/>
      </w:pPr>
      <w:r>
        <w:rPr>
          <w:rFonts w:hint="cs"/>
          <w:cs/>
        </w:rPr>
        <w:t xml:space="preserve">กำหนดค่า </w:t>
      </w:r>
      <w:r>
        <w:t>Switch1</w:t>
      </w:r>
      <w:r w:rsidR="00CF5DB5">
        <w:rPr>
          <w:rFonts w:hint="cs"/>
          <w:cs/>
        </w:rPr>
        <w:t xml:space="preserve"> </w:t>
      </w:r>
      <w:r w:rsidR="00CF5DB5">
        <w:t>(</w:t>
      </w:r>
      <w:r w:rsidR="00CF5DB5">
        <w:rPr>
          <w:rFonts w:hint="cs"/>
          <w:cs/>
        </w:rPr>
        <w:t>ลองกำหนดเอง เรียนรู้จากแลป 4.1</w:t>
      </w:r>
      <w:r w:rsidR="00CF5DB5">
        <w:t>)</w:t>
      </w:r>
    </w:p>
    <w:p w14:paraId="74D2DB8D" w14:textId="3AB0DAEE" w:rsidR="00614D4A" w:rsidRDefault="00614D4A" w:rsidP="00614D4A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f0/1, f0/2 </w:t>
      </w:r>
      <w:r>
        <w:rPr>
          <w:rFonts w:hint="cs"/>
          <w:cs/>
        </w:rPr>
        <w:t xml:space="preserve">เป็น </w:t>
      </w:r>
      <w:r>
        <w:t xml:space="preserve">vlan150 </w:t>
      </w:r>
      <w:r>
        <w:rPr>
          <w:rFonts w:hint="cs"/>
          <w:cs/>
        </w:rPr>
        <w:t xml:space="preserve">และ </w:t>
      </w:r>
      <w:r>
        <w:t>mode access</w:t>
      </w:r>
    </w:p>
    <w:p w14:paraId="4A7703AD" w14:textId="7111F7EE" w:rsidR="00614D4A" w:rsidRDefault="00614D4A" w:rsidP="00614D4A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g0/1 </w:t>
      </w:r>
      <w:r>
        <w:rPr>
          <w:rFonts w:hint="cs"/>
          <w:cs/>
        </w:rPr>
        <w:t xml:space="preserve">เป็น </w:t>
      </w:r>
      <w:r>
        <w:t xml:space="preserve">trunk port </w:t>
      </w:r>
      <w:r>
        <w:rPr>
          <w:rFonts w:hint="cs"/>
          <w:cs/>
        </w:rPr>
        <w:t xml:space="preserve">สำหรับ </w:t>
      </w:r>
      <w:proofErr w:type="spellStart"/>
      <w:r>
        <w:t>vlan</w:t>
      </w:r>
      <w:proofErr w:type="spellEnd"/>
      <w:r>
        <w:t xml:space="preserve"> 151</w:t>
      </w:r>
    </w:p>
    <w:p w14:paraId="55DCD709" w14:textId="33639842" w:rsidR="00614D4A" w:rsidRDefault="00614D4A" w:rsidP="00614D4A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g0/2 </w:t>
      </w:r>
      <w:r>
        <w:rPr>
          <w:rFonts w:hint="cs"/>
          <w:cs/>
        </w:rPr>
        <w:t xml:space="preserve">เป็น </w:t>
      </w:r>
      <w:r>
        <w:t xml:space="preserve">trunk port </w:t>
      </w:r>
      <w:r>
        <w:rPr>
          <w:rFonts w:hint="cs"/>
          <w:cs/>
        </w:rPr>
        <w:t xml:space="preserve">สำหรับ </w:t>
      </w:r>
      <w:proofErr w:type="spellStart"/>
      <w:r>
        <w:t>vlan</w:t>
      </w:r>
      <w:proofErr w:type="spellEnd"/>
      <w:r>
        <w:t xml:space="preserve"> 150-151</w:t>
      </w:r>
    </w:p>
    <w:p w14:paraId="6D7ED33A" w14:textId="63AFBBDD" w:rsidR="00614D4A" w:rsidRDefault="00CF5DB5" w:rsidP="00646039">
      <w:pPr>
        <w:pStyle w:val="CommandStep"/>
      </w:pPr>
      <w:r>
        <w:rPr>
          <w:rFonts w:hint="cs"/>
          <w:cs/>
        </w:rPr>
        <w:t xml:space="preserve">กำหนดค่า </w:t>
      </w:r>
      <w:r w:rsidR="00614D4A">
        <w:t>Switch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ลองกำหนดเอง เรียนรู้จากแลป 4.1</w:t>
      </w:r>
      <w:r>
        <w:t>)</w:t>
      </w:r>
    </w:p>
    <w:p w14:paraId="286DDF6F" w14:textId="2273C19F" w:rsidR="00614D4A" w:rsidRDefault="00614D4A" w:rsidP="00614D4A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f0/1 </w:t>
      </w:r>
      <w:r>
        <w:rPr>
          <w:rFonts w:hint="cs"/>
          <w:cs/>
        </w:rPr>
        <w:t xml:space="preserve">เป็น </w:t>
      </w:r>
      <w:r>
        <w:t xml:space="preserve">vlan151 </w:t>
      </w:r>
      <w:r>
        <w:rPr>
          <w:rFonts w:hint="cs"/>
          <w:cs/>
        </w:rPr>
        <w:t xml:space="preserve">และ </w:t>
      </w:r>
      <w:r>
        <w:t>mode access</w:t>
      </w:r>
    </w:p>
    <w:p w14:paraId="14751752" w14:textId="2452A2CB" w:rsidR="004A098D" w:rsidRDefault="00614D4A" w:rsidP="004A098D">
      <w:pPr>
        <w:pStyle w:val="CommandTopic"/>
      </w:pPr>
      <w:r>
        <w:t xml:space="preserve"> </w:t>
      </w:r>
      <w:r>
        <w:rPr>
          <w:rFonts w:hint="cs"/>
          <w:cs/>
        </w:rPr>
        <w:t xml:space="preserve">ให้ </w:t>
      </w:r>
      <w:r>
        <w:t xml:space="preserve">g0/1 </w:t>
      </w:r>
      <w:r>
        <w:rPr>
          <w:rFonts w:hint="cs"/>
          <w:cs/>
        </w:rPr>
        <w:t xml:space="preserve">เป็น </w:t>
      </w:r>
      <w:r>
        <w:t xml:space="preserve">trunk port </w:t>
      </w:r>
      <w:r>
        <w:rPr>
          <w:rFonts w:hint="cs"/>
          <w:cs/>
        </w:rPr>
        <w:t xml:space="preserve">สำหรับ </w:t>
      </w:r>
      <w:proofErr w:type="spellStart"/>
      <w:r>
        <w:t>vlan</w:t>
      </w:r>
      <w:proofErr w:type="spellEnd"/>
      <w:r>
        <w:t xml:space="preserve"> 151</w:t>
      </w:r>
    </w:p>
    <w:p w14:paraId="20F97216" w14:textId="3DAFD8F5" w:rsidR="00614D4A" w:rsidRDefault="006A11B0" w:rsidP="00CF5DB5">
      <w:pPr>
        <w:pStyle w:val="CommandStep"/>
      </w:pPr>
      <w:r>
        <w:rPr>
          <w:rFonts w:hint="cs"/>
          <w:cs/>
        </w:rPr>
        <w:t xml:space="preserve">ตรวจสอบค่า </w:t>
      </w:r>
      <w:r>
        <w:t xml:space="preserve">Default Gateway </w:t>
      </w:r>
      <w:r>
        <w:rPr>
          <w:rFonts w:hint="cs"/>
          <w:cs/>
        </w:rPr>
        <w:t xml:space="preserve">ของ </w:t>
      </w:r>
      <w:r>
        <w:t xml:space="preserve">PC </w:t>
      </w:r>
      <w:r>
        <w:rPr>
          <w:rFonts w:hint="cs"/>
          <w:cs/>
        </w:rPr>
        <w:t xml:space="preserve">ถ้าไม่สามารถ </w:t>
      </w:r>
      <w:r>
        <w:t xml:space="preserve">Ping </w:t>
      </w:r>
      <w:r>
        <w:rPr>
          <w:rFonts w:hint="cs"/>
          <w:cs/>
        </w:rPr>
        <w:t>ได้แต่มั่นใจว่ากำหนดค่าถูกต้อง</w:t>
      </w:r>
    </w:p>
    <w:p w14:paraId="6E344EBB" w14:textId="6B418CB0" w:rsidR="00FD3729" w:rsidRDefault="008F3BD8" w:rsidP="00FD3729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Checkpoint#2</w:t>
      </w:r>
      <w:r w:rsidR="00A304F9">
        <w:rPr>
          <w:rFonts w:cs="TH Sarabun New"/>
          <w:b/>
          <w:bCs/>
          <w:sz w:val="36"/>
          <w:szCs w:val="36"/>
        </w:rPr>
        <w:t xml:space="preserve"> </w:t>
      </w:r>
      <w:r w:rsidR="00CF5DB5" w:rsidRPr="00CF5DB5">
        <w:rPr>
          <w:rFonts w:cs="TH Sarabun New"/>
          <w:b/>
          <w:bCs/>
          <w:sz w:val="36"/>
          <w:szCs w:val="36"/>
          <w:cs/>
        </w:rPr>
        <w:t xml:space="preserve">ทำการ </w:t>
      </w:r>
      <w:r w:rsidR="00CF5DB5" w:rsidRPr="00CF5DB5">
        <w:rPr>
          <w:rFonts w:cs="TH Sarabun New"/>
          <w:b/>
          <w:bCs/>
          <w:sz w:val="36"/>
          <w:szCs w:val="36"/>
        </w:rPr>
        <w:t>Config Router</w:t>
      </w:r>
      <w:r w:rsidR="00CF5DB5" w:rsidRPr="00CF5DB5">
        <w:rPr>
          <w:rFonts w:cs="TH Sarabun New"/>
          <w:b/>
          <w:bCs/>
          <w:sz w:val="36"/>
          <w:szCs w:val="36"/>
          <w:cs/>
        </w:rPr>
        <w:t>0</w:t>
      </w:r>
      <w:r w:rsidR="00CF5DB5" w:rsidRPr="00CF5DB5">
        <w:rPr>
          <w:rFonts w:cs="TH Sarabun New"/>
          <w:b/>
          <w:bCs/>
          <w:sz w:val="36"/>
          <w:szCs w:val="36"/>
        </w:rPr>
        <w:t>, Switch</w:t>
      </w:r>
      <w:r w:rsidR="00CF5DB5" w:rsidRPr="00CF5DB5">
        <w:rPr>
          <w:rFonts w:cs="TH Sarabun New"/>
          <w:b/>
          <w:bCs/>
          <w:sz w:val="36"/>
          <w:szCs w:val="36"/>
          <w:cs/>
        </w:rPr>
        <w:t>0</w:t>
      </w:r>
      <w:r w:rsidR="00CF5DB5" w:rsidRPr="00CF5DB5">
        <w:rPr>
          <w:rFonts w:cs="TH Sarabun New"/>
          <w:b/>
          <w:bCs/>
          <w:sz w:val="36"/>
          <w:szCs w:val="36"/>
        </w:rPr>
        <w:t>, Switch</w:t>
      </w:r>
      <w:r w:rsidR="00CF5DB5" w:rsidRPr="00CF5DB5">
        <w:rPr>
          <w:rFonts w:cs="TH Sarabun New"/>
          <w:b/>
          <w:bCs/>
          <w:sz w:val="36"/>
          <w:szCs w:val="36"/>
          <w:cs/>
        </w:rPr>
        <w:t xml:space="preserve">1 และ </w:t>
      </w:r>
      <w:r w:rsidR="00CF5DB5" w:rsidRPr="00CF5DB5">
        <w:rPr>
          <w:rFonts w:cs="TH Sarabun New"/>
          <w:b/>
          <w:bCs/>
          <w:sz w:val="36"/>
          <w:szCs w:val="36"/>
        </w:rPr>
        <w:t>Switch</w:t>
      </w:r>
      <w:r w:rsidR="00CF5DB5" w:rsidRPr="00CF5DB5">
        <w:rPr>
          <w:rFonts w:cs="TH Sarabun New"/>
          <w:b/>
          <w:bCs/>
          <w:sz w:val="36"/>
          <w:szCs w:val="36"/>
          <w:cs/>
        </w:rPr>
        <w:t>2 ตามที่กำหนด</w:t>
      </w:r>
    </w:p>
    <w:p w14:paraId="0C933C33" w14:textId="58B86243" w:rsidR="00FD3729" w:rsidRPr="00FD3729" w:rsidRDefault="00CF5DB5" w:rsidP="00FD3729">
      <w:pPr>
        <w:pStyle w:val="ListParagraph"/>
        <w:numPr>
          <w:ilvl w:val="1"/>
          <w:numId w:val="27"/>
        </w:numPr>
        <w:spacing w:before="120" w:line="240" w:lineRule="auto"/>
        <w:ind w:left="734" w:right="-850"/>
        <w:rPr>
          <w:rFonts w:cs="TH Sarabun New"/>
          <w:sz w:val="36"/>
          <w:szCs w:val="36"/>
        </w:rPr>
      </w:pPr>
      <w:r>
        <w:t xml:space="preserve">PC0 </w:t>
      </w:r>
      <w:r w:rsidR="00646039" w:rsidRPr="00FD3729">
        <w:rPr>
          <w:cs/>
        </w:rPr>
        <w:t xml:space="preserve">สามารถ </w:t>
      </w:r>
      <w:r w:rsidR="00646039" w:rsidRPr="00FD3729">
        <w:t xml:space="preserve">Ping </w:t>
      </w:r>
      <w:r w:rsidR="00646039" w:rsidRPr="00FD3729">
        <w:rPr>
          <w:cs/>
        </w:rPr>
        <w:t xml:space="preserve">ไปยัง </w:t>
      </w:r>
      <w:r w:rsidR="00646039" w:rsidRPr="00FD3729">
        <w:t>PC4</w:t>
      </w:r>
      <w:r w:rsidR="00646039" w:rsidRPr="00FD3729">
        <w:rPr>
          <w:cs/>
        </w:rPr>
        <w:t xml:space="preserve"> ได้</w:t>
      </w:r>
    </w:p>
    <w:p w14:paraId="65D8CFF4" w14:textId="0F78EF6C" w:rsidR="00646039" w:rsidRPr="00E97EF7" w:rsidRDefault="00646039" w:rsidP="00FD3729">
      <w:pPr>
        <w:pStyle w:val="ListParagraph"/>
        <w:numPr>
          <w:ilvl w:val="1"/>
          <w:numId w:val="27"/>
        </w:numPr>
        <w:spacing w:before="120" w:line="240" w:lineRule="auto"/>
        <w:ind w:left="734" w:right="-850"/>
        <w:rPr>
          <w:rFonts w:cs="TH Sarabun New"/>
          <w:sz w:val="36"/>
          <w:szCs w:val="36"/>
        </w:rPr>
      </w:pPr>
      <w:r w:rsidRPr="00646039">
        <w:rPr>
          <w:cs/>
        </w:rPr>
        <w:t xml:space="preserve">อธิบายการทำงานว่าทำไมจึงสามารถ </w:t>
      </w:r>
      <w:r w:rsidRPr="00646039">
        <w:t xml:space="preserve">Ping </w:t>
      </w:r>
      <w:r w:rsidRPr="00646039">
        <w:rPr>
          <w:cs/>
        </w:rPr>
        <w:t xml:space="preserve">ข้าม </w:t>
      </w:r>
      <w:r w:rsidRPr="00646039">
        <w:t xml:space="preserve">VLAN </w:t>
      </w:r>
      <w:r w:rsidRPr="00646039">
        <w:rPr>
          <w:cs/>
        </w:rPr>
        <w:t>ได้</w:t>
      </w:r>
    </w:p>
    <w:p w14:paraId="5683629C" w14:textId="3D1EE3B8" w:rsidR="00C57953" w:rsidRPr="00E97EF7" w:rsidRDefault="006B529F" w:rsidP="00E97EF7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55750E">
        <w:rPr>
          <w:rFonts w:cs="TH Sarabun New" w:hint="cs"/>
          <w:b/>
          <w:bCs/>
          <w:sz w:val="36"/>
          <w:szCs w:val="36"/>
          <w:u w:val="single"/>
          <w:cs/>
        </w:rPr>
        <w:t>คำถามหลัง</w:t>
      </w:r>
      <w:r w:rsidR="00561B51" w:rsidRPr="0055750E">
        <w:rPr>
          <w:rFonts w:cs="TH Sarabun New" w:hint="cs"/>
          <w:b/>
          <w:bCs/>
          <w:sz w:val="36"/>
          <w:szCs w:val="36"/>
          <w:u w:val="single"/>
          <w:cs/>
        </w:rPr>
        <w:t>การทดลอง</w:t>
      </w:r>
      <w:r w:rsidR="00946731" w:rsidRPr="0055750E">
        <w:rPr>
          <w:rFonts w:cs="TH Sarabun New"/>
          <w:b/>
          <w:bCs/>
          <w:sz w:val="36"/>
          <w:szCs w:val="36"/>
        </w:rPr>
        <w:t xml:space="preserve"> </w:t>
      </w:r>
      <w:r w:rsidR="00E97EF7" w:rsidRPr="00E97EF7">
        <w:rPr>
          <w:rFonts w:cs="TH Sarabun New"/>
          <w:b/>
          <w:bCs/>
          <w:sz w:val="36"/>
          <w:szCs w:val="36"/>
          <w:cs/>
        </w:rPr>
        <w:t>หากต้องการ</w:t>
      </w:r>
      <w:r w:rsidR="00E97EF7">
        <w:rPr>
          <w:rFonts w:cs="TH Sarabun New" w:hint="cs"/>
          <w:b/>
          <w:bCs/>
          <w:sz w:val="36"/>
          <w:szCs w:val="36"/>
          <w:cs/>
        </w:rPr>
        <w:t>กำหนดค่า</w:t>
      </w:r>
      <w:r w:rsidR="00E97EF7" w:rsidRPr="00E97EF7">
        <w:rPr>
          <w:rFonts w:cs="TH Sarabun New"/>
          <w:b/>
          <w:bCs/>
          <w:sz w:val="36"/>
          <w:szCs w:val="36"/>
          <w:cs/>
        </w:rPr>
        <w:t xml:space="preserve">ให้ </w:t>
      </w:r>
      <w:r w:rsidR="00E97EF7" w:rsidRPr="00E97EF7">
        <w:rPr>
          <w:rFonts w:cs="TH Sarabun New"/>
          <w:b/>
          <w:bCs/>
          <w:sz w:val="36"/>
          <w:szCs w:val="36"/>
        </w:rPr>
        <w:t xml:space="preserve">Switch </w:t>
      </w:r>
      <w:r w:rsidR="00E97EF7">
        <w:rPr>
          <w:rFonts w:cs="TH Sarabun New" w:hint="cs"/>
          <w:b/>
          <w:bCs/>
          <w:sz w:val="36"/>
          <w:szCs w:val="36"/>
          <w:cs/>
        </w:rPr>
        <w:t>เพียง</w:t>
      </w:r>
      <w:r w:rsidR="00E97EF7" w:rsidRPr="00E97EF7">
        <w:rPr>
          <w:rFonts w:cs="TH Sarabun New"/>
          <w:b/>
          <w:bCs/>
          <w:sz w:val="36"/>
          <w:szCs w:val="36"/>
          <w:cs/>
        </w:rPr>
        <w:t>เครื่อง</w:t>
      </w:r>
      <w:r w:rsidR="00E97EF7">
        <w:rPr>
          <w:rFonts w:cs="TH Sarabun New" w:hint="cs"/>
          <w:b/>
          <w:bCs/>
          <w:sz w:val="36"/>
          <w:szCs w:val="36"/>
          <w:cs/>
        </w:rPr>
        <w:t>เดียว แต่สามารถทำ</w:t>
      </w:r>
      <w:r w:rsidR="00E97EF7" w:rsidRPr="00E97EF7">
        <w:rPr>
          <w:rFonts w:cs="TH Sarabun New"/>
          <w:b/>
          <w:bCs/>
          <w:sz w:val="36"/>
          <w:szCs w:val="36"/>
          <w:cs/>
        </w:rPr>
        <w:t xml:space="preserve">การเพิ่มหรือลด </w:t>
      </w:r>
      <w:proofErr w:type="spellStart"/>
      <w:r w:rsidR="00E97EF7" w:rsidRPr="00E97EF7">
        <w:rPr>
          <w:rFonts w:cs="TH Sarabun New"/>
          <w:b/>
          <w:bCs/>
          <w:sz w:val="36"/>
          <w:szCs w:val="36"/>
        </w:rPr>
        <w:t>Vlan</w:t>
      </w:r>
      <w:proofErr w:type="spellEnd"/>
      <w:r w:rsidR="00E97EF7" w:rsidRPr="00E97EF7">
        <w:rPr>
          <w:rFonts w:cs="TH Sarabun New"/>
          <w:b/>
          <w:bCs/>
          <w:sz w:val="36"/>
          <w:szCs w:val="36"/>
        </w:rPr>
        <w:t xml:space="preserve"> </w:t>
      </w:r>
      <w:r w:rsidR="00E97EF7">
        <w:rPr>
          <w:rFonts w:cs="TH Sarabun New" w:hint="cs"/>
          <w:b/>
          <w:bCs/>
          <w:sz w:val="36"/>
          <w:szCs w:val="36"/>
          <w:cs/>
        </w:rPr>
        <w:t>ให้</w:t>
      </w:r>
      <w:r w:rsidR="00E97EF7" w:rsidRPr="00E97EF7">
        <w:rPr>
          <w:rFonts w:cs="TH Sarabun New"/>
          <w:b/>
          <w:bCs/>
          <w:sz w:val="36"/>
          <w:szCs w:val="36"/>
          <w:cs/>
        </w:rPr>
        <w:t xml:space="preserve">เครื่องอื่นๆ อัพเดทตาม </w:t>
      </w:r>
      <w:proofErr w:type="spellStart"/>
      <w:r w:rsidR="00E97EF7" w:rsidRPr="00E97EF7">
        <w:rPr>
          <w:rFonts w:cs="TH Sarabun New"/>
          <w:b/>
          <w:bCs/>
          <w:sz w:val="36"/>
          <w:szCs w:val="36"/>
        </w:rPr>
        <w:t>Vlan</w:t>
      </w:r>
      <w:proofErr w:type="spellEnd"/>
      <w:r w:rsidR="00E97EF7" w:rsidRPr="00E97EF7">
        <w:rPr>
          <w:rFonts w:cs="TH Sarabun New"/>
          <w:b/>
          <w:bCs/>
          <w:sz w:val="36"/>
          <w:szCs w:val="36"/>
        </w:rPr>
        <w:t xml:space="preserve"> database </w:t>
      </w:r>
      <w:r w:rsidR="00E97EF7" w:rsidRPr="00E97EF7">
        <w:rPr>
          <w:rFonts w:cs="TH Sarabun New"/>
          <w:b/>
          <w:bCs/>
          <w:sz w:val="36"/>
          <w:szCs w:val="36"/>
          <w:cs/>
        </w:rPr>
        <w:t>ของ</w:t>
      </w:r>
      <w:r w:rsidR="00E97EF7">
        <w:rPr>
          <w:rFonts w:cs="TH Sarabun New" w:hint="cs"/>
          <w:b/>
          <w:bCs/>
          <w:sz w:val="36"/>
          <w:szCs w:val="36"/>
          <w:cs/>
        </w:rPr>
        <w:t xml:space="preserve"> </w:t>
      </w:r>
      <w:r w:rsidR="00E97EF7">
        <w:rPr>
          <w:rFonts w:cs="TH Sarabun New"/>
          <w:b/>
          <w:bCs/>
          <w:sz w:val="36"/>
          <w:szCs w:val="36"/>
        </w:rPr>
        <w:t xml:space="preserve">Switch </w:t>
      </w:r>
      <w:r w:rsidR="00E97EF7" w:rsidRPr="00E97EF7">
        <w:rPr>
          <w:rFonts w:cs="TH Sarabun New"/>
          <w:b/>
          <w:bCs/>
          <w:sz w:val="36"/>
          <w:szCs w:val="36"/>
          <w:cs/>
        </w:rPr>
        <w:t>เครื่อง</w:t>
      </w:r>
      <w:r w:rsidR="00E97EF7">
        <w:rPr>
          <w:rFonts w:cs="TH Sarabun New" w:hint="cs"/>
          <w:b/>
          <w:bCs/>
          <w:sz w:val="36"/>
          <w:szCs w:val="36"/>
          <w:cs/>
        </w:rPr>
        <w:t>นี้ จำสามารถทำได้โดยใช้สิ่งใด</w:t>
      </w:r>
    </w:p>
    <w:p w14:paraId="26CD4D4C" w14:textId="50CFE489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9A569E6" w14:textId="37201AEB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CBBD748" w14:textId="7D396A6F" w:rsidR="00891D35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97C7AF" w14:textId="2B743898" w:rsidR="002C010B" w:rsidRDefault="002C010B" w:rsidP="00C57953">
      <w:pPr>
        <w:pBdr>
          <w:bottom w:val="single" w:sz="6" w:space="1" w:color="auto"/>
        </w:pBdr>
        <w:spacing w:line="240" w:lineRule="auto"/>
        <w:ind w:left="-709" w:right="-846"/>
        <w:rPr>
          <w:rFonts w:cs="TH Sarabun New"/>
          <w:b/>
          <w:bCs/>
          <w:sz w:val="36"/>
          <w:szCs w:val="36"/>
        </w:rPr>
      </w:pPr>
    </w:p>
    <w:p w14:paraId="09B73B74" w14:textId="3AC6F80C" w:rsidR="00B371D3" w:rsidRDefault="00B371D3" w:rsidP="00E8305E">
      <w:pPr>
        <w:spacing w:line="240" w:lineRule="auto"/>
        <w:rPr>
          <w:rFonts w:cs="TH Sarabun New"/>
          <w:sz w:val="36"/>
          <w:szCs w:val="36"/>
        </w:rPr>
      </w:pPr>
    </w:p>
    <w:p w14:paraId="7E26C311" w14:textId="77777777" w:rsidR="00662B49" w:rsidRDefault="00662B49" w:rsidP="00E8305E">
      <w:pPr>
        <w:spacing w:line="240" w:lineRule="auto"/>
        <w:rPr>
          <w:rFonts w:cs="TH Sarabun New"/>
          <w:sz w:val="36"/>
          <w:szCs w:val="36"/>
        </w:rPr>
      </w:pPr>
    </w:p>
    <w:p w14:paraId="4283872D" w14:textId="711CA1F2" w:rsidR="005A7E54" w:rsidRDefault="005A7E54" w:rsidP="005A7E54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lastRenderedPageBreak/>
        <w:t xml:space="preserve">แบบฝึกปฏิบัติการที่ </w:t>
      </w:r>
      <w:r w:rsidR="0018676A">
        <w:rPr>
          <w:rFonts w:cs="TH Sarabun New"/>
          <w:b/>
          <w:bCs/>
          <w:sz w:val="36"/>
          <w:szCs w:val="36"/>
          <w:u w:val="single"/>
        </w:rPr>
        <w:t>4</w:t>
      </w:r>
      <w:r>
        <w:rPr>
          <w:rFonts w:cs="TH Sarabun New"/>
          <w:b/>
          <w:bCs/>
          <w:sz w:val="36"/>
          <w:szCs w:val="36"/>
          <w:u w:val="single"/>
        </w:rPr>
        <w:t>.3</w:t>
      </w:r>
    </w:p>
    <w:p w14:paraId="1163B814" w14:textId="6DF69580" w:rsidR="005A7E54" w:rsidRDefault="005A7E54" w:rsidP="00E97EF7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5A7E54">
        <w:rPr>
          <w:rFonts w:cs="TH Sarabun New"/>
          <w:b/>
          <w:bCs/>
          <w:sz w:val="36"/>
          <w:szCs w:val="36"/>
        </w:rPr>
        <w:t>Topology</w:t>
      </w:r>
    </w:p>
    <w:p w14:paraId="667D2900" w14:textId="4A06C592" w:rsidR="00E97EF7" w:rsidRDefault="00405D61" w:rsidP="00E97EF7">
      <w:pPr>
        <w:pStyle w:val="ListParagraph"/>
        <w:keepNext/>
        <w:spacing w:line="240" w:lineRule="auto"/>
        <w:ind w:left="11" w:right="-846"/>
        <w:jc w:val="center"/>
      </w:pPr>
      <w:r>
        <w:rPr>
          <w:noProof/>
        </w:rPr>
        <w:drawing>
          <wp:inline distT="0" distB="0" distL="0" distR="0" wp14:anchorId="797D3379" wp14:editId="5020AA20">
            <wp:extent cx="6283841" cy="29575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3" cy="297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23255" w14:textId="49400F74" w:rsidR="00E97EF7" w:rsidRPr="00E97EF7" w:rsidRDefault="00E97EF7" w:rsidP="00E97EF7">
      <w:pPr>
        <w:pStyle w:val="Caption"/>
        <w:rPr>
          <w:rFonts w:cs="TH Sarabun New"/>
          <w:b/>
          <w:bCs/>
          <w:sz w:val="36"/>
          <w:szCs w:val="36"/>
        </w:rPr>
      </w:pPr>
      <w:r>
        <w:t xml:space="preserve">Figure </w:t>
      </w:r>
      <w:r w:rsidR="00BD3046">
        <w:fldChar w:fldCharType="begin"/>
      </w:r>
      <w:r w:rsidR="00BD3046">
        <w:instrText xml:space="preserve"> SEQ Figure \* ARABIC </w:instrText>
      </w:r>
      <w:r w:rsidR="00BD3046">
        <w:fldChar w:fldCharType="separate"/>
      </w:r>
      <w:r w:rsidR="00BD3046">
        <w:rPr>
          <w:noProof/>
        </w:rPr>
        <w:t>3</w:t>
      </w:r>
      <w:r w:rsidR="00BD3046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Lab 4.3</w:t>
      </w:r>
    </w:p>
    <w:p w14:paraId="37FBED23" w14:textId="77777777" w:rsidR="009935EE" w:rsidRPr="009935EE" w:rsidRDefault="009935EE" w:rsidP="009935EE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9935EE">
        <w:rPr>
          <w:rFonts w:cs="TH Sarabun New"/>
          <w:b/>
          <w:bCs/>
          <w:sz w:val="36"/>
          <w:szCs w:val="36"/>
          <w:cs/>
        </w:rPr>
        <w:t xml:space="preserve">คำอธิบายแบบฝึกปฏิบัติการที่ </w:t>
      </w:r>
      <w:r w:rsidRPr="009935EE">
        <w:rPr>
          <w:rFonts w:cs="TH Sarabun New"/>
          <w:b/>
          <w:bCs/>
          <w:sz w:val="36"/>
          <w:szCs w:val="36"/>
        </w:rPr>
        <w:t>4.3</w:t>
      </w:r>
    </w:p>
    <w:p w14:paraId="56C533F3" w14:textId="14D828CB" w:rsidR="009935EE" w:rsidRPr="009935EE" w:rsidRDefault="009935EE" w:rsidP="00405D61">
      <w:pPr>
        <w:numPr>
          <w:ilvl w:val="1"/>
          <w:numId w:val="43"/>
        </w:numPr>
        <w:ind w:left="720"/>
        <w:contextualSpacing/>
        <w:rPr>
          <w:rFonts w:cs="TH Sarabun New"/>
          <w:szCs w:val="32"/>
        </w:rPr>
      </w:pPr>
      <w:r w:rsidRPr="009935EE">
        <w:rPr>
          <w:rFonts w:cs="TH Sarabun New" w:hint="cs"/>
          <w:szCs w:val="32"/>
          <w:cs/>
        </w:rPr>
        <w:t xml:space="preserve">บริษัทแห่งหนึ่งต้องการแบ่ง </w:t>
      </w:r>
      <w:r w:rsidRPr="009935EE">
        <w:rPr>
          <w:rFonts w:cs="TH Sarabun New"/>
          <w:szCs w:val="32"/>
        </w:rPr>
        <w:t xml:space="preserve">network VLAN </w:t>
      </w:r>
      <w:r w:rsidRPr="009935EE">
        <w:rPr>
          <w:rFonts w:cs="TH Sarabun New" w:hint="cs"/>
          <w:szCs w:val="32"/>
          <w:cs/>
        </w:rPr>
        <w:t xml:space="preserve">จำนวน </w:t>
      </w:r>
      <w:r w:rsidRPr="009935EE">
        <w:rPr>
          <w:rFonts w:cs="TH Sarabun New"/>
          <w:szCs w:val="32"/>
        </w:rPr>
        <w:t xml:space="preserve">5 VLAN </w:t>
      </w:r>
      <w:r w:rsidRPr="009935EE">
        <w:rPr>
          <w:rFonts w:cs="TH Sarabun New" w:hint="cs"/>
          <w:szCs w:val="32"/>
          <w:cs/>
        </w:rPr>
        <w:t xml:space="preserve">โดยหมายเลข </w:t>
      </w:r>
      <w:r w:rsidRPr="009935EE">
        <w:rPr>
          <w:rFonts w:cs="TH Sarabun New"/>
          <w:szCs w:val="32"/>
        </w:rPr>
        <w:t xml:space="preserve">VLAN ID </w:t>
      </w:r>
      <w:r w:rsidRPr="009935EE">
        <w:rPr>
          <w:rFonts w:cs="TH Sarabun New" w:hint="cs"/>
          <w:szCs w:val="32"/>
          <w:cs/>
        </w:rPr>
        <w:t>ได้จาก</w:t>
      </w:r>
      <w:r w:rsidRPr="009935EE">
        <w:rPr>
          <w:rFonts w:cs="TH Sarabun New"/>
          <w:szCs w:val="32"/>
        </w:rPr>
        <w:t xml:space="preserve"> IP Address </w:t>
      </w:r>
      <w:r w:rsidRPr="009935EE">
        <w:rPr>
          <w:rFonts w:cs="TH Sarabun New" w:hint="cs"/>
          <w:szCs w:val="32"/>
          <w:cs/>
        </w:rPr>
        <w:t xml:space="preserve">คือ </w:t>
      </w:r>
      <w:r w:rsidRPr="009935EE">
        <w:rPr>
          <w:rFonts w:cs="TH Sarabun New"/>
          <w:szCs w:val="32"/>
        </w:rPr>
        <w:t>192.168.x</w:t>
      </w:r>
      <w:r w:rsidRPr="009935EE">
        <w:rPr>
          <w:rFonts w:cs="TH Sarabun New" w:hint="cs"/>
          <w:szCs w:val="32"/>
          <w:cs/>
        </w:rPr>
        <w:t xml:space="preserve"> </w:t>
      </w:r>
      <w:r w:rsidRPr="009935EE">
        <w:rPr>
          <w:rFonts w:cs="TH Sarabun New"/>
          <w:szCs w:val="32"/>
        </w:rPr>
        <w:t xml:space="preserve"> ( x </w:t>
      </w:r>
      <w:r w:rsidRPr="009935EE">
        <w:rPr>
          <w:rFonts w:cs="TH Sarabun New" w:hint="cs"/>
          <w:szCs w:val="32"/>
          <w:cs/>
        </w:rPr>
        <w:t xml:space="preserve">คือ </w:t>
      </w:r>
      <w:r w:rsidRPr="009935EE">
        <w:rPr>
          <w:rFonts w:cs="TH Sarabun New"/>
          <w:szCs w:val="32"/>
        </w:rPr>
        <w:t xml:space="preserve">VLAN ID ) </w:t>
      </w:r>
      <w:r w:rsidRPr="009935EE">
        <w:rPr>
          <w:rFonts w:cs="TH Sarabun New" w:hint="cs"/>
          <w:szCs w:val="32"/>
          <w:cs/>
        </w:rPr>
        <w:t>โดยมีเงื่อนไขว่าทั้งหมดต้องสามารถติดต่อกันได้</w:t>
      </w:r>
    </w:p>
    <w:p w14:paraId="6666E21E" w14:textId="77777777" w:rsidR="009935EE" w:rsidRPr="009935EE" w:rsidRDefault="009935EE" w:rsidP="00405D61">
      <w:pPr>
        <w:numPr>
          <w:ilvl w:val="1"/>
          <w:numId w:val="43"/>
        </w:numPr>
        <w:ind w:left="720"/>
        <w:contextualSpacing/>
        <w:rPr>
          <w:rFonts w:cs="TH Sarabun New"/>
          <w:b/>
          <w:bCs/>
          <w:szCs w:val="32"/>
        </w:rPr>
      </w:pPr>
      <w:r w:rsidRPr="009935EE">
        <w:rPr>
          <w:rFonts w:cs="TH Sarabun New" w:hint="cs"/>
          <w:szCs w:val="32"/>
          <w:cs/>
        </w:rPr>
        <w:t xml:space="preserve">บริษัทมีสาขาอยู่ห่างจากสาขาหลักออกไป </w:t>
      </w:r>
      <w:r w:rsidRPr="009935EE">
        <w:rPr>
          <w:rFonts w:cs="TH Sarabun New"/>
          <w:szCs w:val="32"/>
        </w:rPr>
        <w:t xml:space="preserve">100km </w:t>
      </w:r>
      <w:r w:rsidRPr="009935EE">
        <w:rPr>
          <w:rFonts w:cs="TH Sarabun New" w:hint="cs"/>
          <w:szCs w:val="32"/>
          <w:cs/>
        </w:rPr>
        <w:t xml:space="preserve">โดยแบ่ง </w:t>
      </w:r>
      <w:r w:rsidRPr="009935EE">
        <w:rPr>
          <w:rFonts w:cs="TH Sarabun New"/>
          <w:szCs w:val="32"/>
        </w:rPr>
        <w:t xml:space="preserve">network </w:t>
      </w:r>
      <w:r w:rsidRPr="009935EE">
        <w:rPr>
          <w:rFonts w:cs="TH Sarabun New" w:hint="cs"/>
          <w:szCs w:val="32"/>
          <w:cs/>
        </w:rPr>
        <w:t xml:space="preserve">ไปเป็นจำนวน </w:t>
      </w:r>
      <w:r w:rsidRPr="009935EE">
        <w:rPr>
          <w:rFonts w:cs="TH Sarabun New"/>
          <w:szCs w:val="32"/>
        </w:rPr>
        <w:t>2 VLAN</w:t>
      </w:r>
    </w:p>
    <w:p w14:paraId="13FD87DF" w14:textId="52FF3C3F" w:rsidR="009935EE" w:rsidRPr="009935EE" w:rsidRDefault="009935EE" w:rsidP="00405D61">
      <w:pPr>
        <w:numPr>
          <w:ilvl w:val="1"/>
          <w:numId w:val="43"/>
        </w:numPr>
        <w:ind w:left="720"/>
        <w:contextualSpacing/>
        <w:rPr>
          <w:rFonts w:cs="TH Sarabun New"/>
          <w:b/>
          <w:bCs/>
          <w:szCs w:val="32"/>
        </w:rPr>
      </w:pPr>
      <w:r w:rsidRPr="009935EE">
        <w:rPr>
          <w:rFonts w:cs="TH Sarabun New"/>
          <w:szCs w:val="32"/>
        </w:rPr>
        <w:t xml:space="preserve">VLAN </w:t>
      </w:r>
      <w:r w:rsidR="00405D61">
        <w:rPr>
          <w:rFonts w:cs="TH Sarabun New" w:hint="cs"/>
          <w:szCs w:val="32"/>
          <w:cs/>
        </w:rPr>
        <w:t>ที่</w:t>
      </w:r>
      <w:r w:rsidRPr="009935EE">
        <w:rPr>
          <w:rFonts w:cs="TH Sarabun New" w:hint="cs"/>
          <w:szCs w:val="32"/>
          <w:cs/>
        </w:rPr>
        <w:t xml:space="preserve"> </w:t>
      </w:r>
      <w:r w:rsidRPr="009935EE">
        <w:rPr>
          <w:rFonts w:cs="TH Sarabun New"/>
          <w:szCs w:val="32"/>
        </w:rPr>
        <w:t xml:space="preserve">switch </w:t>
      </w:r>
      <w:r w:rsidRPr="009935EE">
        <w:rPr>
          <w:rFonts w:cs="TH Sarabun New" w:hint="cs"/>
          <w:szCs w:val="32"/>
          <w:cs/>
        </w:rPr>
        <w:t xml:space="preserve">ของสาขาย่อยที่ห่างจากสาขาหลักเป็นระยะทาง </w:t>
      </w:r>
      <w:r w:rsidRPr="009935EE">
        <w:rPr>
          <w:rFonts w:cs="TH Sarabun New"/>
          <w:szCs w:val="32"/>
        </w:rPr>
        <w:t xml:space="preserve">100km </w:t>
      </w:r>
      <w:r w:rsidRPr="009935EE">
        <w:rPr>
          <w:rFonts w:cs="TH Sarabun New" w:hint="cs"/>
          <w:szCs w:val="32"/>
          <w:cs/>
        </w:rPr>
        <w:t xml:space="preserve">จะต้องอัพเดท </w:t>
      </w:r>
      <w:r w:rsidRPr="009935EE">
        <w:rPr>
          <w:rFonts w:cs="TH Sarabun New"/>
          <w:szCs w:val="32"/>
        </w:rPr>
        <w:t xml:space="preserve">VLAN database </w:t>
      </w:r>
      <w:r w:rsidRPr="009935EE">
        <w:rPr>
          <w:rFonts w:cs="TH Sarabun New" w:hint="cs"/>
          <w:szCs w:val="32"/>
          <w:cs/>
        </w:rPr>
        <w:t xml:space="preserve">อัตโนมัติหากสาขาหลักมีการเพิ่ม ลด หรือแก้ไข </w:t>
      </w:r>
      <w:r w:rsidRPr="009935EE">
        <w:rPr>
          <w:rFonts w:cs="TH Sarabun New"/>
          <w:szCs w:val="32"/>
        </w:rPr>
        <w:t>VLAN database</w:t>
      </w:r>
      <w:r w:rsidR="00332440">
        <w:rPr>
          <w:rFonts w:cs="TH Sarabun New" w:hint="cs"/>
          <w:szCs w:val="32"/>
          <w:cs/>
        </w:rPr>
        <w:t xml:space="preserve"> </w:t>
      </w:r>
      <w:r w:rsidR="00332440">
        <w:rPr>
          <w:rFonts w:cs="TH Sarabun New"/>
          <w:szCs w:val="32"/>
        </w:rPr>
        <w:t>(VTP protocol)</w:t>
      </w:r>
    </w:p>
    <w:p w14:paraId="005229DE" w14:textId="77777777" w:rsidR="009935EE" w:rsidRPr="009935EE" w:rsidRDefault="009935EE" w:rsidP="009935EE">
      <w:pPr>
        <w:rPr>
          <w:rFonts w:cs="TH Sarabun New"/>
          <w:b/>
          <w:bCs/>
          <w:szCs w:val="32"/>
        </w:rPr>
      </w:pPr>
    </w:p>
    <w:p w14:paraId="6B1CD16F" w14:textId="77777777" w:rsidR="009935EE" w:rsidRPr="009935EE" w:rsidRDefault="009935EE" w:rsidP="00D408E5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9935EE">
        <w:rPr>
          <w:rFonts w:cs="TH Sarabun New" w:hint="cs"/>
          <w:b/>
          <w:bCs/>
          <w:sz w:val="36"/>
          <w:szCs w:val="36"/>
          <w:cs/>
        </w:rPr>
        <w:t>คำถามหลังการทดลอง</w:t>
      </w:r>
    </w:p>
    <w:p w14:paraId="2132CF22" w14:textId="6C498382" w:rsidR="009935EE" w:rsidRPr="00662B49" w:rsidRDefault="009935EE" w:rsidP="00662B49">
      <w:pPr>
        <w:numPr>
          <w:ilvl w:val="0"/>
          <w:numId w:val="44"/>
        </w:numPr>
        <w:contextualSpacing/>
        <w:rPr>
          <w:rFonts w:cs="TH Sarabun New"/>
          <w:szCs w:val="32"/>
        </w:rPr>
      </w:pPr>
      <w:r w:rsidRPr="009935EE">
        <w:rPr>
          <w:rFonts w:cs="TH Sarabun New" w:hint="cs"/>
          <w:szCs w:val="32"/>
          <w:cs/>
        </w:rPr>
        <w:t xml:space="preserve">ให้นักศึกษา </w:t>
      </w:r>
      <w:r w:rsidRPr="009935EE">
        <w:rPr>
          <w:rFonts w:cs="TH Sarabun New"/>
          <w:szCs w:val="32"/>
        </w:rPr>
        <w:t xml:space="preserve">config Router0, Switch-A </w:t>
      </w:r>
      <w:r w:rsidRPr="009935EE">
        <w:rPr>
          <w:rFonts w:cs="TH Sarabun New" w:hint="cs"/>
          <w:szCs w:val="32"/>
          <w:cs/>
        </w:rPr>
        <w:t xml:space="preserve">และ </w:t>
      </w:r>
      <w:r w:rsidRPr="009935EE">
        <w:rPr>
          <w:rFonts w:cs="TH Sarabun New"/>
          <w:szCs w:val="32"/>
        </w:rPr>
        <w:t xml:space="preserve">Switch-B </w:t>
      </w:r>
      <w:r w:rsidRPr="009935EE">
        <w:rPr>
          <w:rFonts w:cs="TH Sarabun New" w:hint="cs"/>
          <w:szCs w:val="32"/>
          <w:cs/>
        </w:rPr>
        <w:t xml:space="preserve">สามารถ </w:t>
      </w:r>
      <w:r w:rsidRPr="009935EE">
        <w:rPr>
          <w:rFonts w:cs="TH Sarabun New"/>
          <w:szCs w:val="32"/>
        </w:rPr>
        <w:t xml:space="preserve">Ping </w:t>
      </w:r>
      <w:r w:rsidRPr="009935EE">
        <w:rPr>
          <w:rFonts w:cs="TH Sarabun New" w:hint="cs"/>
          <w:szCs w:val="32"/>
          <w:cs/>
        </w:rPr>
        <w:t xml:space="preserve">จาก </w:t>
      </w:r>
      <w:r w:rsidRPr="009935EE">
        <w:rPr>
          <w:rFonts w:cs="TH Sarabun New"/>
          <w:szCs w:val="32"/>
        </w:rPr>
        <w:t xml:space="preserve">PC3 </w:t>
      </w:r>
      <w:r w:rsidRPr="009935EE">
        <w:rPr>
          <w:rFonts w:cs="TH Sarabun New" w:hint="cs"/>
          <w:szCs w:val="32"/>
          <w:cs/>
        </w:rPr>
        <w:t xml:space="preserve">ไปยัง </w:t>
      </w:r>
      <w:r w:rsidRPr="009935EE">
        <w:rPr>
          <w:rFonts w:cs="TH Sarabun New"/>
          <w:szCs w:val="32"/>
        </w:rPr>
        <w:t xml:space="preserve">PC8 </w:t>
      </w:r>
      <w:r w:rsidRPr="009935EE">
        <w:rPr>
          <w:rFonts w:cs="TH Sarabun New" w:hint="cs"/>
          <w:szCs w:val="32"/>
          <w:cs/>
        </w:rPr>
        <w:t xml:space="preserve">ได้โดยใช้พื้นฐานการ </w:t>
      </w:r>
      <w:r w:rsidRPr="009935EE">
        <w:rPr>
          <w:rFonts w:cs="TH Sarabun New"/>
          <w:szCs w:val="32"/>
        </w:rPr>
        <w:t xml:space="preserve">config </w:t>
      </w:r>
      <w:r w:rsidR="00332440">
        <w:rPr>
          <w:rFonts w:cs="TH Sarabun New" w:hint="cs"/>
          <w:szCs w:val="32"/>
          <w:cs/>
        </w:rPr>
        <w:t>และ</w:t>
      </w:r>
      <w:r w:rsidRPr="009935EE">
        <w:rPr>
          <w:rFonts w:cs="TH Sarabun New" w:hint="cs"/>
          <w:szCs w:val="32"/>
          <w:cs/>
        </w:rPr>
        <w:t>จาก</w:t>
      </w:r>
      <w:r w:rsidRPr="009935EE">
        <w:rPr>
          <w:rFonts w:cs="TH Sarabun New"/>
          <w:szCs w:val="32"/>
          <w:cs/>
        </w:rPr>
        <w:t>คำอธิบายแบบฝึกปฏิบัติการที่ 4.3</w:t>
      </w:r>
    </w:p>
    <w:p w14:paraId="354100A0" w14:textId="1025E4F1" w:rsidR="009935EE" w:rsidRPr="009935EE" w:rsidRDefault="009935EE" w:rsidP="00D408E5">
      <w:pPr>
        <w:numPr>
          <w:ilvl w:val="0"/>
          <w:numId w:val="44"/>
        </w:numPr>
        <w:spacing w:after="0" w:line="240" w:lineRule="auto"/>
        <w:ind w:right="-846"/>
        <w:contextualSpacing/>
        <w:rPr>
          <w:rFonts w:cs="TH Sarabun New"/>
          <w:b/>
          <w:bCs/>
          <w:szCs w:val="32"/>
        </w:rPr>
      </w:pPr>
      <w:r w:rsidRPr="009935EE">
        <w:rPr>
          <w:rFonts w:cs="TH Sarabun New" w:hint="cs"/>
          <w:szCs w:val="32"/>
          <w:cs/>
        </w:rPr>
        <w:t>อธิบายวิธีการ</w:t>
      </w:r>
      <w:r w:rsidR="00C86F9C">
        <w:rPr>
          <w:rFonts w:cs="TH Sarabun New" w:hint="cs"/>
          <w:szCs w:val="32"/>
          <w:cs/>
        </w:rPr>
        <w:t>ทำ</w:t>
      </w:r>
      <w:r w:rsidRPr="009935EE">
        <w:rPr>
          <w:rFonts w:cs="TH Sarabun New" w:hint="cs"/>
          <w:szCs w:val="32"/>
          <w:cs/>
        </w:rPr>
        <w:t xml:space="preserve"> </w:t>
      </w:r>
      <w:proofErr w:type="spellStart"/>
      <w:r w:rsidRPr="009935EE">
        <w:rPr>
          <w:rFonts w:cs="TH Sarabun New"/>
          <w:szCs w:val="32"/>
        </w:rPr>
        <w:t>Trunking</w:t>
      </w:r>
      <w:proofErr w:type="spellEnd"/>
      <w:r w:rsidRPr="009935EE">
        <w:rPr>
          <w:rFonts w:cs="TH Sarabun New"/>
          <w:szCs w:val="32"/>
        </w:rPr>
        <w:t xml:space="preserve"> </w:t>
      </w:r>
      <w:r w:rsidRPr="009935EE">
        <w:rPr>
          <w:rFonts w:cs="TH Sarabun New" w:hint="cs"/>
          <w:szCs w:val="32"/>
          <w:cs/>
        </w:rPr>
        <w:t xml:space="preserve">ระหว่าง </w:t>
      </w:r>
      <w:r w:rsidRPr="009935EE">
        <w:rPr>
          <w:rFonts w:cs="TH Sarabun New"/>
          <w:szCs w:val="32"/>
        </w:rPr>
        <w:t xml:space="preserve">Switch-A </w:t>
      </w:r>
      <w:r w:rsidRPr="009935EE">
        <w:rPr>
          <w:rFonts w:cs="TH Sarabun New" w:hint="cs"/>
          <w:szCs w:val="32"/>
          <w:cs/>
        </w:rPr>
        <w:t xml:space="preserve">กับ </w:t>
      </w:r>
      <w:r w:rsidRPr="009935EE">
        <w:rPr>
          <w:rFonts w:cs="TH Sarabun New"/>
          <w:szCs w:val="32"/>
        </w:rPr>
        <w:t xml:space="preserve">Switch-B </w:t>
      </w:r>
      <w:r w:rsidRPr="009935EE">
        <w:rPr>
          <w:rFonts w:cs="TH Sarabun New" w:hint="cs"/>
          <w:szCs w:val="32"/>
          <w:cs/>
        </w:rPr>
        <w:t>และใช้วิธีใดในการติดต่อสื่อสารกันระหว่างสาขาหลักกับสาขาย่อย</w:t>
      </w:r>
    </w:p>
    <w:p w14:paraId="759A7B92" w14:textId="74A65D23" w:rsidR="005A7E54" w:rsidRPr="00A62AE5" w:rsidRDefault="009935EE" w:rsidP="00A62AE5">
      <w:pPr>
        <w:pStyle w:val="ListParagraph"/>
        <w:numPr>
          <w:ilvl w:val="0"/>
          <w:numId w:val="44"/>
        </w:numPr>
        <w:spacing w:after="0" w:line="240" w:lineRule="auto"/>
        <w:ind w:right="-846"/>
        <w:rPr>
          <w:rFonts w:cs="TH Sarabun New"/>
          <w:szCs w:val="32"/>
        </w:rPr>
      </w:pPr>
      <w:r w:rsidRPr="00D408E5">
        <w:rPr>
          <w:rFonts w:cs="TH Sarabun New" w:hint="cs"/>
          <w:szCs w:val="32"/>
          <w:cs/>
        </w:rPr>
        <w:t>คำถามหลังการทดลอง</w:t>
      </w:r>
      <w:r w:rsidRPr="00D408E5">
        <w:rPr>
          <w:rFonts w:cs="TH Sarabun New"/>
          <w:szCs w:val="32"/>
        </w:rPr>
        <w:t xml:space="preserve"> </w:t>
      </w:r>
      <w:r w:rsidRPr="00D408E5">
        <w:rPr>
          <w:rFonts w:cs="TH Sarabun New" w:hint="cs"/>
          <w:szCs w:val="32"/>
          <w:cs/>
        </w:rPr>
        <w:t xml:space="preserve">ถ้าหากต้องการเพิ่ม </w:t>
      </w:r>
      <w:proofErr w:type="spellStart"/>
      <w:r w:rsidRPr="00D408E5">
        <w:rPr>
          <w:rFonts w:cs="TH Sarabun New"/>
          <w:szCs w:val="32"/>
        </w:rPr>
        <w:t>Vlan</w:t>
      </w:r>
      <w:proofErr w:type="spellEnd"/>
      <w:r w:rsidRPr="00D408E5">
        <w:rPr>
          <w:rFonts w:cs="TH Sarabun New"/>
          <w:szCs w:val="32"/>
        </w:rPr>
        <w:t xml:space="preserve"> 100 – 102 </w:t>
      </w:r>
      <w:r w:rsidRPr="00D408E5">
        <w:rPr>
          <w:rFonts w:cs="TH Sarabun New" w:hint="cs"/>
          <w:szCs w:val="32"/>
          <w:cs/>
        </w:rPr>
        <w:t xml:space="preserve">ควรทำการเพิ่มที่จุดใดหรือทุก </w:t>
      </w:r>
      <w:r w:rsidRPr="00D408E5">
        <w:rPr>
          <w:rFonts w:cs="TH Sarabun New"/>
          <w:szCs w:val="32"/>
        </w:rPr>
        <w:t xml:space="preserve">Switch </w:t>
      </w:r>
      <w:r w:rsidRPr="00D408E5">
        <w:rPr>
          <w:rFonts w:cs="TH Sarabun New" w:hint="cs"/>
          <w:szCs w:val="32"/>
          <w:cs/>
        </w:rPr>
        <w:t>ที่มีอยู่ในระบบเพรา</w:t>
      </w:r>
      <w:r w:rsidR="00D408E5" w:rsidRPr="00D408E5">
        <w:rPr>
          <w:rFonts w:cs="TH Sarabun New" w:hint="cs"/>
          <w:szCs w:val="32"/>
          <w:cs/>
        </w:rPr>
        <w:t>ะ</w:t>
      </w:r>
      <w:r w:rsidRPr="00D408E5">
        <w:rPr>
          <w:rFonts w:cs="TH Sarabun New" w:hint="cs"/>
          <w:szCs w:val="32"/>
          <w:cs/>
        </w:rPr>
        <w:t>อะไร</w:t>
      </w:r>
    </w:p>
    <w:sectPr w:rsidR="005A7E54" w:rsidRPr="00A62AE5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F8A"/>
      </v:shape>
    </w:pict>
  </w:numPicBullet>
  <w:abstractNum w:abstractNumId="0" w15:restartNumberingAfterBreak="0">
    <w:nsid w:val="03AD3769"/>
    <w:multiLevelType w:val="hybridMultilevel"/>
    <w:tmpl w:val="D7CC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7F"/>
    <w:multiLevelType w:val="hybridMultilevel"/>
    <w:tmpl w:val="23F85E80"/>
    <w:lvl w:ilvl="0" w:tplc="E078DF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6BA1185"/>
    <w:multiLevelType w:val="hybridMultilevel"/>
    <w:tmpl w:val="BC966458"/>
    <w:lvl w:ilvl="0" w:tplc="6C7C3AF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FDC6CD7"/>
    <w:multiLevelType w:val="hybridMultilevel"/>
    <w:tmpl w:val="332EE9B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pStyle w:val="CommandStep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pStyle w:val="CommandTopic"/>
      <w:lvlText w:val="%3)"/>
      <w:lvlJc w:val="left"/>
      <w:pPr>
        <w:ind w:left="1451" w:hanging="180"/>
      </w:pPr>
    </w:lvl>
    <w:lvl w:ilvl="3" w:tplc="21ECAAA4">
      <w:start w:val="1"/>
      <w:numFmt w:val="bullet"/>
      <w:pStyle w:val="CommandLis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64F5E86"/>
    <w:multiLevelType w:val="hybridMultilevel"/>
    <w:tmpl w:val="18FCC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03C8"/>
    <w:multiLevelType w:val="hybridMultilevel"/>
    <w:tmpl w:val="C1F0D03E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14F6432"/>
    <w:multiLevelType w:val="hybridMultilevel"/>
    <w:tmpl w:val="4AF89D7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331D1D71"/>
    <w:multiLevelType w:val="hybridMultilevel"/>
    <w:tmpl w:val="208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4C"/>
    <w:multiLevelType w:val="hybridMultilevel"/>
    <w:tmpl w:val="78D056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E6E16"/>
    <w:multiLevelType w:val="hybridMultilevel"/>
    <w:tmpl w:val="3DB24292"/>
    <w:lvl w:ilvl="0" w:tplc="4E9E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C61FD"/>
    <w:multiLevelType w:val="hybridMultilevel"/>
    <w:tmpl w:val="00842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B4925"/>
    <w:multiLevelType w:val="hybridMultilevel"/>
    <w:tmpl w:val="257C8550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5CC72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C44D8"/>
    <w:multiLevelType w:val="hybridMultilevel"/>
    <w:tmpl w:val="67382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57F52"/>
    <w:multiLevelType w:val="hybridMultilevel"/>
    <w:tmpl w:val="53D20B2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C7A2907"/>
    <w:multiLevelType w:val="hybridMultilevel"/>
    <w:tmpl w:val="5B46FFDC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E224399"/>
    <w:multiLevelType w:val="hybridMultilevel"/>
    <w:tmpl w:val="006CA9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16D"/>
    <w:multiLevelType w:val="hybridMultilevel"/>
    <w:tmpl w:val="F7260DFC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59817782"/>
    <w:multiLevelType w:val="hybridMultilevel"/>
    <w:tmpl w:val="300CCC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5A426393"/>
    <w:multiLevelType w:val="hybridMultilevel"/>
    <w:tmpl w:val="400089B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5ABA4B10"/>
    <w:multiLevelType w:val="hybridMultilevel"/>
    <w:tmpl w:val="EA86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43A0B"/>
    <w:multiLevelType w:val="hybridMultilevel"/>
    <w:tmpl w:val="07CC9E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22B4A"/>
    <w:multiLevelType w:val="hybridMultilevel"/>
    <w:tmpl w:val="F516177C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294043B"/>
    <w:multiLevelType w:val="hybridMultilevel"/>
    <w:tmpl w:val="1032D11A"/>
    <w:lvl w:ilvl="0" w:tplc="CA604AE8">
      <w:start w:val="1"/>
      <w:numFmt w:val="lowerLetter"/>
      <w:lvlText w:val="%1."/>
      <w:lvlJc w:val="left"/>
      <w:pPr>
        <w:ind w:left="37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62AF2738"/>
    <w:multiLevelType w:val="hybridMultilevel"/>
    <w:tmpl w:val="ACC44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E3631"/>
    <w:multiLevelType w:val="hybridMultilevel"/>
    <w:tmpl w:val="4DD6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612A"/>
    <w:multiLevelType w:val="hybridMultilevel"/>
    <w:tmpl w:val="4C9C93EE"/>
    <w:lvl w:ilvl="0" w:tplc="FC6A3244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634E84"/>
    <w:multiLevelType w:val="hybridMultilevel"/>
    <w:tmpl w:val="C3D0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2196A"/>
    <w:multiLevelType w:val="hybridMultilevel"/>
    <w:tmpl w:val="E8743500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368B9"/>
    <w:multiLevelType w:val="hybridMultilevel"/>
    <w:tmpl w:val="B1709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00C6"/>
    <w:multiLevelType w:val="hybridMultilevel"/>
    <w:tmpl w:val="8C5642D8"/>
    <w:lvl w:ilvl="0" w:tplc="5FF47A2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1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78F658CA"/>
    <w:multiLevelType w:val="hybridMultilevel"/>
    <w:tmpl w:val="309AC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80CA3"/>
    <w:multiLevelType w:val="hybridMultilevel"/>
    <w:tmpl w:val="9B08F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9"/>
  </w:num>
  <w:num w:numId="5">
    <w:abstractNumId w:val="25"/>
  </w:num>
  <w:num w:numId="6">
    <w:abstractNumId w:val="2"/>
  </w:num>
  <w:num w:numId="7">
    <w:abstractNumId w:val="0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4"/>
  </w:num>
  <w:num w:numId="13">
    <w:abstractNumId w:val="26"/>
  </w:num>
  <w:num w:numId="14">
    <w:abstractNumId w:val="30"/>
  </w:num>
  <w:num w:numId="15">
    <w:abstractNumId w:val="28"/>
  </w:num>
  <w:num w:numId="16">
    <w:abstractNumId w:val="8"/>
  </w:num>
  <w:num w:numId="17">
    <w:abstractNumId w:val="14"/>
  </w:num>
  <w:num w:numId="18">
    <w:abstractNumId w:val="31"/>
  </w:num>
  <w:num w:numId="19">
    <w:abstractNumId w:val="12"/>
  </w:num>
  <w:num w:numId="20">
    <w:abstractNumId w:val="19"/>
  </w:num>
  <w:num w:numId="21">
    <w:abstractNumId w:val="10"/>
  </w:num>
  <w:num w:numId="22">
    <w:abstractNumId w:val="23"/>
  </w:num>
  <w:num w:numId="23">
    <w:abstractNumId w:val="20"/>
  </w:num>
  <w:num w:numId="24">
    <w:abstractNumId w:val="3"/>
  </w:num>
  <w:num w:numId="25">
    <w:abstractNumId w:val="5"/>
  </w:num>
  <w:num w:numId="26">
    <w:abstractNumId w:val="18"/>
  </w:num>
  <w:num w:numId="27">
    <w:abstractNumId w:val="13"/>
  </w:num>
  <w:num w:numId="28">
    <w:abstractNumId w:val="6"/>
  </w:num>
  <w:num w:numId="29">
    <w:abstractNumId w:val="17"/>
  </w:num>
  <w:num w:numId="30">
    <w:abstractNumId w:val="27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14190"/>
    <w:rsid w:val="00044E86"/>
    <w:rsid w:val="000544B3"/>
    <w:rsid w:val="00073EE4"/>
    <w:rsid w:val="0007550F"/>
    <w:rsid w:val="00075998"/>
    <w:rsid w:val="000E17DC"/>
    <w:rsid w:val="000F1CF8"/>
    <w:rsid w:val="001243B3"/>
    <w:rsid w:val="001325AE"/>
    <w:rsid w:val="00183A6F"/>
    <w:rsid w:val="0018676A"/>
    <w:rsid w:val="00195155"/>
    <w:rsid w:val="001B4785"/>
    <w:rsid w:val="001E340A"/>
    <w:rsid w:val="001E5AEA"/>
    <w:rsid w:val="00204C5F"/>
    <w:rsid w:val="002311C7"/>
    <w:rsid w:val="00242454"/>
    <w:rsid w:val="00246035"/>
    <w:rsid w:val="002C010B"/>
    <w:rsid w:val="002D5C04"/>
    <w:rsid w:val="002E4AB6"/>
    <w:rsid w:val="002F472C"/>
    <w:rsid w:val="00310688"/>
    <w:rsid w:val="00325FD2"/>
    <w:rsid w:val="00332440"/>
    <w:rsid w:val="00336030"/>
    <w:rsid w:val="0036180A"/>
    <w:rsid w:val="0037414C"/>
    <w:rsid w:val="003A6B5C"/>
    <w:rsid w:val="003E4F91"/>
    <w:rsid w:val="003F6AC4"/>
    <w:rsid w:val="0040383B"/>
    <w:rsid w:val="00405D61"/>
    <w:rsid w:val="0041504F"/>
    <w:rsid w:val="00421C2F"/>
    <w:rsid w:val="0043759E"/>
    <w:rsid w:val="00443FF0"/>
    <w:rsid w:val="004521E3"/>
    <w:rsid w:val="00455968"/>
    <w:rsid w:val="00461AA8"/>
    <w:rsid w:val="004A098D"/>
    <w:rsid w:val="004D485F"/>
    <w:rsid w:val="004D5C86"/>
    <w:rsid w:val="004E4DBF"/>
    <w:rsid w:val="004F355A"/>
    <w:rsid w:val="004F7161"/>
    <w:rsid w:val="005214E4"/>
    <w:rsid w:val="005338AF"/>
    <w:rsid w:val="0055750E"/>
    <w:rsid w:val="00561B51"/>
    <w:rsid w:val="005714CD"/>
    <w:rsid w:val="005715A3"/>
    <w:rsid w:val="00572AFB"/>
    <w:rsid w:val="00576A40"/>
    <w:rsid w:val="00590B1C"/>
    <w:rsid w:val="00592041"/>
    <w:rsid w:val="005A682B"/>
    <w:rsid w:val="005A7E54"/>
    <w:rsid w:val="005B6E7D"/>
    <w:rsid w:val="005E2B70"/>
    <w:rsid w:val="006019CF"/>
    <w:rsid w:val="00614D4A"/>
    <w:rsid w:val="0063029B"/>
    <w:rsid w:val="00633E09"/>
    <w:rsid w:val="00641B67"/>
    <w:rsid w:val="00646039"/>
    <w:rsid w:val="00652A90"/>
    <w:rsid w:val="006541B0"/>
    <w:rsid w:val="00662B49"/>
    <w:rsid w:val="006868D8"/>
    <w:rsid w:val="006969B5"/>
    <w:rsid w:val="006A11B0"/>
    <w:rsid w:val="006B529F"/>
    <w:rsid w:val="006B5BB2"/>
    <w:rsid w:val="006C35CF"/>
    <w:rsid w:val="00722F98"/>
    <w:rsid w:val="00733B20"/>
    <w:rsid w:val="00751CE7"/>
    <w:rsid w:val="00767A44"/>
    <w:rsid w:val="007B04FA"/>
    <w:rsid w:val="007C2886"/>
    <w:rsid w:val="007D5F8A"/>
    <w:rsid w:val="007E2D0E"/>
    <w:rsid w:val="007F736D"/>
    <w:rsid w:val="0082279A"/>
    <w:rsid w:val="00831F76"/>
    <w:rsid w:val="00833154"/>
    <w:rsid w:val="008420E0"/>
    <w:rsid w:val="00854A89"/>
    <w:rsid w:val="0087352D"/>
    <w:rsid w:val="008871B2"/>
    <w:rsid w:val="008878A8"/>
    <w:rsid w:val="00891D35"/>
    <w:rsid w:val="008B6E32"/>
    <w:rsid w:val="008C0A89"/>
    <w:rsid w:val="008C25DB"/>
    <w:rsid w:val="008C30BF"/>
    <w:rsid w:val="008C682D"/>
    <w:rsid w:val="008F3BD8"/>
    <w:rsid w:val="008F3D12"/>
    <w:rsid w:val="00931029"/>
    <w:rsid w:val="00946731"/>
    <w:rsid w:val="009804E6"/>
    <w:rsid w:val="00983AF6"/>
    <w:rsid w:val="009846E9"/>
    <w:rsid w:val="00986AEE"/>
    <w:rsid w:val="009935EE"/>
    <w:rsid w:val="00993624"/>
    <w:rsid w:val="0099586F"/>
    <w:rsid w:val="009A4E16"/>
    <w:rsid w:val="009B4E96"/>
    <w:rsid w:val="00A07C4D"/>
    <w:rsid w:val="00A304F9"/>
    <w:rsid w:val="00A337FD"/>
    <w:rsid w:val="00A36DDE"/>
    <w:rsid w:val="00A42107"/>
    <w:rsid w:val="00A62AE5"/>
    <w:rsid w:val="00A87953"/>
    <w:rsid w:val="00A90C00"/>
    <w:rsid w:val="00AA028B"/>
    <w:rsid w:val="00AB01B6"/>
    <w:rsid w:val="00AE16E2"/>
    <w:rsid w:val="00B01777"/>
    <w:rsid w:val="00B2027A"/>
    <w:rsid w:val="00B300E2"/>
    <w:rsid w:val="00B30961"/>
    <w:rsid w:val="00B371D3"/>
    <w:rsid w:val="00B5255E"/>
    <w:rsid w:val="00B54105"/>
    <w:rsid w:val="00B606AD"/>
    <w:rsid w:val="00B60873"/>
    <w:rsid w:val="00B6493E"/>
    <w:rsid w:val="00B66ADF"/>
    <w:rsid w:val="00BB06CB"/>
    <w:rsid w:val="00BB3F3D"/>
    <w:rsid w:val="00BC22D5"/>
    <w:rsid w:val="00BC7734"/>
    <w:rsid w:val="00BD3046"/>
    <w:rsid w:val="00BE49B2"/>
    <w:rsid w:val="00BF2593"/>
    <w:rsid w:val="00C0059B"/>
    <w:rsid w:val="00C05A63"/>
    <w:rsid w:val="00C27043"/>
    <w:rsid w:val="00C27203"/>
    <w:rsid w:val="00C30F8B"/>
    <w:rsid w:val="00C57953"/>
    <w:rsid w:val="00C60187"/>
    <w:rsid w:val="00C65032"/>
    <w:rsid w:val="00C76C1B"/>
    <w:rsid w:val="00C86F9C"/>
    <w:rsid w:val="00CA2011"/>
    <w:rsid w:val="00CA35C5"/>
    <w:rsid w:val="00CB1848"/>
    <w:rsid w:val="00CB42C0"/>
    <w:rsid w:val="00CB54D4"/>
    <w:rsid w:val="00CB79F4"/>
    <w:rsid w:val="00CC4A57"/>
    <w:rsid w:val="00CE3625"/>
    <w:rsid w:val="00CF5DB5"/>
    <w:rsid w:val="00D1273C"/>
    <w:rsid w:val="00D33897"/>
    <w:rsid w:val="00D408E5"/>
    <w:rsid w:val="00D56872"/>
    <w:rsid w:val="00D65C38"/>
    <w:rsid w:val="00DA3174"/>
    <w:rsid w:val="00DB2542"/>
    <w:rsid w:val="00DC075F"/>
    <w:rsid w:val="00DC20A0"/>
    <w:rsid w:val="00DC20B0"/>
    <w:rsid w:val="00DD1B42"/>
    <w:rsid w:val="00DF6866"/>
    <w:rsid w:val="00E47047"/>
    <w:rsid w:val="00E50828"/>
    <w:rsid w:val="00E660F0"/>
    <w:rsid w:val="00E74C67"/>
    <w:rsid w:val="00E7529B"/>
    <w:rsid w:val="00E8305E"/>
    <w:rsid w:val="00E9013E"/>
    <w:rsid w:val="00E97EF7"/>
    <w:rsid w:val="00EA25E0"/>
    <w:rsid w:val="00EB744D"/>
    <w:rsid w:val="00EE6C60"/>
    <w:rsid w:val="00F03474"/>
    <w:rsid w:val="00F03B4A"/>
    <w:rsid w:val="00F32850"/>
    <w:rsid w:val="00F4241F"/>
    <w:rsid w:val="00F5551A"/>
    <w:rsid w:val="00F5725A"/>
    <w:rsid w:val="00F75463"/>
    <w:rsid w:val="00F86F6E"/>
    <w:rsid w:val="00F877D7"/>
    <w:rsid w:val="00FA7A8A"/>
    <w:rsid w:val="00FB0F35"/>
    <w:rsid w:val="00FC537C"/>
    <w:rsid w:val="00FD1BA3"/>
    <w:rsid w:val="00FD372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9E"/>
    <w:rPr>
      <w:rFonts w:ascii="TH Sarabun New" w:hAnsi="TH Sarabun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075F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customStyle="1" w:styleId="CommandList">
    <w:name w:val="Command List"/>
    <w:basedOn w:val="ListParagraph"/>
    <w:qFormat/>
    <w:rsid w:val="004F7161"/>
    <w:pPr>
      <w:numPr>
        <w:ilvl w:val="3"/>
        <w:numId w:val="24"/>
      </w:numPr>
      <w:spacing w:after="0" w:line="240" w:lineRule="auto"/>
      <w:ind w:left="1224" w:right="-850"/>
    </w:pPr>
    <w:rPr>
      <w:rFonts w:cs="TH Sarabun New"/>
      <w:i/>
      <w:szCs w:val="32"/>
    </w:rPr>
  </w:style>
  <w:style w:type="paragraph" w:customStyle="1" w:styleId="CommandTopic">
    <w:name w:val="Command Topic"/>
    <w:basedOn w:val="ListParagraph"/>
    <w:qFormat/>
    <w:rsid w:val="004F7161"/>
    <w:pPr>
      <w:numPr>
        <w:ilvl w:val="2"/>
        <w:numId w:val="24"/>
      </w:numPr>
      <w:spacing w:before="160" w:line="240" w:lineRule="auto"/>
      <w:ind w:left="907" w:right="-850" w:hanging="187"/>
    </w:pPr>
    <w:rPr>
      <w:rFonts w:cs="TH Sarabun New"/>
      <w:szCs w:val="32"/>
    </w:rPr>
  </w:style>
  <w:style w:type="paragraph" w:customStyle="1" w:styleId="CommandStep">
    <w:name w:val="Command Step"/>
    <w:basedOn w:val="ListParagraph"/>
    <w:qFormat/>
    <w:rsid w:val="00646039"/>
    <w:pPr>
      <w:numPr>
        <w:ilvl w:val="1"/>
        <w:numId w:val="24"/>
      </w:numPr>
      <w:spacing w:before="120"/>
    </w:pPr>
    <w:rPr>
      <w:rFonts w:cs="TH Sarabun New"/>
      <w:szCs w:val="32"/>
    </w:rPr>
  </w:style>
  <w:style w:type="character" w:styleId="Hyperlink">
    <w:name w:val="Hyperlink"/>
    <w:basedOn w:val="DefaultParagraphFont"/>
    <w:uiPriority w:val="99"/>
    <w:unhideWhenUsed/>
    <w:rsid w:val="00437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prime-system.com/trunk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1601-B6DF-4B71-AF9D-9D0D360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8</cp:revision>
  <cp:lastPrinted>2020-04-16T14:57:00Z</cp:lastPrinted>
  <dcterms:created xsi:type="dcterms:W3CDTF">2020-04-16T12:45:00Z</dcterms:created>
  <dcterms:modified xsi:type="dcterms:W3CDTF">2020-04-16T14:57:00Z</dcterms:modified>
</cp:coreProperties>
</file>